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806" w:rsidRPr="008F2808" w:rsidRDefault="007C5141">
      <w:pPr>
        <w:rPr>
          <w:lang w:val="ru-RU"/>
        </w:rPr>
        <w:sectPr w:rsidR="00975806" w:rsidRPr="008F2808">
          <w:pgSz w:w="11906" w:h="16383"/>
          <w:pgMar w:top="1134" w:right="850" w:bottom="1134" w:left="1701" w:header="720" w:footer="720" w:gutter="0"/>
          <w:cols w:space="720"/>
        </w:sectPr>
      </w:pPr>
      <w:bookmarkStart w:id="0" w:name="block-11383536"/>
      <w:r>
        <w:rPr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27pt">
            <v:imagedata r:id="rId6" o:title="IMG_3887"/>
          </v:shape>
        </w:pict>
      </w:r>
    </w:p>
    <w:p w:rsidR="00975806" w:rsidRPr="008F2808" w:rsidRDefault="00FE452A">
      <w:pPr>
        <w:spacing w:after="0" w:line="264" w:lineRule="auto"/>
        <w:ind w:left="120"/>
        <w:jc w:val="both"/>
        <w:rPr>
          <w:lang w:val="ru-RU"/>
        </w:rPr>
      </w:pPr>
      <w:bookmarkStart w:id="1" w:name="block-11383538"/>
      <w:bookmarkEnd w:id="0"/>
      <w:r w:rsidRPr="008F2808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975806" w:rsidRPr="008F2808" w:rsidRDefault="00FE452A">
      <w:pPr>
        <w:spacing w:after="0" w:line="264" w:lineRule="auto"/>
        <w:ind w:left="12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​</w:t>
      </w:r>
    </w:p>
    <w:p w:rsidR="00975806" w:rsidRPr="008F2808" w:rsidRDefault="00FE452A">
      <w:pPr>
        <w:spacing w:after="0" w:line="264" w:lineRule="auto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975806" w:rsidRPr="008F2808" w:rsidRDefault="00FE452A">
      <w:pPr>
        <w:spacing w:after="0" w:line="264" w:lineRule="auto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 xml:space="preserve"> Основной целью программы по технологии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.</w:t>
      </w:r>
    </w:p>
    <w:p w:rsidR="00975806" w:rsidRPr="008F2808" w:rsidRDefault="00FE452A">
      <w:pPr>
        <w:spacing w:after="0" w:line="264" w:lineRule="auto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направлена на решение системы задач: </w:t>
      </w:r>
    </w:p>
    <w:p w:rsidR="00975806" w:rsidRPr="008F2808" w:rsidRDefault="00FE452A">
      <w:pPr>
        <w:spacing w:after="0" w:line="264" w:lineRule="auto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975806" w:rsidRPr="008F2808" w:rsidRDefault="00FE452A">
      <w:pPr>
        <w:spacing w:after="0" w:line="264" w:lineRule="auto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975806" w:rsidRPr="008F2808" w:rsidRDefault="00FE452A">
      <w:pPr>
        <w:spacing w:after="0" w:line="264" w:lineRule="auto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формирование основ чертёжно-графической грамотности, умения работать с простейшей технологической документацией (рисунок, чертёж, эскиз, схема);</w:t>
      </w:r>
    </w:p>
    <w:p w:rsidR="00975806" w:rsidRPr="008F2808" w:rsidRDefault="00FE452A">
      <w:pPr>
        <w:spacing w:after="0" w:line="264" w:lineRule="auto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:rsidR="00975806" w:rsidRPr="008F2808" w:rsidRDefault="00FE452A">
      <w:pPr>
        <w:spacing w:after="0" w:line="264" w:lineRule="auto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:rsidR="00975806" w:rsidRPr="008F2808" w:rsidRDefault="00FE452A">
      <w:pPr>
        <w:spacing w:after="0" w:line="264" w:lineRule="auto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975806" w:rsidRPr="008F2808" w:rsidRDefault="00FE452A">
      <w:pPr>
        <w:spacing w:after="0" w:line="264" w:lineRule="auto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:rsidR="00975806" w:rsidRPr="008F2808" w:rsidRDefault="00FE452A">
      <w:pPr>
        <w:spacing w:after="0" w:line="264" w:lineRule="auto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развитие гибкости и вариативности мышления, способностей к изобретательской деятельности;</w:t>
      </w:r>
    </w:p>
    <w:p w:rsidR="00975806" w:rsidRPr="008F2808" w:rsidRDefault="00FE452A">
      <w:pPr>
        <w:spacing w:after="0" w:line="264" w:lineRule="auto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975806" w:rsidRPr="008F2808" w:rsidRDefault="00FE452A">
      <w:pPr>
        <w:spacing w:after="0" w:line="264" w:lineRule="auto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8F2808">
        <w:rPr>
          <w:rFonts w:ascii="Times New Roman" w:hAnsi="Times New Roman"/>
          <w:color w:val="000000"/>
          <w:sz w:val="28"/>
          <w:lang w:val="ru-RU"/>
        </w:rPr>
        <w:t>саморегуляции</w:t>
      </w:r>
      <w:proofErr w:type="spellEnd"/>
      <w:r w:rsidRPr="008F2808">
        <w:rPr>
          <w:rFonts w:ascii="Times New Roman" w:hAnsi="Times New Roman"/>
          <w:color w:val="000000"/>
          <w:sz w:val="28"/>
          <w:lang w:val="ru-RU"/>
        </w:rPr>
        <w:t>, активности и инициативности;</w:t>
      </w:r>
    </w:p>
    <w:p w:rsidR="00975806" w:rsidRPr="008F2808" w:rsidRDefault="00FE452A">
      <w:pPr>
        <w:spacing w:after="0" w:line="264" w:lineRule="auto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:rsidR="00975806" w:rsidRPr="008F2808" w:rsidRDefault="00FE452A">
      <w:pPr>
        <w:spacing w:after="0" w:line="264" w:lineRule="auto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975806" w:rsidRPr="008F2808" w:rsidRDefault="00FE452A">
      <w:pPr>
        <w:spacing w:after="0" w:line="264" w:lineRule="auto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975806" w:rsidRPr="008F2808" w:rsidRDefault="00FE452A">
      <w:pPr>
        <w:spacing w:after="0" w:line="264" w:lineRule="auto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технологии включает характеристику основных структурных единиц (модулей), которые являются общими для каждого года обучения: </w:t>
      </w:r>
    </w:p>
    <w:p w:rsidR="00975806" w:rsidRDefault="00FE452A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Технолог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офесс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оизводств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975806" w:rsidRPr="008F2808" w:rsidRDefault="00FE452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Технологии ручной обработки материалов: технологии работы с бумагой и картоном, технологии работы с пластичными материалами, технологии работы с природным материалом, технологии работы с текстильными материалами, технологии работы с другими доступными материалами (например, пластик, поролон, фольга, солома).</w:t>
      </w:r>
    </w:p>
    <w:p w:rsidR="00975806" w:rsidRPr="008F2808" w:rsidRDefault="00FE452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: работа с «Конструктором» (с учё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ётом возможностей материально-технической базы образовательной организации).</w:t>
      </w:r>
    </w:p>
    <w:p w:rsidR="00975806" w:rsidRPr="008F2808" w:rsidRDefault="00FE452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Информационно-коммуникативные технологии (далее – ИКТ) (с учётом возможностей материально-технической базы образовательной организации).</w:t>
      </w:r>
    </w:p>
    <w:p w:rsidR="00975806" w:rsidRPr="008F2808" w:rsidRDefault="00FE452A">
      <w:pPr>
        <w:spacing w:after="0" w:line="264" w:lineRule="auto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 xml:space="preserve">В процессе освоения программы по технологии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 </w:t>
      </w:r>
    </w:p>
    <w:p w:rsidR="00975806" w:rsidRPr="008F2808" w:rsidRDefault="00FE452A">
      <w:pPr>
        <w:spacing w:after="0" w:line="264" w:lineRule="auto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 xml:space="preserve">В программе по технологии осуществляется реализация </w:t>
      </w:r>
      <w:proofErr w:type="spellStart"/>
      <w:r w:rsidRPr="008F2808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8F2808">
        <w:rPr>
          <w:rFonts w:ascii="Times New Roman" w:hAnsi="Times New Roman"/>
          <w:color w:val="000000"/>
          <w:sz w:val="28"/>
          <w:lang w:val="ru-RU"/>
        </w:rPr>
        <w:t xml:space="preserve"> связей с учебными предметами: «Математика» (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), </w:t>
      </w:r>
      <w:r w:rsidRPr="008F2808">
        <w:rPr>
          <w:rFonts w:ascii="Times New Roman" w:hAnsi="Times New Roman"/>
          <w:color w:val="000000"/>
          <w:sz w:val="28"/>
          <w:lang w:val="ru-RU"/>
        </w:rPr>
        <w:lastRenderedPageBreak/>
        <w:t>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:rsidR="00975806" w:rsidRPr="008F2808" w:rsidRDefault="00FE452A">
      <w:pPr>
        <w:spacing w:after="0" w:line="264" w:lineRule="auto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‌</w:t>
      </w:r>
      <w:bookmarkStart w:id="2" w:name="6028649a-e0ac-451e-8172-b3f83139ddea"/>
      <w:r w:rsidRPr="008F2808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технологии –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2"/>
      <w:r w:rsidRPr="008F2808">
        <w:rPr>
          <w:rFonts w:ascii="Times New Roman" w:hAnsi="Times New Roman"/>
          <w:color w:val="000000"/>
          <w:sz w:val="28"/>
          <w:lang w:val="ru-RU"/>
        </w:rPr>
        <w:t>‌‌</w:t>
      </w:r>
    </w:p>
    <w:p w:rsidR="00975806" w:rsidRPr="008F2808" w:rsidRDefault="00975806">
      <w:pPr>
        <w:spacing w:after="0" w:line="264" w:lineRule="auto"/>
        <w:ind w:left="120"/>
        <w:jc w:val="both"/>
        <w:rPr>
          <w:lang w:val="ru-RU"/>
        </w:rPr>
      </w:pPr>
    </w:p>
    <w:p w:rsidR="00975806" w:rsidRPr="008F2808" w:rsidRDefault="00975806">
      <w:pPr>
        <w:rPr>
          <w:lang w:val="ru-RU"/>
        </w:rPr>
        <w:sectPr w:rsidR="00975806" w:rsidRPr="008F2808">
          <w:pgSz w:w="11906" w:h="16383"/>
          <w:pgMar w:top="1134" w:right="850" w:bottom="1134" w:left="1701" w:header="720" w:footer="720" w:gutter="0"/>
          <w:cols w:space="720"/>
        </w:sectPr>
      </w:pPr>
    </w:p>
    <w:p w:rsidR="00975806" w:rsidRPr="008F2808" w:rsidRDefault="00FE452A">
      <w:pPr>
        <w:spacing w:after="0" w:line="264" w:lineRule="auto"/>
        <w:ind w:left="120"/>
        <w:jc w:val="both"/>
        <w:rPr>
          <w:lang w:val="ru-RU"/>
        </w:rPr>
      </w:pPr>
      <w:bookmarkStart w:id="3" w:name="block-11383537"/>
      <w:bookmarkEnd w:id="1"/>
      <w:r w:rsidRPr="008F2808">
        <w:rPr>
          <w:rFonts w:ascii="Times New Roman" w:hAnsi="Times New Roman"/>
          <w:b/>
          <w:color w:val="333333"/>
          <w:sz w:val="28"/>
          <w:lang w:val="ru-RU"/>
        </w:rPr>
        <w:lastRenderedPageBreak/>
        <w:t>СОДЕРЖАНИЕ УЧЕБНОГО ПРЕДМЕТА</w:t>
      </w:r>
    </w:p>
    <w:p w:rsidR="00975806" w:rsidRPr="008F2808" w:rsidRDefault="00975806">
      <w:pPr>
        <w:spacing w:after="0" w:line="264" w:lineRule="auto"/>
        <w:ind w:left="120"/>
        <w:jc w:val="both"/>
        <w:rPr>
          <w:lang w:val="ru-RU"/>
        </w:rPr>
      </w:pPr>
    </w:p>
    <w:p w:rsidR="00975806" w:rsidRPr="008F2808" w:rsidRDefault="00FE452A">
      <w:pPr>
        <w:spacing w:after="0" w:line="264" w:lineRule="auto"/>
        <w:ind w:left="120"/>
        <w:jc w:val="both"/>
        <w:rPr>
          <w:lang w:val="ru-RU"/>
        </w:rPr>
      </w:pPr>
      <w:r w:rsidRPr="008F2808">
        <w:rPr>
          <w:rFonts w:ascii="Times New Roman" w:hAnsi="Times New Roman"/>
          <w:b/>
          <w:color w:val="333333"/>
          <w:sz w:val="28"/>
          <w:lang w:val="ru-RU"/>
        </w:rPr>
        <w:t>1 КЛАСС</w:t>
      </w:r>
    </w:p>
    <w:p w:rsidR="00975806" w:rsidRPr="008F2808" w:rsidRDefault="00975806">
      <w:pPr>
        <w:spacing w:after="0" w:line="264" w:lineRule="auto"/>
        <w:ind w:left="120"/>
        <w:jc w:val="both"/>
        <w:rPr>
          <w:lang w:val="ru-RU"/>
        </w:rPr>
      </w:pPr>
    </w:p>
    <w:p w:rsidR="00975806" w:rsidRPr="008F2808" w:rsidRDefault="00FE452A">
      <w:pPr>
        <w:spacing w:after="0" w:line="264" w:lineRule="auto"/>
        <w:ind w:left="120"/>
        <w:jc w:val="both"/>
        <w:rPr>
          <w:lang w:val="ru-RU"/>
        </w:rPr>
      </w:pPr>
      <w:r w:rsidRPr="008F2808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:rsidR="00975806" w:rsidRPr="008F2808" w:rsidRDefault="00FE452A">
      <w:pPr>
        <w:spacing w:after="0" w:line="264" w:lineRule="auto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Природное и техническое окружение человека. Природа как источник сырьевых ресурсов и творчества мастеров. Красота и разнообразие природных форм, их передача в изделиях из различных материалов. Наблюдения природы и фантазия мастера –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, поддержание порядка во время работы, уборка по окончании работы. Рациональное и безопасное использование и хранение инструментов.</w:t>
      </w:r>
    </w:p>
    <w:p w:rsidR="00975806" w:rsidRPr="008F2808" w:rsidRDefault="00FE452A">
      <w:pPr>
        <w:spacing w:after="0" w:line="264" w:lineRule="auto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Профессии родных и знакомых. Профессии, связанные с изучаемыми материалами и производствами. Профессии сферы обслуживания.</w:t>
      </w:r>
    </w:p>
    <w:p w:rsidR="00975806" w:rsidRPr="008F2808" w:rsidRDefault="00FE452A">
      <w:pPr>
        <w:spacing w:after="0" w:line="264" w:lineRule="auto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Традиции и праздники народов России, ремёсла, обычаи.</w:t>
      </w:r>
    </w:p>
    <w:p w:rsidR="00975806" w:rsidRPr="008F2808" w:rsidRDefault="00975806">
      <w:pPr>
        <w:spacing w:after="0" w:line="264" w:lineRule="auto"/>
        <w:ind w:left="120"/>
        <w:jc w:val="both"/>
        <w:rPr>
          <w:lang w:val="ru-RU"/>
        </w:rPr>
      </w:pPr>
    </w:p>
    <w:p w:rsidR="00975806" w:rsidRPr="008F2808" w:rsidRDefault="00FE452A">
      <w:pPr>
        <w:spacing w:after="0" w:line="264" w:lineRule="auto"/>
        <w:ind w:left="120"/>
        <w:jc w:val="both"/>
        <w:rPr>
          <w:lang w:val="ru-RU"/>
        </w:rPr>
      </w:pPr>
      <w:r w:rsidRPr="008F2808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:rsidR="00975806" w:rsidRPr="008F2808" w:rsidRDefault="00FE452A">
      <w:pPr>
        <w:spacing w:after="0" w:line="264" w:lineRule="auto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975806" w:rsidRPr="008F2808" w:rsidRDefault="00FE452A">
      <w:pPr>
        <w:spacing w:after="0" w:line="264" w:lineRule="auto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975806" w:rsidRPr="008F2808" w:rsidRDefault="00FE452A">
      <w:pPr>
        <w:spacing w:after="0" w:line="264" w:lineRule="auto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Способы разметки деталей: на глаз и от руки, по шаблону, по линейке (как направляющему инструменту без откладывания размеров) и изготовление изделий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угое. Приёмы и правила аккуратной работы с клеем. Отделка изделия или его деталей (окрашивание, вышивка, аппликация и другое).</w:t>
      </w:r>
    </w:p>
    <w:p w:rsidR="00975806" w:rsidRPr="008F2808" w:rsidRDefault="00FE452A">
      <w:pPr>
        <w:spacing w:after="0" w:line="264" w:lineRule="auto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угие), их правильное, рациональное и безопасное использование.</w:t>
      </w:r>
    </w:p>
    <w:p w:rsidR="00975806" w:rsidRPr="008F2808" w:rsidRDefault="00FE452A">
      <w:pPr>
        <w:spacing w:after="0" w:line="264" w:lineRule="auto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lastRenderedPageBreak/>
        <w:t>Пластические массы, их виды (пластилин, пластика и другое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975806" w:rsidRPr="008F2808" w:rsidRDefault="00FE452A">
      <w:pPr>
        <w:spacing w:after="0" w:line="264" w:lineRule="auto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8F2808">
        <w:rPr>
          <w:rFonts w:ascii="Times New Roman" w:hAnsi="Times New Roman"/>
          <w:color w:val="000000"/>
          <w:sz w:val="28"/>
          <w:lang w:val="ru-RU"/>
        </w:rPr>
        <w:t>сминание</w:t>
      </w:r>
      <w:proofErr w:type="spellEnd"/>
      <w:r w:rsidRPr="008F2808">
        <w:rPr>
          <w:rFonts w:ascii="Times New Roman" w:hAnsi="Times New Roman"/>
          <w:color w:val="000000"/>
          <w:sz w:val="28"/>
          <w:lang w:val="ru-RU"/>
        </w:rPr>
        <w:t>, обрывание, склеивание и другое. Резание бумаги ножницами. Правила безопасной работы, передачи и хранения ножниц. Картон.</w:t>
      </w:r>
    </w:p>
    <w:p w:rsidR="00975806" w:rsidRPr="008F2808" w:rsidRDefault="00FE452A">
      <w:pPr>
        <w:spacing w:after="0" w:line="264" w:lineRule="auto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Виды природных материалов (плоские – листья и объёмные – орехи, шишки, семена, ветки).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975806" w:rsidRPr="008F2808" w:rsidRDefault="00FE452A">
      <w:pPr>
        <w:spacing w:after="0" w:line="264" w:lineRule="auto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угие). Отмеривание и заправка нитки в иголку, строчка прямого стежка.</w:t>
      </w:r>
    </w:p>
    <w:p w:rsidR="00975806" w:rsidRPr="008F2808" w:rsidRDefault="00FE452A">
      <w:pPr>
        <w:spacing w:after="0" w:line="264" w:lineRule="auto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Использование дополнительных отделочных материалов.</w:t>
      </w:r>
    </w:p>
    <w:p w:rsidR="00975806" w:rsidRPr="008F2808" w:rsidRDefault="00975806">
      <w:pPr>
        <w:spacing w:after="0" w:line="264" w:lineRule="auto"/>
        <w:ind w:left="120"/>
        <w:jc w:val="both"/>
        <w:rPr>
          <w:lang w:val="ru-RU"/>
        </w:rPr>
      </w:pPr>
    </w:p>
    <w:p w:rsidR="00975806" w:rsidRPr="008F2808" w:rsidRDefault="00FE452A">
      <w:pPr>
        <w:spacing w:after="0" w:line="264" w:lineRule="auto"/>
        <w:ind w:left="120"/>
        <w:jc w:val="both"/>
        <w:rPr>
          <w:lang w:val="ru-RU"/>
        </w:rPr>
      </w:pPr>
      <w:r w:rsidRPr="008F2808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:rsidR="00975806" w:rsidRPr="008F2808" w:rsidRDefault="00FE452A">
      <w:pPr>
        <w:spacing w:after="0" w:line="264" w:lineRule="auto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Простые и объёмные конструкции из разных материалов (пластические массы, бумага, текстиль и другое) и способы их создания. Общее представление о конструкции изделия,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и результата. Элементарное прогнозирование порядка действий в зависимости от желаемого (необходимого) результата, выбор способа работы в зависимости от требуемого результата (замысла).</w:t>
      </w:r>
    </w:p>
    <w:p w:rsidR="00975806" w:rsidRPr="008F2808" w:rsidRDefault="00975806">
      <w:pPr>
        <w:spacing w:after="0" w:line="264" w:lineRule="auto"/>
        <w:ind w:left="120"/>
        <w:jc w:val="both"/>
        <w:rPr>
          <w:lang w:val="ru-RU"/>
        </w:rPr>
      </w:pPr>
    </w:p>
    <w:p w:rsidR="00975806" w:rsidRPr="008F2808" w:rsidRDefault="00FE452A">
      <w:pPr>
        <w:spacing w:after="0" w:line="264" w:lineRule="auto"/>
        <w:ind w:left="120"/>
        <w:jc w:val="both"/>
        <w:rPr>
          <w:lang w:val="ru-RU"/>
        </w:rPr>
      </w:pPr>
      <w:r w:rsidRPr="008F2808"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 w:rsidR="00975806" w:rsidRPr="008F2808" w:rsidRDefault="00FE452A">
      <w:pPr>
        <w:spacing w:after="0" w:line="264" w:lineRule="auto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Демонстрация учителем готовых материалов на информационных носителях.</w:t>
      </w:r>
    </w:p>
    <w:p w:rsidR="00975806" w:rsidRPr="00522AE1" w:rsidRDefault="00FE452A">
      <w:pPr>
        <w:spacing w:after="0" w:line="264" w:lineRule="auto"/>
        <w:ind w:firstLine="600"/>
        <w:jc w:val="both"/>
        <w:rPr>
          <w:lang w:val="ru-RU"/>
        </w:rPr>
      </w:pPr>
      <w:r w:rsidRPr="00522AE1">
        <w:rPr>
          <w:rFonts w:ascii="Times New Roman" w:hAnsi="Times New Roman"/>
          <w:color w:val="000000"/>
          <w:sz w:val="28"/>
          <w:lang w:val="ru-RU"/>
        </w:rPr>
        <w:t xml:space="preserve">Информация. </w:t>
      </w:r>
      <w:proofErr w:type="spellStart"/>
      <w:r w:rsidRPr="00522AE1">
        <w:rPr>
          <w:rFonts w:ascii="Times New Roman" w:hAnsi="Times New Roman"/>
          <w:color w:val="000000"/>
          <w:sz w:val="28"/>
          <w:lang w:val="ru-RU"/>
        </w:rPr>
        <w:t>Видыинформации</w:t>
      </w:r>
      <w:proofErr w:type="spellEnd"/>
      <w:r w:rsidRPr="00522AE1">
        <w:rPr>
          <w:rFonts w:ascii="Times New Roman" w:hAnsi="Times New Roman"/>
          <w:color w:val="000000"/>
          <w:sz w:val="28"/>
          <w:lang w:val="ru-RU"/>
        </w:rPr>
        <w:t>.</w:t>
      </w:r>
    </w:p>
    <w:p w:rsidR="00975806" w:rsidRPr="00522AE1" w:rsidRDefault="00975806">
      <w:pPr>
        <w:spacing w:after="0" w:line="264" w:lineRule="auto"/>
        <w:ind w:left="120"/>
        <w:jc w:val="both"/>
        <w:rPr>
          <w:lang w:val="ru-RU"/>
        </w:rPr>
      </w:pPr>
    </w:p>
    <w:p w:rsidR="00975806" w:rsidRPr="008F2808" w:rsidRDefault="00FE452A">
      <w:pPr>
        <w:spacing w:after="0" w:line="264" w:lineRule="auto"/>
        <w:ind w:left="12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 (ПРОПЕДЕВТИЧЕСКИЙ УРОВЕНЬ)</w:t>
      </w:r>
    </w:p>
    <w:p w:rsidR="00975806" w:rsidRPr="008F2808" w:rsidRDefault="00FE452A">
      <w:pPr>
        <w:spacing w:after="0" w:line="264" w:lineRule="auto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 xml:space="preserve">Изучение технологии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</w:t>
      </w:r>
      <w:r w:rsidRPr="008F2808">
        <w:rPr>
          <w:rFonts w:ascii="Times New Roman" w:hAnsi="Times New Roman"/>
          <w:color w:val="000000"/>
          <w:sz w:val="28"/>
          <w:lang w:val="ru-RU"/>
        </w:rPr>
        <w:lastRenderedPageBreak/>
        <w:t>универсальных учебных действий, регулятивных универсальных учебных действий, совместной деятельности.</w:t>
      </w:r>
    </w:p>
    <w:p w:rsidR="00975806" w:rsidRPr="008F2808" w:rsidRDefault="00975806">
      <w:pPr>
        <w:spacing w:after="0" w:line="264" w:lineRule="auto"/>
        <w:ind w:left="120"/>
        <w:jc w:val="both"/>
        <w:rPr>
          <w:lang w:val="ru-RU"/>
        </w:rPr>
      </w:pPr>
    </w:p>
    <w:p w:rsidR="00975806" w:rsidRPr="008F2808" w:rsidRDefault="00FE452A">
      <w:pPr>
        <w:spacing w:after="0" w:line="264" w:lineRule="auto"/>
        <w:ind w:left="120"/>
        <w:jc w:val="both"/>
        <w:rPr>
          <w:lang w:val="ru-RU"/>
        </w:rPr>
      </w:pPr>
      <w:r w:rsidRPr="008F2808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975806" w:rsidRPr="008F2808" w:rsidRDefault="00FE452A">
      <w:pPr>
        <w:spacing w:after="0" w:line="264" w:lineRule="auto"/>
        <w:ind w:left="120"/>
        <w:jc w:val="both"/>
        <w:rPr>
          <w:lang w:val="ru-RU"/>
        </w:rPr>
      </w:pPr>
      <w:r w:rsidRPr="008F2808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975806" w:rsidRPr="008F2808" w:rsidRDefault="00FE452A">
      <w:pPr>
        <w:spacing w:after="0" w:line="264" w:lineRule="auto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ориентироваться в терминах, используемых в технологии (в пределах изученного);</w:t>
      </w:r>
    </w:p>
    <w:p w:rsidR="00975806" w:rsidRPr="008F2808" w:rsidRDefault="00FE452A">
      <w:pPr>
        <w:spacing w:after="0" w:line="264" w:lineRule="auto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воспринимать и использовать предложенную инструкцию (устную, графическую);</w:t>
      </w:r>
    </w:p>
    <w:p w:rsidR="00975806" w:rsidRPr="008F2808" w:rsidRDefault="00FE452A">
      <w:pPr>
        <w:spacing w:after="0" w:line="264" w:lineRule="auto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;</w:t>
      </w:r>
    </w:p>
    <w:p w:rsidR="00975806" w:rsidRPr="008F2808" w:rsidRDefault="00FE452A">
      <w:pPr>
        <w:spacing w:after="0" w:line="264" w:lineRule="auto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сравнивать отдельные изделия (конструкции), находить сходство и различия в их устройстве.</w:t>
      </w:r>
    </w:p>
    <w:p w:rsidR="00975806" w:rsidRPr="008F2808" w:rsidRDefault="00FE452A">
      <w:pPr>
        <w:spacing w:after="0" w:line="264" w:lineRule="auto"/>
        <w:ind w:left="120"/>
        <w:jc w:val="both"/>
        <w:rPr>
          <w:lang w:val="ru-RU"/>
        </w:rPr>
      </w:pPr>
      <w:r w:rsidRPr="008F2808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975806" w:rsidRPr="008F2808" w:rsidRDefault="00FE452A">
      <w:pPr>
        <w:spacing w:after="0" w:line="264" w:lineRule="auto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975806" w:rsidRPr="008F2808" w:rsidRDefault="00FE452A">
      <w:pPr>
        <w:spacing w:after="0" w:line="264" w:lineRule="auto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воспринимать информацию (представленную в объяснении учителя или в учебнике), использовать её в работе;</w:t>
      </w:r>
    </w:p>
    <w:p w:rsidR="00975806" w:rsidRPr="00522AE1" w:rsidRDefault="00FE452A">
      <w:pPr>
        <w:spacing w:after="0" w:line="264" w:lineRule="auto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 xml:space="preserve">понимать и анализировать простейшую знаково-символическую информацию </w:t>
      </w:r>
      <w:r w:rsidRPr="00522AE1">
        <w:rPr>
          <w:rFonts w:ascii="Times New Roman" w:hAnsi="Times New Roman"/>
          <w:color w:val="000000"/>
          <w:sz w:val="28"/>
          <w:lang w:val="ru-RU"/>
        </w:rPr>
        <w:t xml:space="preserve">(схема, рисунок) и </w:t>
      </w:r>
      <w:proofErr w:type="spellStart"/>
      <w:r w:rsidRPr="00522AE1">
        <w:rPr>
          <w:rFonts w:ascii="Times New Roman" w:hAnsi="Times New Roman"/>
          <w:color w:val="000000"/>
          <w:sz w:val="28"/>
          <w:lang w:val="ru-RU"/>
        </w:rPr>
        <w:t>строитьработу</w:t>
      </w:r>
      <w:proofErr w:type="spellEnd"/>
      <w:r w:rsidRPr="00522AE1">
        <w:rPr>
          <w:rFonts w:ascii="Times New Roman" w:hAnsi="Times New Roman"/>
          <w:color w:val="000000"/>
          <w:sz w:val="28"/>
          <w:lang w:val="ru-RU"/>
        </w:rPr>
        <w:t xml:space="preserve"> в соответствии с ней.</w:t>
      </w:r>
    </w:p>
    <w:p w:rsidR="00975806" w:rsidRPr="00522AE1" w:rsidRDefault="00975806">
      <w:pPr>
        <w:spacing w:after="0" w:line="264" w:lineRule="auto"/>
        <w:ind w:left="120"/>
        <w:jc w:val="both"/>
        <w:rPr>
          <w:lang w:val="ru-RU"/>
        </w:rPr>
      </w:pPr>
    </w:p>
    <w:p w:rsidR="00975806" w:rsidRPr="008F2808" w:rsidRDefault="00FE452A">
      <w:pPr>
        <w:spacing w:after="0" w:line="264" w:lineRule="auto"/>
        <w:ind w:left="120"/>
        <w:jc w:val="both"/>
        <w:rPr>
          <w:lang w:val="ru-RU"/>
        </w:rPr>
      </w:pPr>
      <w:r w:rsidRPr="008F2808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975806" w:rsidRPr="008F2808" w:rsidRDefault="00FE452A">
      <w:pPr>
        <w:spacing w:after="0" w:line="264" w:lineRule="auto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</w:t>
      </w:r>
    </w:p>
    <w:p w:rsidR="00975806" w:rsidRPr="008F2808" w:rsidRDefault="00FE452A">
      <w:pPr>
        <w:spacing w:after="0" w:line="264" w:lineRule="auto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строить несложные высказывания, сообщения в устной форме (по содержанию изученных тем).</w:t>
      </w:r>
    </w:p>
    <w:p w:rsidR="00975806" w:rsidRPr="008F2808" w:rsidRDefault="00975806">
      <w:pPr>
        <w:spacing w:after="0" w:line="264" w:lineRule="auto"/>
        <w:ind w:left="120"/>
        <w:jc w:val="both"/>
        <w:rPr>
          <w:lang w:val="ru-RU"/>
        </w:rPr>
      </w:pPr>
    </w:p>
    <w:p w:rsidR="00975806" w:rsidRPr="008F2808" w:rsidRDefault="00FE452A">
      <w:pPr>
        <w:spacing w:after="0" w:line="264" w:lineRule="auto"/>
        <w:ind w:left="120"/>
        <w:jc w:val="both"/>
        <w:rPr>
          <w:lang w:val="ru-RU"/>
        </w:rPr>
      </w:pPr>
      <w:r w:rsidRPr="008F2808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975806" w:rsidRPr="008F2808" w:rsidRDefault="00FE452A">
      <w:pPr>
        <w:spacing w:after="0" w:line="264" w:lineRule="auto"/>
        <w:ind w:left="120"/>
        <w:jc w:val="both"/>
        <w:rPr>
          <w:lang w:val="ru-RU"/>
        </w:rPr>
      </w:pPr>
      <w:r w:rsidRPr="008F2808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975806" w:rsidRPr="008F2808" w:rsidRDefault="00FE452A">
      <w:pPr>
        <w:spacing w:after="0" w:line="264" w:lineRule="auto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принимать и удерживать в процессе деятельности предложенную учебную задачу;</w:t>
      </w:r>
    </w:p>
    <w:p w:rsidR="00975806" w:rsidRPr="008F2808" w:rsidRDefault="00FE452A">
      <w:pPr>
        <w:spacing w:after="0" w:line="264" w:lineRule="auto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</w:t>
      </w:r>
    </w:p>
    <w:p w:rsidR="00975806" w:rsidRPr="008F2808" w:rsidRDefault="00FE452A">
      <w:pPr>
        <w:spacing w:after="0" w:line="264" w:lineRule="auto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понимать и принимать критерии оценки качества работы, руководствоваться ими в процессе анализа и оценки выполненных работ;</w:t>
      </w:r>
    </w:p>
    <w:p w:rsidR="00975806" w:rsidRPr="008F2808" w:rsidRDefault="00FE452A">
      <w:pPr>
        <w:spacing w:after="0" w:line="264" w:lineRule="auto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</w:t>
      </w:r>
    </w:p>
    <w:p w:rsidR="00975806" w:rsidRPr="008F2808" w:rsidRDefault="00FE452A">
      <w:pPr>
        <w:spacing w:after="0" w:line="264" w:lineRule="auto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lastRenderedPageBreak/>
        <w:t>выполнять несложные действия контроля и оценки по предложенным критериям.</w:t>
      </w:r>
    </w:p>
    <w:p w:rsidR="00975806" w:rsidRPr="008F2808" w:rsidRDefault="00975806">
      <w:pPr>
        <w:spacing w:after="0" w:line="264" w:lineRule="auto"/>
        <w:ind w:left="120"/>
        <w:jc w:val="both"/>
        <w:rPr>
          <w:lang w:val="ru-RU"/>
        </w:rPr>
      </w:pPr>
    </w:p>
    <w:p w:rsidR="00975806" w:rsidRPr="008F2808" w:rsidRDefault="00FE452A">
      <w:pPr>
        <w:spacing w:after="0" w:line="264" w:lineRule="auto"/>
        <w:ind w:left="120"/>
        <w:jc w:val="both"/>
        <w:rPr>
          <w:lang w:val="ru-RU"/>
        </w:rPr>
      </w:pPr>
      <w:r w:rsidRPr="008F2808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8F2808">
        <w:rPr>
          <w:rFonts w:ascii="Times New Roman" w:hAnsi="Times New Roman"/>
          <w:color w:val="000000"/>
          <w:sz w:val="28"/>
          <w:lang w:val="ru-RU"/>
        </w:rPr>
        <w:t>:</w:t>
      </w:r>
    </w:p>
    <w:p w:rsidR="00975806" w:rsidRPr="008F2808" w:rsidRDefault="00FE452A">
      <w:pPr>
        <w:spacing w:after="0" w:line="264" w:lineRule="auto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проявлять положительное отношение к включению в совместную работу, к простым видам сотрудничества;</w:t>
      </w:r>
    </w:p>
    <w:p w:rsidR="00975806" w:rsidRPr="008F2808" w:rsidRDefault="00FE452A">
      <w:pPr>
        <w:spacing w:after="0" w:line="264" w:lineRule="auto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975806" w:rsidRPr="008F2808" w:rsidRDefault="00975806">
      <w:pPr>
        <w:spacing w:after="0" w:line="264" w:lineRule="auto"/>
        <w:ind w:left="120"/>
        <w:jc w:val="both"/>
        <w:rPr>
          <w:lang w:val="ru-RU"/>
        </w:rPr>
      </w:pPr>
    </w:p>
    <w:p w:rsidR="00975806" w:rsidRPr="008F2808" w:rsidRDefault="00975806">
      <w:pPr>
        <w:rPr>
          <w:lang w:val="ru-RU"/>
        </w:rPr>
        <w:sectPr w:rsidR="00975806" w:rsidRPr="008F2808">
          <w:pgSz w:w="11906" w:h="16383"/>
          <w:pgMar w:top="1134" w:right="850" w:bottom="1134" w:left="1701" w:header="720" w:footer="720" w:gutter="0"/>
          <w:cols w:space="720"/>
        </w:sectPr>
      </w:pPr>
    </w:p>
    <w:p w:rsidR="00975806" w:rsidRPr="008F2808" w:rsidRDefault="00FE452A">
      <w:pPr>
        <w:spacing w:after="0"/>
        <w:ind w:left="120"/>
        <w:rPr>
          <w:lang w:val="ru-RU"/>
        </w:rPr>
      </w:pPr>
      <w:bookmarkStart w:id="4" w:name="block-11383539"/>
      <w:bookmarkEnd w:id="3"/>
      <w:r w:rsidRPr="008F2808">
        <w:rPr>
          <w:rFonts w:ascii="Times New Roman" w:hAnsi="Times New Roman"/>
          <w:color w:val="000000"/>
          <w:sz w:val="28"/>
          <w:lang w:val="ru-RU"/>
        </w:rPr>
        <w:lastRenderedPageBreak/>
        <w:t>​ПЛАНИРУЕМЫЕ РЕЗУЛЬТАТЫ ОСВОЕНИЯ ПРОГРАММЫ ПО ТЕХНОЛОГИИ НА УРОВНЕ НАЧАЛЬНОГО ОБЩЕГО ОБРАЗОВАНИЯ</w:t>
      </w:r>
    </w:p>
    <w:p w:rsidR="00975806" w:rsidRPr="008F2808" w:rsidRDefault="00975806">
      <w:pPr>
        <w:spacing w:after="0"/>
        <w:ind w:left="120"/>
        <w:rPr>
          <w:lang w:val="ru-RU"/>
        </w:rPr>
      </w:pPr>
    </w:p>
    <w:p w:rsidR="00975806" w:rsidRPr="008F2808" w:rsidRDefault="00975806">
      <w:pPr>
        <w:spacing w:after="0"/>
        <w:ind w:left="120"/>
        <w:rPr>
          <w:lang w:val="ru-RU"/>
        </w:rPr>
      </w:pPr>
      <w:bookmarkStart w:id="5" w:name="_Toc143620888"/>
      <w:bookmarkEnd w:id="5"/>
    </w:p>
    <w:p w:rsidR="00975806" w:rsidRPr="008F2808" w:rsidRDefault="00FE452A">
      <w:pPr>
        <w:spacing w:after="0"/>
        <w:ind w:left="120"/>
        <w:rPr>
          <w:lang w:val="ru-RU"/>
        </w:rPr>
      </w:pPr>
      <w:r w:rsidRPr="008F2808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975806" w:rsidRPr="008F2808" w:rsidRDefault="00FE452A">
      <w:pPr>
        <w:spacing w:after="0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975806" w:rsidRPr="008F2808" w:rsidRDefault="00FE452A">
      <w:pPr>
        <w:spacing w:after="0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начального общего образования у обучающегося будут сформированы следующие личностные результаты:</w:t>
      </w:r>
    </w:p>
    <w:p w:rsidR="00975806" w:rsidRPr="008F2808" w:rsidRDefault="00FE452A">
      <w:pPr>
        <w:spacing w:after="0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:rsidR="00975806" w:rsidRPr="008F2808" w:rsidRDefault="00FE452A">
      <w:pPr>
        <w:spacing w:after="0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:rsidR="00975806" w:rsidRPr="008F2808" w:rsidRDefault="00FE452A">
      <w:pPr>
        <w:spacing w:after="0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понимание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:rsidR="00975806" w:rsidRPr="008F2808" w:rsidRDefault="00FE452A">
      <w:pPr>
        <w:spacing w:after="0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:rsidR="00975806" w:rsidRPr="008F2808" w:rsidRDefault="00FE452A">
      <w:pPr>
        <w:spacing w:after="0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:rsidR="00975806" w:rsidRPr="008F2808" w:rsidRDefault="00FE452A">
      <w:pPr>
        <w:spacing w:after="0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 xml:space="preserve">проявление устойчивых волевых качества и способность к </w:t>
      </w:r>
      <w:proofErr w:type="spellStart"/>
      <w:r w:rsidRPr="008F2808">
        <w:rPr>
          <w:rFonts w:ascii="Times New Roman" w:hAnsi="Times New Roman"/>
          <w:color w:val="000000"/>
          <w:sz w:val="28"/>
          <w:lang w:val="ru-RU"/>
        </w:rPr>
        <w:t>саморегуляции</w:t>
      </w:r>
      <w:proofErr w:type="spellEnd"/>
      <w:r w:rsidRPr="008F2808">
        <w:rPr>
          <w:rFonts w:ascii="Times New Roman" w:hAnsi="Times New Roman"/>
          <w:color w:val="000000"/>
          <w:sz w:val="28"/>
          <w:lang w:val="ru-RU"/>
        </w:rPr>
        <w:t>: организованность, аккуратность, трудолюбие, ответственность, умение справляться с доступными проблемами;</w:t>
      </w:r>
    </w:p>
    <w:p w:rsidR="00975806" w:rsidRPr="008F2808" w:rsidRDefault="00FE452A">
      <w:pPr>
        <w:spacing w:after="0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готовность вступать в сотрудничество с другими людьми с учётом этики общения, проявление толерантности и доброжелательности.</w:t>
      </w:r>
    </w:p>
    <w:p w:rsidR="00975806" w:rsidRPr="008F2808" w:rsidRDefault="00975806">
      <w:pPr>
        <w:spacing w:after="0"/>
        <w:ind w:left="120"/>
        <w:rPr>
          <w:lang w:val="ru-RU"/>
        </w:rPr>
      </w:pPr>
      <w:bookmarkStart w:id="6" w:name="_Toc143620889"/>
      <w:bookmarkEnd w:id="6"/>
    </w:p>
    <w:p w:rsidR="00975806" w:rsidRPr="008F2808" w:rsidRDefault="00975806">
      <w:pPr>
        <w:spacing w:after="0"/>
        <w:ind w:left="120"/>
        <w:rPr>
          <w:lang w:val="ru-RU"/>
        </w:rPr>
      </w:pPr>
    </w:p>
    <w:p w:rsidR="00975806" w:rsidRPr="008F2808" w:rsidRDefault="00FE452A">
      <w:pPr>
        <w:spacing w:after="0"/>
        <w:ind w:left="120"/>
        <w:rPr>
          <w:lang w:val="ru-RU"/>
        </w:rPr>
      </w:pPr>
      <w:r w:rsidRPr="008F2808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975806" w:rsidRPr="008F2808" w:rsidRDefault="00FE452A">
      <w:pPr>
        <w:spacing w:after="0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975806" w:rsidRPr="008F2808" w:rsidRDefault="00975806">
      <w:pPr>
        <w:spacing w:after="0" w:line="257" w:lineRule="auto"/>
        <w:ind w:left="120"/>
        <w:jc w:val="both"/>
        <w:rPr>
          <w:lang w:val="ru-RU"/>
        </w:rPr>
      </w:pPr>
    </w:p>
    <w:p w:rsidR="00975806" w:rsidRPr="008F2808" w:rsidRDefault="00FE452A">
      <w:pPr>
        <w:spacing w:after="0" w:line="257" w:lineRule="auto"/>
        <w:ind w:left="120"/>
        <w:jc w:val="both"/>
        <w:rPr>
          <w:lang w:val="ru-RU"/>
        </w:rPr>
      </w:pPr>
      <w:r w:rsidRPr="008F2808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975806" w:rsidRPr="008F2808" w:rsidRDefault="00FE452A">
      <w:pPr>
        <w:spacing w:after="0" w:line="257" w:lineRule="auto"/>
        <w:ind w:left="120"/>
        <w:jc w:val="both"/>
        <w:rPr>
          <w:lang w:val="ru-RU"/>
        </w:rPr>
      </w:pPr>
      <w:r w:rsidRPr="008F2808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975806" w:rsidRPr="008F2808" w:rsidRDefault="00FE452A">
      <w:pPr>
        <w:spacing w:after="0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975806" w:rsidRPr="008F2808" w:rsidRDefault="00FE452A">
      <w:pPr>
        <w:spacing w:after="0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</w:t>
      </w:r>
    </w:p>
    <w:p w:rsidR="00975806" w:rsidRPr="008F2808" w:rsidRDefault="00FE452A">
      <w:pPr>
        <w:spacing w:after="0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осуществлять анализ объектов и изделий с выделением существенных и несущественных признаков;</w:t>
      </w:r>
    </w:p>
    <w:p w:rsidR="00975806" w:rsidRPr="008F2808" w:rsidRDefault="00FE452A">
      <w:pPr>
        <w:spacing w:after="0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сравнивать группы объектов (изделий), выделять в них общее и различия;</w:t>
      </w:r>
    </w:p>
    <w:p w:rsidR="00975806" w:rsidRPr="008F2808" w:rsidRDefault="00FE452A">
      <w:pPr>
        <w:spacing w:after="0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делать обобщения (технико-технологического и декоративно-художественного характера) по изучаемой тематике;</w:t>
      </w:r>
    </w:p>
    <w:p w:rsidR="00975806" w:rsidRPr="008F2808" w:rsidRDefault="00FE452A">
      <w:pPr>
        <w:spacing w:after="0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использовать схемы, модели и простейшие чертежи в собственной практической творческой деятельности;</w:t>
      </w:r>
    </w:p>
    <w:p w:rsidR="00975806" w:rsidRPr="008F2808" w:rsidRDefault="00FE452A">
      <w:pPr>
        <w:spacing w:after="0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975806" w:rsidRPr="008F2808" w:rsidRDefault="00FE452A">
      <w:pPr>
        <w:spacing w:after="0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975806" w:rsidRPr="008F2808" w:rsidRDefault="00FE452A">
      <w:pPr>
        <w:spacing w:after="0"/>
        <w:ind w:left="120"/>
        <w:jc w:val="both"/>
        <w:rPr>
          <w:lang w:val="ru-RU"/>
        </w:rPr>
      </w:pPr>
      <w:r w:rsidRPr="008F2808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975806" w:rsidRPr="008F2808" w:rsidRDefault="00FE452A">
      <w:pPr>
        <w:spacing w:after="0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:rsidR="00975806" w:rsidRPr="008F2808" w:rsidRDefault="00FE452A">
      <w:pPr>
        <w:spacing w:after="0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:rsidR="00975806" w:rsidRPr="008F2808" w:rsidRDefault="00FE452A">
      <w:pPr>
        <w:spacing w:after="0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:rsidR="00975806" w:rsidRPr="008F2808" w:rsidRDefault="00FE452A">
      <w:pPr>
        <w:spacing w:after="0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975806" w:rsidRPr="008F2808" w:rsidRDefault="00975806">
      <w:pPr>
        <w:spacing w:after="0"/>
        <w:ind w:left="120"/>
        <w:jc w:val="both"/>
        <w:rPr>
          <w:lang w:val="ru-RU"/>
        </w:rPr>
      </w:pPr>
    </w:p>
    <w:p w:rsidR="00975806" w:rsidRPr="008F2808" w:rsidRDefault="00FE452A">
      <w:pPr>
        <w:spacing w:after="0"/>
        <w:ind w:left="120"/>
        <w:jc w:val="both"/>
        <w:rPr>
          <w:lang w:val="ru-RU"/>
        </w:rPr>
      </w:pPr>
      <w:r w:rsidRPr="008F2808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:</w:t>
      </w:r>
    </w:p>
    <w:p w:rsidR="00975806" w:rsidRPr="008F2808" w:rsidRDefault="00FE452A">
      <w:pPr>
        <w:spacing w:after="0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вступать в диалог, задавать собеседнику вопросы, использовать реплики-уточнения и дополнения, формулировать собственное мнение и идеи, аргументированно их излагать, выслушивать разные мнения, учитывать их в диалоге;</w:t>
      </w:r>
    </w:p>
    <w:p w:rsidR="00975806" w:rsidRPr="008F2808" w:rsidRDefault="00FE452A">
      <w:pPr>
        <w:spacing w:after="0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:rsidR="00975806" w:rsidRPr="008F2808" w:rsidRDefault="00FE452A">
      <w:pPr>
        <w:spacing w:after="0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975806" w:rsidRPr="008F2808" w:rsidRDefault="00FE452A">
      <w:pPr>
        <w:spacing w:after="0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объяснять последовательность совершаемых действий при создании изделия.</w:t>
      </w:r>
    </w:p>
    <w:p w:rsidR="00975806" w:rsidRPr="008F2808" w:rsidRDefault="00975806">
      <w:pPr>
        <w:spacing w:after="0"/>
        <w:ind w:left="120"/>
        <w:jc w:val="both"/>
        <w:rPr>
          <w:lang w:val="ru-RU"/>
        </w:rPr>
      </w:pPr>
    </w:p>
    <w:p w:rsidR="00975806" w:rsidRPr="008F2808" w:rsidRDefault="00FE452A">
      <w:pPr>
        <w:spacing w:after="0"/>
        <w:ind w:left="120"/>
        <w:jc w:val="both"/>
        <w:rPr>
          <w:lang w:val="ru-RU"/>
        </w:rPr>
      </w:pPr>
      <w:r w:rsidRPr="008F2808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975806" w:rsidRPr="008F2808" w:rsidRDefault="00FE452A">
      <w:pPr>
        <w:spacing w:after="0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975806" w:rsidRPr="008F2808" w:rsidRDefault="00FE452A">
      <w:pPr>
        <w:spacing w:after="0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выполнять правила безопасности труда при выполнении работы;</w:t>
      </w:r>
    </w:p>
    <w:p w:rsidR="00975806" w:rsidRPr="008F2808" w:rsidRDefault="00FE452A">
      <w:pPr>
        <w:spacing w:after="0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планировать работу, соотносить свои действия с поставленной целью;</w:t>
      </w:r>
    </w:p>
    <w:p w:rsidR="00975806" w:rsidRPr="008F2808" w:rsidRDefault="00FE452A">
      <w:pPr>
        <w:spacing w:after="0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975806" w:rsidRPr="008F2808" w:rsidRDefault="00FE452A">
      <w:pPr>
        <w:spacing w:after="0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, вносить необходимые коррективы в действие после его завершения на основе его оценки и учёта характера сделанных ошибок;</w:t>
      </w:r>
    </w:p>
    <w:p w:rsidR="00975806" w:rsidRPr="008F2808" w:rsidRDefault="00FE452A">
      <w:pPr>
        <w:spacing w:after="0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 xml:space="preserve">проявлять волевую </w:t>
      </w:r>
      <w:proofErr w:type="spellStart"/>
      <w:r w:rsidRPr="008F2808">
        <w:rPr>
          <w:rFonts w:ascii="Times New Roman" w:hAnsi="Times New Roman"/>
          <w:color w:val="000000"/>
          <w:sz w:val="28"/>
          <w:lang w:val="ru-RU"/>
        </w:rPr>
        <w:t>саморегуляцию</w:t>
      </w:r>
      <w:proofErr w:type="spellEnd"/>
      <w:r w:rsidRPr="008F2808">
        <w:rPr>
          <w:rFonts w:ascii="Times New Roman" w:hAnsi="Times New Roman"/>
          <w:color w:val="000000"/>
          <w:sz w:val="28"/>
          <w:lang w:val="ru-RU"/>
        </w:rPr>
        <w:t xml:space="preserve"> при выполнении работы.</w:t>
      </w:r>
    </w:p>
    <w:p w:rsidR="00975806" w:rsidRPr="008F2808" w:rsidRDefault="00975806">
      <w:pPr>
        <w:spacing w:after="0"/>
        <w:ind w:left="120"/>
        <w:jc w:val="both"/>
        <w:rPr>
          <w:lang w:val="ru-RU"/>
        </w:rPr>
      </w:pPr>
    </w:p>
    <w:p w:rsidR="00975806" w:rsidRPr="008F2808" w:rsidRDefault="00FE452A">
      <w:pPr>
        <w:spacing w:after="0"/>
        <w:ind w:left="120"/>
        <w:jc w:val="both"/>
        <w:rPr>
          <w:lang w:val="ru-RU"/>
        </w:rPr>
      </w:pPr>
      <w:r w:rsidRPr="008F2808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975806" w:rsidRPr="008F2808" w:rsidRDefault="00FE452A">
      <w:pPr>
        <w:spacing w:after="0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</w:t>
      </w:r>
    </w:p>
    <w:p w:rsidR="00975806" w:rsidRPr="008F2808" w:rsidRDefault="00FE452A">
      <w:pPr>
        <w:spacing w:after="0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lastRenderedPageBreak/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:rsidR="00975806" w:rsidRPr="008F2808" w:rsidRDefault="00FE452A">
      <w:pPr>
        <w:spacing w:after="0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:rsidR="00975806" w:rsidRPr="008F2808" w:rsidRDefault="00975806">
      <w:pPr>
        <w:spacing w:after="0"/>
        <w:ind w:left="120"/>
        <w:rPr>
          <w:lang w:val="ru-RU"/>
        </w:rPr>
      </w:pPr>
      <w:bookmarkStart w:id="7" w:name="_Toc143620890"/>
      <w:bookmarkStart w:id="8" w:name="_Toc134720971"/>
      <w:bookmarkEnd w:id="7"/>
      <w:bookmarkEnd w:id="8"/>
    </w:p>
    <w:p w:rsidR="00975806" w:rsidRPr="008F2808" w:rsidRDefault="00975806">
      <w:pPr>
        <w:spacing w:after="0"/>
        <w:ind w:left="120"/>
        <w:rPr>
          <w:lang w:val="ru-RU"/>
        </w:rPr>
      </w:pPr>
    </w:p>
    <w:p w:rsidR="00975806" w:rsidRPr="008F2808" w:rsidRDefault="00FE452A">
      <w:pPr>
        <w:spacing w:after="0"/>
        <w:ind w:left="120"/>
        <w:rPr>
          <w:lang w:val="ru-RU"/>
        </w:rPr>
      </w:pPr>
      <w:r w:rsidRPr="008F2808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975806" w:rsidRPr="008F2808" w:rsidRDefault="00975806">
      <w:pPr>
        <w:spacing w:after="0"/>
        <w:ind w:left="120"/>
        <w:rPr>
          <w:lang w:val="ru-RU"/>
        </w:rPr>
      </w:pPr>
    </w:p>
    <w:p w:rsidR="00975806" w:rsidRPr="008F2808" w:rsidRDefault="00FE452A">
      <w:pPr>
        <w:spacing w:after="0"/>
        <w:ind w:left="12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F2808">
        <w:rPr>
          <w:rFonts w:ascii="Times New Roman" w:hAnsi="Times New Roman"/>
          <w:b/>
          <w:i/>
          <w:color w:val="000000"/>
          <w:sz w:val="28"/>
          <w:lang w:val="ru-RU"/>
        </w:rPr>
        <w:t>в 1 классе</w:t>
      </w:r>
      <w:r w:rsidRPr="008F2808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технологии:</w:t>
      </w:r>
    </w:p>
    <w:p w:rsidR="00975806" w:rsidRPr="008F2808" w:rsidRDefault="00FE452A">
      <w:pPr>
        <w:spacing w:after="0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правильно организовывать свой труд: своевременно подготавливать и убирать рабочее место, поддерживать порядок на нём в процессе труда;</w:t>
      </w:r>
    </w:p>
    <w:p w:rsidR="00975806" w:rsidRPr="008F2808" w:rsidRDefault="00FE452A">
      <w:pPr>
        <w:spacing w:after="0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применять правила безопасной работы ножницами, иглой и аккуратной работы с клеем;</w:t>
      </w:r>
    </w:p>
    <w:p w:rsidR="00975806" w:rsidRPr="008F2808" w:rsidRDefault="00FE452A">
      <w:pPr>
        <w:spacing w:after="0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действовать по предложенному образцу в соответствии с правилами рациональной разметки (разметка на изнаночной стороне материала, экономия материала при разметке);</w:t>
      </w:r>
    </w:p>
    <w:p w:rsidR="00975806" w:rsidRPr="008F2808" w:rsidRDefault="00FE452A">
      <w:pPr>
        <w:spacing w:after="0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определять названия и назначение основных инструментов и приспособлений для ручного труда (линейка, карандаш, ножницы, игла, шаблон, стека и другие), использовать их в практической работе;</w:t>
      </w:r>
    </w:p>
    <w:p w:rsidR="00975806" w:rsidRPr="008F2808" w:rsidRDefault="00FE452A">
      <w:pPr>
        <w:spacing w:after="0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 xml:space="preserve">определять наименования отдельных материалов (например, бумага, картон, фольга, пластилин, природные, текстильные материалы) и способы их обработки (сгибание, отрывание, </w:t>
      </w:r>
      <w:proofErr w:type="spellStart"/>
      <w:r w:rsidRPr="008F2808">
        <w:rPr>
          <w:rFonts w:ascii="Times New Roman" w:hAnsi="Times New Roman"/>
          <w:color w:val="000000"/>
          <w:sz w:val="28"/>
          <w:lang w:val="ru-RU"/>
        </w:rPr>
        <w:t>сминание</w:t>
      </w:r>
      <w:proofErr w:type="spellEnd"/>
      <w:r w:rsidRPr="008F2808">
        <w:rPr>
          <w:rFonts w:ascii="Times New Roman" w:hAnsi="Times New Roman"/>
          <w:color w:val="000000"/>
          <w:sz w:val="28"/>
          <w:lang w:val="ru-RU"/>
        </w:rPr>
        <w:t>, резание, лепка и другие), выполнять доступные технологические приёмы ручной обработки материалов при изготовлении изделий;</w:t>
      </w:r>
    </w:p>
    <w:p w:rsidR="00975806" w:rsidRPr="008F2808" w:rsidRDefault="00FE452A">
      <w:pPr>
        <w:spacing w:after="0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ориентироваться в наименованиях основных технологических операций: разметка деталей, выделение деталей, сборка изделия;</w:t>
      </w:r>
    </w:p>
    <w:p w:rsidR="00975806" w:rsidRPr="008F2808" w:rsidRDefault="00FE452A">
      <w:pPr>
        <w:spacing w:after="0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выполнять разметку деталей сгибанием, по шаблону, на глаз, от руки, выделение деталей способами обрывания, вырезания и другое, сборку изделий с помощью клея, ниток и другое;</w:t>
      </w:r>
    </w:p>
    <w:p w:rsidR="00975806" w:rsidRPr="008F2808" w:rsidRDefault="00FE452A">
      <w:pPr>
        <w:spacing w:after="0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оформлять изделия строчкой прямого стежка;</w:t>
      </w:r>
    </w:p>
    <w:p w:rsidR="00975806" w:rsidRPr="008F2808" w:rsidRDefault="00FE452A">
      <w:pPr>
        <w:spacing w:after="0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</w:p>
    <w:p w:rsidR="00975806" w:rsidRPr="008F2808" w:rsidRDefault="00FE452A">
      <w:pPr>
        <w:spacing w:after="0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lastRenderedPageBreak/>
        <w:t>выполнять задания с опорой на готовый план;</w:t>
      </w:r>
    </w:p>
    <w:p w:rsidR="00975806" w:rsidRPr="008F2808" w:rsidRDefault="00FE452A">
      <w:pPr>
        <w:spacing w:after="0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обслуживать себя во время работы: соблюдать порядок на рабочем месте, ухаживать за инструментами и правильно хранить их, соблюдать правила гигиены труда;</w:t>
      </w:r>
    </w:p>
    <w:p w:rsidR="00975806" w:rsidRPr="008F2808" w:rsidRDefault="00FE452A">
      <w:pPr>
        <w:spacing w:after="0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рассматривать и анализировать простые по конструкции образцы (по вопросам учителя),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, способы изготовления;</w:t>
      </w:r>
    </w:p>
    <w:p w:rsidR="00975806" w:rsidRPr="008F2808" w:rsidRDefault="00FE452A">
      <w:pPr>
        <w:spacing w:after="0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распознавать изученные виды материалов (природные, пластические, бумага, тонкий картон, текстильные, клей и другие), их свойства (цвет, фактура, форма, гибкость и другие);</w:t>
      </w:r>
    </w:p>
    <w:p w:rsidR="00975806" w:rsidRPr="008F2808" w:rsidRDefault="00FE452A">
      <w:pPr>
        <w:spacing w:after="0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называть ручные инструменты (ножницы, игла, линейка) и приспособления (шаблон, стека, булавки и другие), безопасно хранить и работать ими;</w:t>
      </w:r>
    </w:p>
    <w:p w:rsidR="00975806" w:rsidRPr="008F2808" w:rsidRDefault="00FE452A">
      <w:pPr>
        <w:spacing w:after="0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различать материалы и инструменты по их назначению;</w:t>
      </w:r>
    </w:p>
    <w:p w:rsidR="00975806" w:rsidRPr="008F2808" w:rsidRDefault="00FE452A">
      <w:pPr>
        <w:spacing w:after="0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называть и выполнять последовательность изготовления несложных изделий: разметка, резание, сборка, отделка;</w:t>
      </w:r>
    </w:p>
    <w:p w:rsidR="00975806" w:rsidRPr="008F2808" w:rsidRDefault="00FE452A">
      <w:pPr>
        <w:spacing w:after="0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инструменту без откладывания размеров), точно резать ножницами по линиям разметки, придавать форму деталям и изделию сгибанием, складыванием, вытягиванием, отрыванием, </w:t>
      </w:r>
      <w:proofErr w:type="spellStart"/>
      <w:r w:rsidRPr="008F2808">
        <w:rPr>
          <w:rFonts w:ascii="Times New Roman" w:hAnsi="Times New Roman"/>
          <w:color w:val="000000"/>
          <w:sz w:val="28"/>
          <w:lang w:val="ru-RU"/>
        </w:rPr>
        <w:t>сминанием</w:t>
      </w:r>
      <w:proofErr w:type="spellEnd"/>
      <w:r w:rsidRPr="008F2808">
        <w:rPr>
          <w:rFonts w:ascii="Times New Roman" w:hAnsi="Times New Roman"/>
          <w:color w:val="000000"/>
          <w:sz w:val="28"/>
          <w:lang w:val="ru-RU"/>
        </w:rPr>
        <w:t>, лепкой и прочее, собирать изделия с помощью клея, пластических масс и другое, эстетично и аккуратно выполнять отделку раскрашиванием, аппликацией, строчкой прямого стежка;</w:t>
      </w:r>
    </w:p>
    <w:p w:rsidR="00975806" w:rsidRPr="008F2808" w:rsidRDefault="00FE452A">
      <w:pPr>
        <w:spacing w:after="0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использовать для сушки плоских изделий пресс;</w:t>
      </w:r>
    </w:p>
    <w:p w:rsidR="00975806" w:rsidRPr="008F2808" w:rsidRDefault="00FE452A">
      <w:pPr>
        <w:spacing w:after="0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с помощью учителя выполнять практическую работу и самоконтроль с опорой на инструкционную карту, образец, шаблон;</w:t>
      </w:r>
    </w:p>
    <w:p w:rsidR="00975806" w:rsidRPr="008F2808" w:rsidRDefault="00FE452A">
      <w:pPr>
        <w:spacing w:after="0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различать разборные и неразборные конструкции несложных изделий;</w:t>
      </w:r>
    </w:p>
    <w:p w:rsidR="00975806" w:rsidRPr="008F2808" w:rsidRDefault="00FE452A">
      <w:pPr>
        <w:spacing w:after="0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понимать простейшие виды технической документации (рисунок, схема), конструировать и моделировать изделия из различных материалов по образцу, рисунку;</w:t>
      </w:r>
    </w:p>
    <w:p w:rsidR="00975806" w:rsidRPr="008F2808" w:rsidRDefault="00FE452A">
      <w:pPr>
        <w:spacing w:after="0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осуществлять элементарное сотрудничество, участвовать в коллективных работах под руководством учителя;</w:t>
      </w:r>
    </w:p>
    <w:p w:rsidR="00975806" w:rsidRPr="008F2808" w:rsidRDefault="00FE452A">
      <w:pPr>
        <w:spacing w:after="0"/>
        <w:ind w:firstLine="600"/>
        <w:jc w:val="both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выполнять несложные коллективные работы проектного характера.</w:t>
      </w:r>
    </w:p>
    <w:p w:rsidR="00975806" w:rsidRPr="008F2808" w:rsidRDefault="00975806">
      <w:pPr>
        <w:spacing w:after="0"/>
        <w:ind w:left="120"/>
        <w:jc w:val="both"/>
        <w:rPr>
          <w:lang w:val="ru-RU"/>
        </w:rPr>
      </w:pPr>
    </w:p>
    <w:p w:rsidR="00975806" w:rsidRPr="007C5141" w:rsidRDefault="00975806">
      <w:pPr>
        <w:rPr>
          <w:lang w:val="ru-RU"/>
        </w:rPr>
        <w:sectPr w:rsidR="00975806" w:rsidRPr="007C5141">
          <w:pgSz w:w="11906" w:h="16383"/>
          <w:pgMar w:top="1134" w:right="850" w:bottom="1134" w:left="1701" w:header="720" w:footer="720" w:gutter="0"/>
          <w:cols w:space="720"/>
        </w:sectPr>
      </w:pPr>
    </w:p>
    <w:p w:rsidR="00975806" w:rsidRDefault="00FE452A">
      <w:pPr>
        <w:spacing w:after="0"/>
        <w:ind w:left="120"/>
      </w:pPr>
      <w:bookmarkStart w:id="9" w:name="block-11383535"/>
      <w:bookmarkEnd w:id="4"/>
      <w:r w:rsidRPr="007C514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975806" w:rsidRDefault="00FE452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57"/>
        <w:gridCol w:w="4496"/>
        <w:gridCol w:w="901"/>
        <w:gridCol w:w="2126"/>
        <w:gridCol w:w="2922"/>
        <w:gridCol w:w="2938"/>
      </w:tblGrid>
      <w:tr w:rsidR="00975806" w:rsidTr="00522AE1">
        <w:trPr>
          <w:trHeight w:val="144"/>
          <w:tblCellSpacing w:w="20" w:type="nil"/>
        </w:trPr>
        <w:tc>
          <w:tcPr>
            <w:tcW w:w="6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5806" w:rsidRDefault="00FE45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75806" w:rsidRDefault="00975806">
            <w:pPr>
              <w:spacing w:after="0"/>
              <w:ind w:left="135"/>
            </w:pPr>
          </w:p>
        </w:tc>
        <w:tc>
          <w:tcPr>
            <w:tcW w:w="44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5806" w:rsidRPr="00522AE1" w:rsidRDefault="00FE452A">
            <w:pPr>
              <w:spacing w:after="0"/>
              <w:ind w:left="135"/>
              <w:rPr>
                <w:lang w:val="ru-RU"/>
              </w:rPr>
            </w:pPr>
            <w:r w:rsidRPr="00522AE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именование</w:t>
            </w:r>
            <w:r w:rsidR="00522AE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522AE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ов и тем</w:t>
            </w:r>
            <w:r w:rsidR="00522AE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522AE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граммы</w:t>
            </w:r>
          </w:p>
          <w:p w:rsidR="00975806" w:rsidRPr="00522AE1" w:rsidRDefault="0097580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5949" w:type="dxa"/>
            <w:gridSpan w:val="3"/>
            <w:tcMar>
              <w:top w:w="50" w:type="dxa"/>
              <w:left w:w="100" w:type="dxa"/>
            </w:tcMar>
            <w:vAlign w:val="center"/>
          </w:tcPr>
          <w:p w:rsidR="00975806" w:rsidRDefault="00FE452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 w:rsidR="00522AE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9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5806" w:rsidRDefault="00FE45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 w:rsidR="00522AE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  <w:p w:rsidR="00975806" w:rsidRDefault="00975806">
            <w:pPr>
              <w:spacing w:after="0"/>
              <w:ind w:left="135"/>
            </w:pPr>
          </w:p>
        </w:tc>
      </w:tr>
      <w:tr w:rsidR="00975806" w:rsidTr="00522AE1">
        <w:trPr>
          <w:trHeight w:val="144"/>
          <w:tblCellSpacing w:w="20" w:type="nil"/>
        </w:trPr>
        <w:tc>
          <w:tcPr>
            <w:tcW w:w="65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5806" w:rsidRDefault="00975806"/>
        </w:tc>
        <w:tc>
          <w:tcPr>
            <w:tcW w:w="449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5806" w:rsidRDefault="00975806"/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975806" w:rsidRDefault="00FE452A" w:rsidP="00522AE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975806" w:rsidRDefault="00975806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522AE1" w:rsidRDefault="00FE452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</w:p>
          <w:p w:rsidR="00975806" w:rsidRDefault="00FE45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975806" w:rsidRDefault="00975806">
            <w:pPr>
              <w:spacing w:after="0"/>
              <w:ind w:left="135"/>
            </w:pP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522AE1" w:rsidRDefault="00FE452A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</w:p>
          <w:p w:rsidR="00975806" w:rsidRDefault="00FE45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975806" w:rsidRDefault="00975806">
            <w:pPr>
              <w:spacing w:after="0"/>
              <w:ind w:left="135"/>
            </w:pPr>
          </w:p>
        </w:tc>
        <w:tc>
          <w:tcPr>
            <w:tcW w:w="293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75806" w:rsidRDefault="00975806"/>
        </w:tc>
      </w:tr>
      <w:tr w:rsidR="00975806" w:rsidRPr="007C5141" w:rsidTr="00522AE1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:rsidR="00975806" w:rsidRDefault="00FE45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96" w:type="dxa"/>
            <w:tcMar>
              <w:top w:w="50" w:type="dxa"/>
              <w:left w:w="100" w:type="dxa"/>
            </w:tcMar>
            <w:vAlign w:val="center"/>
          </w:tcPr>
          <w:p w:rsidR="00975806" w:rsidRPr="008F2808" w:rsidRDefault="00FE452A">
            <w:pPr>
              <w:spacing w:after="0"/>
              <w:ind w:left="135"/>
              <w:rPr>
                <w:lang w:val="ru-RU"/>
              </w:rPr>
            </w:pPr>
            <w:r w:rsidRPr="008F2808">
              <w:rPr>
                <w:rFonts w:ascii="Times New Roman" w:hAnsi="Times New Roman"/>
                <w:color w:val="000000"/>
                <w:sz w:val="24"/>
                <w:lang w:val="ru-RU"/>
              </w:rPr>
              <w:t>Природное и техническое окружение человека</w:t>
            </w: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975806" w:rsidRDefault="00FE45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75806" w:rsidRDefault="00975806">
            <w:pPr>
              <w:spacing w:after="0"/>
              <w:ind w:left="135"/>
              <w:jc w:val="center"/>
            </w:pP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975806" w:rsidRDefault="00975806">
            <w:pPr>
              <w:spacing w:after="0"/>
              <w:ind w:left="135"/>
              <w:jc w:val="center"/>
            </w:pPr>
          </w:p>
        </w:tc>
        <w:tc>
          <w:tcPr>
            <w:tcW w:w="2938" w:type="dxa"/>
            <w:tcMar>
              <w:top w:w="50" w:type="dxa"/>
              <w:left w:w="100" w:type="dxa"/>
            </w:tcMar>
            <w:vAlign w:val="center"/>
          </w:tcPr>
          <w:p w:rsidR="00975806" w:rsidRPr="008F2808" w:rsidRDefault="00FE452A">
            <w:pPr>
              <w:spacing w:after="0"/>
              <w:ind w:left="135"/>
              <w:rPr>
                <w:lang w:val="ru-RU"/>
              </w:rPr>
            </w:pPr>
            <w:r w:rsidRPr="008F28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r w:rsidR="00E13C6A">
              <w:fldChar w:fldCharType="begin"/>
            </w:r>
            <w:r w:rsidR="00E13C6A">
              <w:instrText>HYPERLINK</w:instrText>
            </w:r>
            <w:r w:rsidR="00E13C6A" w:rsidRPr="007C5141">
              <w:rPr>
                <w:lang w:val="ru-RU"/>
              </w:rPr>
              <w:instrText xml:space="preserve"> "</w:instrText>
            </w:r>
            <w:r w:rsidR="00E13C6A">
              <w:instrText>https</w:instrText>
            </w:r>
            <w:r w:rsidR="00E13C6A" w:rsidRPr="007C5141">
              <w:rPr>
                <w:lang w:val="ru-RU"/>
              </w:rPr>
              <w:instrText>://</w:instrText>
            </w:r>
            <w:r w:rsidR="00E13C6A">
              <w:instrText>resh</w:instrText>
            </w:r>
            <w:r w:rsidR="00E13C6A" w:rsidRPr="007C5141">
              <w:rPr>
                <w:lang w:val="ru-RU"/>
              </w:rPr>
              <w:instrText>.</w:instrText>
            </w:r>
            <w:r w:rsidR="00E13C6A">
              <w:instrText>edu</w:instrText>
            </w:r>
            <w:r w:rsidR="00E13C6A" w:rsidRPr="007C5141">
              <w:rPr>
                <w:lang w:val="ru-RU"/>
              </w:rPr>
              <w:instrText>.</w:instrText>
            </w:r>
            <w:r w:rsidR="00E13C6A">
              <w:instrText>ru</w:instrText>
            </w:r>
            <w:r w:rsidR="00E13C6A" w:rsidRPr="007C5141">
              <w:rPr>
                <w:lang w:val="ru-RU"/>
              </w:rPr>
              <w:instrText>/</w:instrText>
            </w:r>
            <w:r w:rsidR="00E13C6A">
              <w:instrText>subject</w:instrText>
            </w:r>
            <w:r w:rsidR="00E13C6A" w:rsidRPr="007C5141">
              <w:rPr>
                <w:lang w:val="ru-RU"/>
              </w:rPr>
              <w:instrText>/8/1/" \</w:instrText>
            </w:r>
            <w:r w:rsidR="00E13C6A">
              <w:instrText>h</w:instrText>
            </w:r>
            <w:r w:rsidR="00E13C6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/8/1/</w:t>
            </w:r>
            <w:r w:rsidR="00E13C6A">
              <w:fldChar w:fldCharType="end"/>
            </w:r>
          </w:p>
        </w:tc>
      </w:tr>
      <w:tr w:rsidR="00975806" w:rsidRPr="007C5141" w:rsidTr="00522AE1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:rsidR="00975806" w:rsidRDefault="00FE45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96" w:type="dxa"/>
            <w:tcMar>
              <w:top w:w="50" w:type="dxa"/>
              <w:left w:w="100" w:type="dxa"/>
            </w:tcMar>
            <w:vAlign w:val="center"/>
          </w:tcPr>
          <w:p w:rsidR="00975806" w:rsidRPr="008F2808" w:rsidRDefault="00FE452A">
            <w:pPr>
              <w:spacing w:after="0"/>
              <w:ind w:left="135"/>
              <w:rPr>
                <w:lang w:val="ru-RU"/>
              </w:rPr>
            </w:pPr>
            <w:r w:rsidRPr="008F2808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материалы. Свойства. Технологии обработки</w:t>
            </w: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975806" w:rsidRDefault="00FE45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75806" w:rsidRDefault="00975806">
            <w:pPr>
              <w:spacing w:after="0"/>
              <w:ind w:left="135"/>
              <w:jc w:val="center"/>
            </w:pP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975806" w:rsidRDefault="00975806">
            <w:pPr>
              <w:spacing w:after="0"/>
              <w:ind w:left="135"/>
              <w:jc w:val="center"/>
            </w:pPr>
          </w:p>
        </w:tc>
        <w:tc>
          <w:tcPr>
            <w:tcW w:w="2938" w:type="dxa"/>
            <w:tcMar>
              <w:top w:w="50" w:type="dxa"/>
              <w:left w:w="100" w:type="dxa"/>
            </w:tcMar>
            <w:vAlign w:val="center"/>
          </w:tcPr>
          <w:p w:rsidR="00975806" w:rsidRPr="008F2808" w:rsidRDefault="00FE452A">
            <w:pPr>
              <w:spacing w:after="0"/>
              <w:ind w:left="135"/>
              <w:rPr>
                <w:lang w:val="ru-RU"/>
              </w:rPr>
            </w:pPr>
            <w:r w:rsidRPr="008F28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r w:rsidR="00E13C6A">
              <w:fldChar w:fldCharType="begin"/>
            </w:r>
            <w:r w:rsidR="00E13C6A">
              <w:instrText>HYPERLINK</w:instrText>
            </w:r>
            <w:r w:rsidR="00E13C6A" w:rsidRPr="007C5141">
              <w:rPr>
                <w:lang w:val="ru-RU"/>
              </w:rPr>
              <w:instrText xml:space="preserve"> "</w:instrText>
            </w:r>
            <w:r w:rsidR="00E13C6A">
              <w:instrText>https</w:instrText>
            </w:r>
            <w:r w:rsidR="00E13C6A" w:rsidRPr="007C5141">
              <w:rPr>
                <w:lang w:val="ru-RU"/>
              </w:rPr>
              <w:instrText>://</w:instrText>
            </w:r>
            <w:r w:rsidR="00E13C6A">
              <w:instrText>resh</w:instrText>
            </w:r>
            <w:r w:rsidR="00E13C6A" w:rsidRPr="007C5141">
              <w:rPr>
                <w:lang w:val="ru-RU"/>
              </w:rPr>
              <w:instrText>.</w:instrText>
            </w:r>
            <w:r w:rsidR="00E13C6A">
              <w:instrText>edu</w:instrText>
            </w:r>
            <w:r w:rsidR="00E13C6A" w:rsidRPr="007C5141">
              <w:rPr>
                <w:lang w:val="ru-RU"/>
              </w:rPr>
              <w:instrText>.</w:instrText>
            </w:r>
            <w:r w:rsidR="00E13C6A">
              <w:instrText>ru</w:instrText>
            </w:r>
            <w:r w:rsidR="00E13C6A" w:rsidRPr="007C5141">
              <w:rPr>
                <w:lang w:val="ru-RU"/>
              </w:rPr>
              <w:instrText>/</w:instrText>
            </w:r>
            <w:r w:rsidR="00E13C6A">
              <w:instrText>subject</w:instrText>
            </w:r>
            <w:r w:rsidR="00E13C6A" w:rsidRPr="007C5141">
              <w:rPr>
                <w:lang w:val="ru-RU"/>
              </w:rPr>
              <w:instrText>/8/1/" \</w:instrText>
            </w:r>
            <w:r w:rsidR="00E13C6A">
              <w:instrText>h</w:instrText>
            </w:r>
            <w:r w:rsidR="00E13C6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/8/1/</w:t>
            </w:r>
            <w:r w:rsidR="00E13C6A">
              <w:fldChar w:fldCharType="end"/>
            </w:r>
          </w:p>
        </w:tc>
      </w:tr>
      <w:tr w:rsidR="00975806" w:rsidRPr="007C5141" w:rsidTr="00522AE1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:rsidR="00975806" w:rsidRDefault="00FE45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96" w:type="dxa"/>
            <w:tcMar>
              <w:top w:w="50" w:type="dxa"/>
              <w:left w:w="100" w:type="dxa"/>
            </w:tcMar>
            <w:vAlign w:val="center"/>
          </w:tcPr>
          <w:p w:rsidR="00975806" w:rsidRDefault="00FE45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соединенияприродныхматериалов</w:t>
            </w:r>
            <w:proofErr w:type="spellEnd"/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975806" w:rsidRDefault="00FE45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75806" w:rsidRDefault="00975806">
            <w:pPr>
              <w:spacing w:after="0"/>
              <w:ind w:left="135"/>
              <w:jc w:val="center"/>
            </w:pP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975806" w:rsidRDefault="00975806">
            <w:pPr>
              <w:spacing w:after="0"/>
              <w:ind w:left="135"/>
              <w:jc w:val="center"/>
            </w:pPr>
          </w:p>
        </w:tc>
        <w:tc>
          <w:tcPr>
            <w:tcW w:w="2938" w:type="dxa"/>
            <w:tcMar>
              <w:top w:w="50" w:type="dxa"/>
              <w:left w:w="100" w:type="dxa"/>
            </w:tcMar>
            <w:vAlign w:val="center"/>
          </w:tcPr>
          <w:p w:rsidR="00975806" w:rsidRPr="008F2808" w:rsidRDefault="00FE452A">
            <w:pPr>
              <w:spacing w:after="0"/>
              <w:ind w:left="135"/>
              <w:rPr>
                <w:lang w:val="ru-RU"/>
              </w:rPr>
            </w:pPr>
            <w:r w:rsidRPr="008F28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r w:rsidR="00E13C6A">
              <w:fldChar w:fldCharType="begin"/>
            </w:r>
            <w:r w:rsidR="00E13C6A">
              <w:instrText>HYPERLINK</w:instrText>
            </w:r>
            <w:r w:rsidR="00E13C6A" w:rsidRPr="007C5141">
              <w:rPr>
                <w:lang w:val="ru-RU"/>
              </w:rPr>
              <w:instrText xml:space="preserve"> "</w:instrText>
            </w:r>
            <w:r w:rsidR="00E13C6A">
              <w:instrText>https</w:instrText>
            </w:r>
            <w:r w:rsidR="00E13C6A" w:rsidRPr="007C5141">
              <w:rPr>
                <w:lang w:val="ru-RU"/>
              </w:rPr>
              <w:instrText>://</w:instrText>
            </w:r>
            <w:r w:rsidR="00E13C6A">
              <w:instrText>resh</w:instrText>
            </w:r>
            <w:r w:rsidR="00E13C6A" w:rsidRPr="007C5141">
              <w:rPr>
                <w:lang w:val="ru-RU"/>
              </w:rPr>
              <w:instrText>.</w:instrText>
            </w:r>
            <w:r w:rsidR="00E13C6A">
              <w:instrText>edu</w:instrText>
            </w:r>
            <w:r w:rsidR="00E13C6A" w:rsidRPr="007C5141">
              <w:rPr>
                <w:lang w:val="ru-RU"/>
              </w:rPr>
              <w:instrText>.</w:instrText>
            </w:r>
            <w:r w:rsidR="00E13C6A">
              <w:instrText>ru</w:instrText>
            </w:r>
            <w:r w:rsidR="00E13C6A" w:rsidRPr="007C5141">
              <w:rPr>
                <w:lang w:val="ru-RU"/>
              </w:rPr>
              <w:instrText>/</w:instrText>
            </w:r>
            <w:r w:rsidR="00E13C6A">
              <w:instrText>subject</w:instrText>
            </w:r>
            <w:r w:rsidR="00E13C6A" w:rsidRPr="007C5141">
              <w:rPr>
                <w:lang w:val="ru-RU"/>
              </w:rPr>
              <w:instrText>/8/1/" \</w:instrText>
            </w:r>
            <w:r w:rsidR="00E13C6A">
              <w:instrText>h</w:instrText>
            </w:r>
            <w:r w:rsidR="00E13C6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/8/1/</w:t>
            </w:r>
            <w:r w:rsidR="00E13C6A">
              <w:fldChar w:fldCharType="end"/>
            </w:r>
          </w:p>
        </w:tc>
      </w:tr>
      <w:tr w:rsidR="00975806" w:rsidRPr="007C5141" w:rsidTr="00522AE1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:rsidR="00975806" w:rsidRDefault="00FE45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96" w:type="dxa"/>
            <w:tcMar>
              <w:top w:w="50" w:type="dxa"/>
              <w:left w:w="100" w:type="dxa"/>
            </w:tcMar>
            <w:vAlign w:val="center"/>
          </w:tcPr>
          <w:p w:rsidR="00975806" w:rsidRPr="008F2808" w:rsidRDefault="00FE452A">
            <w:pPr>
              <w:spacing w:after="0"/>
              <w:ind w:left="135"/>
              <w:rPr>
                <w:lang w:val="ru-RU"/>
              </w:rPr>
            </w:pPr>
            <w:r w:rsidRPr="008F2808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я в художественно-декоративных изделиях</w:t>
            </w: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975806" w:rsidRDefault="00FE45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75806" w:rsidRDefault="00975806">
            <w:pPr>
              <w:spacing w:after="0"/>
              <w:ind w:left="135"/>
              <w:jc w:val="center"/>
            </w:pP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975806" w:rsidRDefault="00975806">
            <w:pPr>
              <w:spacing w:after="0"/>
              <w:ind w:left="135"/>
              <w:jc w:val="center"/>
            </w:pPr>
          </w:p>
        </w:tc>
        <w:tc>
          <w:tcPr>
            <w:tcW w:w="2938" w:type="dxa"/>
            <w:tcMar>
              <w:top w:w="50" w:type="dxa"/>
              <w:left w:w="100" w:type="dxa"/>
            </w:tcMar>
            <w:vAlign w:val="center"/>
          </w:tcPr>
          <w:p w:rsidR="00975806" w:rsidRPr="008F2808" w:rsidRDefault="00FE452A">
            <w:pPr>
              <w:spacing w:after="0"/>
              <w:ind w:left="135"/>
              <w:rPr>
                <w:lang w:val="ru-RU"/>
              </w:rPr>
            </w:pPr>
            <w:r w:rsidRPr="008F28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r w:rsidR="00E13C6A">
              <w:fldChar w:fldCharType="begin"/>
            </w:r>
            <w:r w:rsidR="00E13C6A">
              <w:instrText>HYPERLINK</w:instrText>
            </w:r>
            <w:r w:rsidR="00E13C6A" w:rsidRPr="007C5141">
              <w:rPr>
                <w:lang w:val="ru-RU"/>
              </w:rPr>
              <w:instrText xml:space="preserve"> "</w:instrText>
            </w:r>
            <w:r w:rsidR="00E13C6A">
              <w:instrText>https</w:instrText>
            </w:r>
            <w:r w:rsidR="00E13C6A" w:rsidRPr="007C5141">
              <w:rPr>
                <w:lang w:val="ru-RU"/>
              </w:rPr>
              <w:instrText>://</w:instrText>
            </w:r>
            <w:r w:rsidR="00E13C6A">
              <w:instrText>resh</w:instrText>
            </w:r>
            <w:r w:rsidR="00E13C6A" w:rsidRPr="007C5141">
              <w:rPr>
                <w:lang w:val="ru-RU"/>
              </w:rPr>
              <w:instrText>.</w:instrText>
            </w:r>
            <w:r w:rsidR="00E13C6A">
              <w:instrText>edu</w:instrText>
            </w:r>
            <w:r w:rsidR="00E13C6A" w:rsidRPr="007C5141">
              <w:rPr>
                <w:lang w:val="ru-RU"/>
              </w:rPr>
              <w:instrText>.</w:instrText>
            </w:r>
            <w:r w:rsidR="00E13C6A">
              <w:instrText>ru</w:instrText>
            </w:r>
            <w:r w:rsidR="00E13C6A" w:rsidRPr="007C5141">
              <w:rPr>
                <w:lang w:val="ru-RU"/>
              </w:rPr>
              <w:instrText>/</w:instrText>
            </w:r>
            <w:r w:rsidR="00E13C6A">
              <w:instrText>subject</w:instrText>
            </w:r>
            <w:r w:rsidR="00E13C6A" w:rsidRPr="007C5141">
              <w:rPr>
                <w:lang w:val="ru-RU"/>
              </w:rPr>
              <w:instrText>/8/1/" \</w:instrText>
            </w:r>
            <w:r w:rsidR="00E13C6A">
              <w:instrText>h</w:instrText>
            </w:r>
            <w:r w:rsidR="00E13C6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/8/1/</w:t>
            </w:r>
            <w:r w:rsidR="00E13C6A">
              <w:fldChar w:fldCharType="end"/>
            </w:r>
          </w:p>
        </w:tc>
      </w:tr>
      <w:tr w:rsidR="00975806" w:rsidRPr="007C5141" w:rsidTr="00522AE1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:rsidR="00975806" w:rsidRDefault="00FE45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96" w:type="dxa"/>
            <w:tcMar>
              <w:top w:w="50" w:type="dxa"/>
              <w:left w:w="100" w:type="dxa"/>
            </w:tcMar>
            <w:vAlign w:val="center"/>
          </w:tcPr>
          <w:p w:rsidR="00975806" w:rsidRPr="008F2808" w:rsidRDefault="00FE452A">
            <w:pPr>
              <w:spacing w:after="0"/>
              <w:ind w:left="135"/>
              <w:rPr>
                <w:lang w:val="ru-RU"/>
              </w:rPr>
            </w:pPr>
            <w:r w:rsidRPr="008F2808">
              <w:rPr>
                <w:rFonts w:ascii="Times New Roman" w:hAnsi="Times New Roman"/>
                <w:color w:val="000000"/>
                <w:sz w:val="24"/>
                <w:lang w:val="ru-RU"/>
              </w:rPr>
              <w:t>Пластические массы. Свойства. Технология обработки</w:t>
            </w: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975806" w:rsidRDefault="00FE45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75806" w:rsidRDefault="00FE45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975806" w:rsidRDefault="00975806">
            <w:pPr>
              <w:spacing w:after="0"/>
              <w:ind w:left="135"/>
              <w:jc w:val="center"/>
            </w:pPr>
          </w:p>
        </w:tc>
        <w:tc>
          <w:tcPr>
            <w:tcW w:w="2938" w:type="dxa"/>
            <w:tcMar>
              <w:top w:w="50" w:type="dxa"/>
              <w:left w:w="100" w:type="dxa"/>
            </w:tcMar>
            <w:vAlign w:val="center"/>
          </w:tcPr>
          <w:p w:rsidR="00975806" w:rsidRPr="008F2808" w:rsidRDefault="00FE452A">
            <w:pPr>
              <w:spacing w:after="0"/>
              <w:ind w:left="135"/>
              <w:rPr>
                <w:lang w:val="ru-RU"/>
              </w:rPr>
            </w:pPr>
            <w:r w:rsidRPr="008F28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r w:rsidR="00E13C6A">
              <w:fldChar w:fldCharType="begin"/>
            </w:r>
            <w:r w:rsidR="00E13C6A">
              <w:instrText>HYPERLINK</w:instrText>
            </w:r>
            <w:r w:rsidR="00E13C6A" w:rsidRPr="007C5141">
              <w:rPr>
                <w:lang w:val="ru-RU"/>
              </w:rPr>
              <w:instrText xml:space="preserve"> "</w:instrText>
            </w:r>
            <w:r w:rsidR="00E13C6A">
              <w:instrText>https</w:instrText>
            </w:r>
            <w:r w:rsidR="00E13C6A" w:rsidRPr="007C5141">
              <w:rPr>
                <w:lang w:val="ru-RU"/>
              </w:rPr>
              <w:instrText>://</w:instrText>
            </w:r>
            <w:r w:rsidR="00E13C6A">
              <w:instrText>resh</w:instrText>
            </w:r>
            <w:r w:rsidR="00E13C6A" w:rsidRPr="007C5141">
              <w:rPr>
                <w:lang w:val="ru-RU"/>
              </w:rPr>
              <w:instrText>.</w:instrText>
            </w:r>
            <w:r w:rsidR="00E13C6A">
              <w:instrText>edu</w:instrText>
            </w:r>
            <w:r w:rsidR="00E13C6A" w:rsidRPr="007C5141">
              <w:rPr>
                <w:lang w:val="ru-RU"/>
              </w:rPr>
              <w:instrText>.</w:instrText>
            </w:r>
            <w:r w:rsidR="00E13C6A">
              <w:instrText>ru</w:instrText>
            </w:r>
            <w:r w:rsidR="00E13C6A" w:rsidRPr="007C5141">
              <w:rPr>
                <w:lang w:val="ru-RU"/>
              </w:rPr>
              <w:instrText>/</w:instrText>
            </w:r>
            <w:r w:rsidR="00E13C6A">
              <w:instrText>subject</w:instrText>
            </w:r>
            <w:r w:rsidR="00E13C6A" w:rsidRPr="007C5141">
              <w:rPr>
                <w:lang w:val="ru-RU"/>
              </w:rPr>
              <w:instrText>/8/1/" \</w:instrText>
            </w:r>
            <w:r w:rsidR="00E13C6A">
              <w:instrText>h</w:instrText>
            </w:r>
            <w:r w:rsidR="00E13C6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/8/1/</w:t>
            </w:r>
            <w:r w:rsidR="00E13C6A">
              <w:fldChar w:fldCharType="end"/>
            </w:r>
          </w:p>
        </w:tc>
      </w:tr>
      <w:tr w:rsidR="00975806" w:rsidRPr="007C5141" w:rsidTr="00522AE1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:rsidR="00975806" w:rsidRDefault="00FE45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96" w:type="dxa"/>
            <w:tcMar>
              <w:top w:w="50" w:type="dxa"/>
              <w:left w:w="100" w:type="dxa"/>
            </w:tcMar>
            <w:vAlign w:val="center"/>
          </w:tcPr>
          <w:p w:rsidR="00975806" w:rsidRDefault="00FE452A">
            <w:pPr>
              <w:spacing w:after="0"/>
              <w:ind w:left="135"/>
            </w:pPr>
            <w:r w:rsidRPr="008F28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делие. Основа и детали издел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975806" w:rsidRDefault="00FE45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75806" w:rsidRDefault="00975806">
            <w:pPr>
              <w:spacing w:after="0"/>
              <w:ind w:left="135"/>
              <w:jc w:val="center"/>
            </w:pP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975806" w:rsidRDefault="00975806">
            <w:pPr>
              <w:spacing w:after="0"/>
              <w:ind w:left="135"/>
              <w:jc w:val="center"/>
            </w:pPr>
          </w:p>
        </w:tc>
        <w:tc>
          <w:tcPr>
            <w:tcW w:w="2938" w:type="dxa"/>
            <w:tcMar>
              <w:top w:w="50" w:type="dxa"/>
              <w:left w:w="100" w:type="dxa"/>
            </w:tcMar>
            <w:vAlign w:val="center"/>
          </w:tcPr>
          <w:p w:rsidR="00975806" w:rsidRPr="008F2808" w:rsidRDefault="00FE452A">
            <w:pPr>
              <w:spacing w:after="0"/>
              <w:ind w:left="135"/>
              <w:rPr>
                <w:lang w:val="ru-RU"/>
              </w:rPr>
            </w:pPr>
            <w:r w:rsidRPr="008F28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r w:rsidR="00E13C6A">
              <w:lastRenderedPageBreak/>
              <w:fldChar w:fldCharType="begin"/>
            </w:r>
            <w:r w:rsidR="00E13C6A">
              <w:instrText>HYPERLINK</w:instrText>
            </w:r>
            <w:r w:rsidR="00E13C6A" w:rsidRPr="007C5141">
              <w:rPr>
                <w:lang w:val="ru-RU"/>
              </w:rPr>
              <w:instrText xml:space="preserve"> "</w:instrText>
            </w:r>
            <w:r w:rsidR="00E13C6A">
              <w:instrText>https</w:instrText>
            </w:r>
            <w:r w:rsidR="00E13C6A" w:rsidRPr="007C5141">
              <w:rPr>
                <w:lang w:val="ru-RU"/>
              </w:rPr>
              <w:instrText>://</w:instrText>
            </w:r>
            <w:r w:rsidR="00E13C6A">
              <w:instrText>resh</w:instrText>
            </w:r>
            <w:r w:rsidR="00E13C6A" w:rsidRPr="007C5141">
              <w:rPr>
                <w:lang w:val="ru-RU"/>
              </w:rPr>
              <w:instrText>.</w:instrText>
            </w:r>
            <w:r w:rsidR="00E13C6A">
              <w:instrText>edu</w:instrText>
            </w:r>
            <w:r w:rsidR="00E13C6A" w:rsidRPr="007C5141">
              <w:rPr>
                <w:lang w:val="ru-RU"/>
              </w:rPr>
              <w:instrText>.</w:instrText>
            </w:r>
            <w:r w:rsidR="00E13C6A">
              <w:instrText>ru</w:instrText>
            </w:r>
            <w:r w:rsidR="00E13C6A" w:rsidRPr="007C5141">
              <w:rPr>
                <w:lang w:val="ru-RU"/>
              </w:rPr>
              <w:instrText>/</w:instrText>
            </w:r>
            <w:r w:rsidR="00E13C6A">
              <w:instrText>subject</w:instrText>
            </w:r>
            <w:r w:rsidR="00E13C6A" w:rsidRPr="007C5141">
              <w:rPr>
                <w:lang w:val="ru-RU"/>
              </w:rPr>
              <w:instrText>/8/1/" \</w:instrText>
            </w:r>
            <w:r w:rsidR="00E13C6A">
              <w:instrText>h</w:instrText>
            </w:r>
            <w:r w:rsidR="00E13C6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/8/1/</w:t>
            </w:r>
            <w:r w:rsidR="00E13C6A">
              <w:fldChar w:fldCharType="end"/>
            </w:r>
          </w:p>
        </w:tc>
      </w:tr>
      <w:tr w:rsidR="00975806" w:rsidRPr="007C5141" w:rsidTr="00522AE1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:rsidR="00975806" w:rsidRDefault="00FE45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4496" w:type="dxa"/>
            <w:tcMar>
              <w:top w:w="50" w:type="dxa"/>
              <w:left w:w="100" w:type="dxa"/>
            </w:tcMar>
            <w:vAlign w:val="center"/>
          </w:tcPr>
          <w:p w:rsidR="00975806" w:rsidRPr="008F2808" w:rsidRDefault="00FE452A">
            <w:pPr>
              <w:spacing w:after="0"/>
              <w:ind w:left="135"/>
              <w:rPr>
                <w:lang w:val="ru-RU"/>
              </w:rPr>
            </w:pPr>
            <w:r w:rsidRPr="008F2808">
              <w:rPr>
                <w:rFonts w:ascii="Times New Roman" w:hAnsi="Times New Roman"/>
                <w:color w:val="000000"/>
                <w:sz w:val="24"/>
                <w:lang w:val="ru-RU"/>
              </w:rPr>
              <w:t>Получение различных форм деталей изделия из пластилина</w:t>
            </w: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975806" w:rsidRDefault="00FE45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75806" w:rsidRDefault="00975806">
            <w:pPr>
              <w:spacing w:after="0"/>
              <w:ind w:left="135"/>
              <w:jc w:val="center"/>
            </w:pP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975806" w:rsidRDefault="00975806">
            <w:pPr>
              <w:spacing w:after="0"/>
              <w:ind w:left="135"/>
              <w:jc w:val="center"/>
            </w:pPr>
          </w:p>
        </w:tc>
        <w:tc>
          <w:tcPr>
            <w:tcW w:w="2938" w:type="dxa"/>
            <w:tcMar>
              <w:top w:w="50" w:type="dxa"/>
              <w:left w:w="100" w:type="dxa"/>
            </w:tcMar>
            <w:vAlign w:val="center"/>
          </w:tcPr>
          <w:p w:rsidR="00975806" w:rsidRPr="008F2808" w:rsidRDefault="00FE452A">
            <w:pPr>
              <w:spacing w:after="0"/>
              <w:ind w:left="135"/>
              <w:rPr>
                <w:lang w:val="ru-RU"/>
              </w:rPr>
            </w:pPr>
            <w:r w:rsidRPr="008F28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r w:rsidR="00E13C6A">
              <w:fldChar w:fldCharType="begin"/>
            </w:r>
            <w:r w:rsidR="00E13C6A">
              <w:instrText>HYPERLINK</w:instrText>
            </w:r>
            <w:r w:rsidR="00E13C6A" w:rsidRPr="007C5141">
              <w:rPr>
                <w:lang w:val="ru-RU"/>
              </w:rPr>
              <w:instrText xml:space="preserve"> "</w:instrText>
            </w:r>
            <w:r w:rsidR="00E13C6A">
              <w:instrText>https</w:instrText>
            </w:r>
            <w:r w:rsidR="00E13C6A" w:rsidRPr="007C5141">
              <w:rPr>
                <w:lang w:val="ru-RU"/>
              </w:rPr>
              <w:instrText>://</w:instrText>
            </w:r>
            <w:r w:rsidR="00E13C6A">
              <w:instrText>resh</w:instrText>
            </w:r>
            <w:r w:rsidR="00E13C6A" w:rsidRPr="007C5141">
              <w:rPr>
                <w:lang w:val="ru-RU"/>
              </w:rPr>
              <w:instrText>.</w:instrText>
            </w:r>
            <w:r w:rsidR="00E13C6A">
              <w:instrText>edu</w:instrText>
            </w:r>
            <w:r w:rsidR="00E13C6A" w:rsidRPr="007C5141">
              <w:rPr>
                <w:lang w:val="ru-RU"/>
              </w:rPr>
              <w:instrText>.</w:instrText>
            </w:r>
            <w:r w:rsidR="00E13C6A">
              <w:instrText>ru</w:instrText>
            </w:r>
            <w:r w:rsidR="00E13C6A" w:rsidRPr="007C5141">
              <w:rPr>
                <w:lang w:val="ru-RU"/>
              </w:rPr>
              <w:instrText>/</w:instrText>
            </w:r>
            <w:r w:rsidR="00E13C6A">
              <w:instrText>subject</w:instrText>
            </w:r>
            <w:r w:rsidR="00E13C6A" w:rsidRPr="007C5141">
              <w:rPr>
                <w:lang w:val="ru-RU"/>
              </w:rPr>
              <w:instrText>/8/1/" \</w:instrText>
            </w:r>
            <w:r w:rsidR="00E13C6A">
              <w:instrText>h</w:instrText>
            </w:r>
            <w:r w:rsidR="00E13C6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/8/1/</w:t>
            </w:r>
            <w:r w:rsidR="00E13C6A">
              <w:fldChar w:fldCharType="end"/>
            </w:r>
          </w:p>
        </w:tc>
      </w:tr>
      <w:tr w:rsidR="00975806" w:rsidRPr="007C5141" w:rsidTr="00522AE1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:rsidR="00975806" w:rsidRDefault="00FE45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96" w:type="dxa"/>
            <w:tcMar>
              <w:top w:w="50" w:type="dxa"/>
              <w:left w:w="100" w:type="dxa"/>
            </w:tcMar>
            <w:vAlign w:val="center"/>
          </w:tcPr>
          <w:p w:rsidR="00975806" w:rsidRPr="008F2808" w:rsidRDefault="00FE452A">
            <w:pPr>
              <w:spacing w:after="0"/>
              <w:ind w:left="135"/>
              <w:rPr>
                <w:lang w:val="ru-RU"/>
              </w:rPr>
            </w:pPr>
            <w:r w:rsidRPr="008F2808">
              <w:rPr>
                <w:rFonts w:ascii="Times New Roman" w:hAnsi="Times New Roman"/>
                <w:color w:val="000000"/>
                <w:sz w:val="24"/>
                <w:lang w:val="ru-RU"/>
              </w:rPr>
              <w:t>Бумага. Ее основные свойства. Виды бумаги</w:t>
            </w: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975806" w:rsidRDefault="00FE45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75806" w:rsidRDefault="00975806">
            <w:pPr>
              <w:spacing w:after="0"/>
              <w:ind w:left="135"/>
              <w:jc w:val="center"/>
            </w:pP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975806" w:rsidRDefault="00975806">
            <w:pPr>
              <w:spacing w:after="0"/>
              <w:ind w:left="135"/>
              <w:jc w:val="center"/>
            </w:pPr>
          </w:p>
        </w:tc>
        <w:tc>
          <w:tcPr>
            <w:tcW w:w="2938" w:type="dxa"/>
            <w:tcMar>
              <w:top w:w="50" w:type="dxa"/>
              <w:left w:w="100" w:type="dxa"/>
            </w:tcMar>
            <w:vAlign w:val="center"/>
          </w:tcPr>
          <w:p w:rsidR="00975806" w:rsidRPr="008F2808" w:rsidRDefault="00FE452A">
            <w:pPr>
              <w:spacing w:after="0"/>
              <w:ind w:left="135"/>
              <w:rPr>
                <w:lang w:val="ru-RU"/>
              </w:rPr>
            </w:pPr>
            <w:r w:rsidRPr="008F28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r w:rsidR="00E13C6A">
              <w:fldChar w:fldCharType="begin"/>
            </w:r>
            <w:r w:rsidR="00E13C6A">
              <w:instrText>HYPERLINK</w:instrText>
            </w:r>
            <w:r w:rsidR="00E13C6A" w:rsidRPr="007C5141">
              <w:rPr>
                <w:lang w:val="ru-RU"/>
              </w:rPr>
              <w:instrText xml:space="preserve"> "</w:instrText>
            </w:r>
            <w:r w:rsidR="00E13C6A">
              <w:instrText>https</w:instrText>
            </w:r>
            <w:r w:rsidR="00E13C6A" w:rsidRPr="007C5141">
              <w:rPr>
                <w:lang w:val="ru-RU"/>
              </w:rPr>
              <w:instrText>://</w:instrText>
            </w:r>
            <w:r w:rsidR="00E13C6A">
              <w:instrText>resh</w:instrText>
            </w:r>
            <w:r w:rsidR="00E13C6A" w:rsidRPr="007C5141">
              <w:rPr>
                <w:lang w:val="ru-RU"/>
              </w:rPr>
              <w:instrText>.</w:instrText>
            </w:r>
            <w:r w:rsidR="00E13C6A">
              <w:instrText>edu</w:instrText>
            </w:r>
            <w:r w:rsidR="00E13C6A" w:rsidRPr="007C5141">
              <w:rPr>
                <w:lang w:val="ru-RU"/>
              </w:rPr>
              <w:instrText>.</w:instrText>
            </w:r>
            <w:r w:rsidR="00E13C6A">
              <w:instrText>ru</w:instrText>
            </w:r>
            <w:r w:rsidR="00E13C6A" w:rsidRPr="007C5141">
              <w:rPr>
                <w:lang w:val="ru-RU"/>
              </w:rPr>
              <w:instrText>/</w:instrText>
            </w:r>
            <w:r w:rsidR="00E13C6A">
              <w:instrText>subject</w:instrText>
            </w:r>
            <w:r w:rsidR="00E13C6A" w:rsidRPr="007C5141">
              <w:rPr>
                <w:lang w:val="ru-RU"/>
              </w:rPr>
              <w:instrText>/8/1/" \</w:instrText>
            </w:r>
            <w:r w:rsidR="00E13C6A">
              <w:instrText>h</w:instrText>
            </w:r>
            <w:r w:rsidR="00E13C6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/8/1/</w:t>
            </w:r>
            <w:r w:rsidR="00E13C6A">
              <w:fldChar w:fldCharType="end"/>
            </w:r>
          </w:p>
        </w:tc>
      </w:tr>
      <w:tr w:rsidR="00975806" w:rsidRPr="007C5141" w:rsidTr="00522AE1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:rsidR="00975806" w:rsidRDefault="00FE45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496" w:type="dxa"/>
            <w:tcMar>
              <w:top w:w="50" w:type="dxa"/>
              <w:left w:w="100" w:type="dxa"/>
            </w:tcMar>
            <w:vAlign w:val="center"/>
          </w:tcPr>
          <w:p w:rsidR="00975806" w:rsidRPr="008F2808" w:rsidRDefault="00FE452A">
            <w:pPr>
              <w:spacing w:after="0"/>
              <w:ind w:left="135"/>
              <w:rPr>
                <w:lang w:val="ru-RU"/>
              </w:rPr>
            </w:pPr>
            <w:r w:rsidRPr="008F2808">
              <w:rPr>
                <w:rFonts w:ascii="Times New Roman" w:hAnsi="Times New Roman"/>
                <w:color w:val="000000"/>
                <w:sz w:val="24"/>
                <w:lang w:val="ru-RU"/>
              </w:rPr>
              <w:t>Картон. Его основные свойства. Виды картона</w:t>
            </w: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975806" w:rsidRDefault="00FE45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75806" w:rsidRDefault="00975806">
            <w:pPr>
              <w:spacing w:after="0"/>
              <w:ind w:left="135"/>
              <w:jc w:val="center"/>
            </w:pP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975806" w:rsidRDefault="00975806">
            <w:pPr>
              <w:spacing w:after="0"/>
              <w:ind w:left="135"/>
              <w:jc w:val="center"/>
            </w:pPr>
          </w:p>
        </w:tc>
        <w:tc>
          <w:tcPr>
            <w:tcW w:w="2938" w:type="dxa"/>
            <w:tcMar>
              <w:top w:w="50" w:type="dxa"/>
              <w:left w:w="100" w:type="dxa"/>
            </w:tcMar>
            <w:vAlign w:val="center"/>
          </w:tcPr>
          <w:p w:rsidR="00975806" w:rsidRPr="008F2808" w:rsidRDefault="00FE452A">
            <w:pPr>
              <w:spacing w:after="0"/>
              <w:ind w:left="135"/>
              <w:rPr>
                <w:lang w:val="ru-RU"/>
              </w:rPr>
            </w:pPr>
            <w:r w:rsidRPr="008F28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r w:rsidR="00E13C6A">
              <w:fldChar w:fldCharType="begin"/>
            </w:r>
            <w:r w:rsidR="00E13C6A">
              <w:instrText>HYPERLINK</w:instrText>
            </w:r>
            <w:r w:rsidR="00E13C6A" w:rsidRPr="007C5141">
              <w:rPr>
                <w:lang w:val="ru-RU"/>
              </w:rPr>
              <w:instrText xml:space="preserve"> "</w:instrText>
            </w:r>
            <w:r w:rsidR="00E13C6A">
              <w:instrText>https</w:instrText>
            </w:r>
            <w:r w:rsidR="00E13C6A" w:rsidRPr="007C5141">
              <w:rPr>
                <w:lang w:val="ru-RU"/>
              </w:rPr>
              <w:instrText>://</w:instrText>
            </w:r>
            <w:r w:rsidR="00E13C6A">
              <w:instrText>resh</w:instrText>
            </w:r>
            <w:r w:rsidR="00E13C6A" w:rsidRPr="007C5141">
              <w:rPr>
                <w:lang w:val="ru-RU"/>
              </w:rPr>
              <w:instrText>.</w:instrText>
            </w:r>
            <w:r w:rsidR="00E13C6A">
              <w:instrText>edu</w:instrText>
            </w:r>
            <w:r w:rsidR="00E13C6A" w:rsidRPr="007C5141">
              <w:rPr>
                <w:lang w:val="ru-RU"/>
              </w:rPr>
              <w:instrText>.</w:instrText>
            </w:r>
            <w:r w:rsidR="00E13C6A">
              <w:instrText>ru</w:instrText>
            </w:r>
            <w:r w:rsidR="00E13C6A" w:rsidRPr="007C5141">
              <w:rPr>
                <w:lang w:val="ru-RU"/>
              </w:rPr>
              <w:instrText>/</w:instrText>
            </w:r>
            <w:r w:rsidR="00E13C6A">
              <w:instrText>subject</w:instrText>
            </w:r>
            <w:r w:rsidR="00E13C6A" w:rsidRPr="007C5141">
              <w:rPr>
                <w:lang w:val="ru-RU"/>
              </w:rPr>
              <w:instrText>/8/1/" \</w:instrText>
            </w:r>
            <w:r w:rsidR="00E13C6A">
              <w:instrText>h</w:instrText>
            </w:r>
            <w:r w:rsidR="00E13C6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/8/1/</w:t>
            </w:r>
            <w:r w:rsidR="00E13C6A">
              <w:fldChar w:fldCharType="end"/>
            </w:r>
          </w:p>
        </w:tc>
      </w:tr>
      <w:tr w:rsidR="00975806" w:rsidRPr="007C5141" w:rsidTr="00522AE1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:rsidR="00975806" w:rsidRDefault="00FE45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96" w:type="dxa"/>
            <w:tcMar>
              <w:top w:w="50" w:type="dxa"/>
              <w:left w:w="100" w:type="dxa"/>
            </w:tcMar>
            <w:vAlign w:val="center"/>
          </w:tcPr>
          <w:p w:rsidR="00975806" w:rsidRDefault="00FE45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гиб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адываниебумаги</w:t>
            </w:r>
            <w:proofErr w:type="spellEnd"/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975806" w:rsidRDefault="00FE45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75806" w:rsidRDefault="00975806">
            <w:pPr>
              <w:spacing w:after="0"/>
              <w:ind w:left="135"/>
              <w:jc w:val="center"/>
            </w:pP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975806" w:rsidRDefault="00975806">
            <w:pPr>
              <w:spacing w:after="0"/>
              <w:ind w:left="135"/>
              <w:jc w:val="center"/>
            </w:pPr>
          </w:p>
        </w:tc>
        <w:tc>
          <w:tcPr>
            <w:tcW w:w="2938" w:type="dxa"/>
            <w:tcMar>
              <w:top w:w="50" w:type="dxa"/>
              <w:left w:w="100" w:type="dxa"/>
            </w:tcMar>
            <w:vAlign w:val="center"/>
          </w:tcPr>
          <w:p w:rsidR="00975806" w:rsidRPr="008F2808" w:rsidRDefault="00FE452A">
            <w:pPr>
              <w:spacing w:after="0"/>
              <w:ind w:left="135"/>
              <w:rPr>
                <w:lang w:val="ru-RU"/>
              </w:rPr>
            </w:pPr>
            <w:r w:rsidRPr="008F28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r w:rsidR="00E13C6A">
              <w:fldChar w:fldCharType="begin"/>
            </w:r>
            <w:r w:rsidR="00E13C6A">
              <w:instrText>HYPERLINK</w:instrText>
            </w:r>
            <w:r w:rsidR="00E13C6A" w:rsidRPr="007C5141">
              <w:rPr>
                <w:lang w:val="ru-RU"/>
              </w:rPr>
              <w:instrText xml:space="preserve"> "</w:instrText>
            </w:r>
            <w:r w:rsidR="00E13C6A">
              <w:instrText>https</w:instrText>
            </w:r>
            <w:r w:rsidR="00E13C6A" w:rsidRPr="007C5141">
              <w:rPr>
                <w:lang w:val="ru-RU"/>
              </w:rPr>
              <w:instrText>://</w:instrText>
            </w:r>
            <w:r w:rsidR="00E13C6A">
              <w:instrText>resh</w:instrText>
            </w:r>
            <w:r w:rsidR="00E13C6A" w:rsidRPr="007C5141">
              <w:rPr>
                <w:lang w:val="ru-RU"/>
              </w:rPr>
              <w:instrText>.</w:instrText>
            </w:r>
            <w:r w:rsidR="00E13C6A">
              <w:instrText>edu</w:instrText>
            </w:r>
            <w:r w:rsidR="00E13C6A" w:rsidRPr="007C5141">
              <w:rPr>
                <w:lang w:val="ru-RU"/>
              </w:rPr>
              <w:instrText>.</w:instrText>
            </w:r>
            <w:r w:rsidR="00E13C6A">
              <w:instrText>ru</w:instrText>
            </w:r>
            <w:r w:rsidR="00E13C6A" w:rsidRPr="007C5141">
              <w:rPr>
                <w:lang w:val="ru-RU"/>
              </w:rPr>
              <w:instrText>/</w:instrText>
            </w:r>
            <w:r w:rsidR="00E13C6A">
              <w:instrText>subject</w:instrText>
            </w:r>
            <w:r w:rsidR="00E13C6A" w:rsidRPr="007C5141">
              <w:rPr>
                <w:lang w:val="ru-RU"/>
              </w:rPr>
              <w:instrText>/8/1/" \</w:instrText>
            </w:r>
            <w:r w:rsidR="00E13C6A">
              <w:instrText>h</w:instrText>
            </w:r>
            <w:r w:rsidR="00E13C6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/8/1/</w:t>
            </w:r>
            <w:r w:rsidR="00E13C6A">
              <w:fldChar w:fldCharType="end"/>
            </w:r>
          </w:p>
        </w:tc>
      </w:tr>
      <w:tr w:rsidR="00975806" w:rsidRPr="007C5141" w:rsidTr="00522AE1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:rsidR="00975806" w:rsidRDefault="00FE45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496" w:type="dxa"/>
            <w:tcMar>
              <w:top w:w="50" w:type="dxa"/>
              <w:left w:w="100" w:type="dxa"/>
            </w:tcMar>
            <w:vAlign w:val="center"/>
          </w:tcPr>
          <w:p w:rsidR="00975806" w:rsidRDefault="00FE452A">
            <w:pPr>
              <w:spacing w:after="0"/>
              <w:ind w:left="135"/>
            </w:pPr>
            <w:r w:rsidRPr="008F28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жницы – режущий инструмент. Резание бумаги и тонкого картона ножниц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975806" w:rsidRDefault="00FE45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75806" w:rsidRDefault="00975806">
            <w:pPr>
              <w:spacing w:after="0"/>
              <w:ind w:left="135"/>
              <w:jc w:val="center"/>
            </w:pP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975806" w:rsidRDefault="00975806">
            <w:pPr>
              <w:spacing w:after="0"/>
              <w:ind w:left="135"/>
              <w:jc w:val="center"/>
            </w:pPr>
          </w:p>
        </w:tc>
        <w:tc>
          <w:tcPr>
            <w:tcW w:w="2938" w:type="dxa"/>
            <w:tcMar>
              <w:top w:w="50" w:type="dxa"/>
              <w:left w:w="100" w:type="dxa"/>
            </w:tcMar>
            <w:vAlign w:val="center"/>
          </w:tcPr>
          <w:p w:rsidR="00975806" w:rsidRPr="008F2808" w:rsidRDefault="00FE452A">
            <w:pPr>
              <w:spacing w:after="0"/>
              <w:ind w:left="135"/>
              <w:rPr>
                <w:lang w:val="ru-RU"/>
              </w:rPr>
            </w:pPr>
            <w:r w:rsidRPr="008F28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r w:rsidR="00E13C6A">
              <w:fldChar w:fldCharType="begin"/>
            </w:r>
            <w:r w:rsidR="00E13C6A">
              <w:instrText>HYPERLINK</w:instrText>
            </w:r>
            <w:r w:rsidR="00E13C6A" w:rsidRPr="007C5141">
              <w:rPr>
                <w:lang w:val="ru-RU"/>
              </w:rPr>
              <w:instrText xml:space="preserve"> "</w:instrText>
            </w:r>
            <w:r w:rsidR="00E13C6A">
              <w:instrText>https</w:instrText>
            </w:r>
            <w:r w:rsidR="00E13C6A" w:rsidRPr="007C5141">
              <w:rPr>
                <w:lang w:val="ru-RU"/>
              </w:rPr>
              <w:instrText>://</w:instrText>
            </w:r>
            <w:r w:rsidR="00E13C6A">
              <w:instrText>resh</w:instrText>
            </w:r>
            <w:r w:rsidR="00E13C6A" w:rsidRPr="007C5141">
              <w:rPr>
                <w:lang w:val="ru-RU"/>
              </w:rPr>
              <w:instrText>.</w:instrText>
            </w:r>
            <w:r w:rsidR="00E13C6A">
              <w:instrText>edu</w:instrText>
            </w:r>
            <w:r w:rsidR="00E13C6A" w:rsidRPr="007C5141">
              <w:rPr>
                <w:lang w:val="ru-RU"/>
              </w:rPr>
              <w:instrText>.</w:instrText>
            </w:r>
            <w:r w:rsidR="00E13C6A">
              <w:instrText>ru</w:instrText>
            </w:r>
            <w:r w:rsidR="00E13C6A" w:rsidRPr="007C5141">
              <w:rPr>
                <w:lang w:val="ru-RU"/>
              </w:rPr>
              <w:instrText>/</w:instrText>
            </w:r>
            <w:r w:rsidR="00E13C6A">
              <w:instrText>subject</w:instrText>
            </w:r>
            <w:r w:rsidR="00E13C6A" w:rsidRPr="007C5141">
              <w:rPr>
                <w:lang w:val="ru-RU"/>
              </w:rPr>
              <w:instrText>/8/1/" \</w:instrText>
            </w:r>
            <w:r w:rsidR="00E13C6A">
              <w:instrText>h</w:instrText>
            </w:r>
            <w:r w:rsidR="00E13C6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/8/1/</w:t>
            </w:r>
            <w:r w:rsidR="00E13C6A">
              <w:fldChar w:fldCharType="end"/>
            </w:r>
          </w:p>
        </w:tc>
      </w:tr>
      <w:tr w:rsidR="00975806" w:rsidRPr="007C5141" w:rsidTr="00522AE1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:rsidR="00975806" w:rsidRDefault="00FE45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496" w:type="dxa"/>
            <w:tcMar>
              <w:top w:w="50" w:type="dxa"/>
              <w:left w:w="100" w:type="dxa"/>
            </w:tcMar>
            <w:vAlign w:val="center"/>
          </w:tcPr>
          <w:p w:rsidR="00975806" w:rsidRPr="008F2808" w:rsidRDefault="00FE452A">
            <w:pPr>
              <w:spacing w:after="0"/>
              <w:ind w:left="135"/>
              <w:rPr>
                <w:lang w:val="ru-RU"/>
              </w:rPr>
            </w:pPr>
            <w:r w:rsidRPr="008F2808">
              <w:rPr>
                <w:rFonts w:ascii="Times New Roman" w:hAnsi="Times New Roman"/>
                <w:color w:val="000000"/>
                <w:sz w:val="24"/>
                <w:lang w:val="ru-RU"/>
              </w:rPr>
              <w:t>Шаблон – приспособление. Разметка бумажных деталей по шаблону</w:t>
            </w: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975806" w:rsidRDefault="00FE45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75806" w:rsidRDefault="00975806">
            <w:pPr>
              <w:spacing w:after="0"/>
              <w:ind w:left="135"/>
              <w:jc w:val="center"/>
            </w:pP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975806" w:rsidRDefault="00975806">
            <w:pPr>
              <w:spacing w:after="0"/>
              <w:ind w:left="135"/>
              <w:jc w:val="center"/>
            </w:pPr>
          </w:p>
        </w:tc>
        <w:tc>
          <w:tcPr>
            <w:tcW w:w="2938" w:type="dxa"/>
            <w:tcMar>
              <w:top w:w="50" w:type="dxa"/>
              <w:left w:w="100" w:type="dxa"/>
            </w:tcMar>
            <w:vAlign w:val="center"/>
          </w:tcPr>
          <w:p w:rsidR="00975806" w:rsidRPr="008F2808" w:rsidRDefault="00FE452A">
            <w:pPr>
              <w:spacing w:after="0"/>
              <w:ind w:left="135"/>
              <w:rPr>
                <w:lang w:val="ru-RU"/>
              </w:rPr>
            </w:pPr>
            <w:r w:rsidRPr="008F28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r w:rsidR="00E13C6A">
              <w:fldChar w:fldCharType="begin"/>
            </w:r>
            <w:r w:rsidR="00E13C6A">
              <w:instrText>HYPERLINK</w:instrText>
            </w:r>
            <w:r w:rsidR="00E13C6A" w:rsidRPr="007C5141">
              <w:rPr>
                <w:lang w:val="ru-RU"/>
              </w:rPr>
              <w:instrText xml:space="preserve"> "</w:instrText>
            </w:r>
            <w:r w:rsidR="00E13C6A">
              <w:instrText>https</w:instrText>
            </w:r>
            <w:r w:rsidR="00E13C6A" w:rsidRPr="007C5141">
              <w:rPr>
                <w:lang w:val="ru-RU"/>
              </w:rPr>
              <w:instrText>://</w:instrText>
            </w:r>
            <w:r w:rsidR="00E13C6A">
              <w:instrText>resh</w:instrText>
            </w:r>
            <w:r w:rsidR="00E13C6A" w:rsidRPr="007C5141">
              <w:rPr>
                <w:lang w:val="ru-RU"/>
              </w:rPr>
              <w:instrText>.</w:instrText>
            </w:r>
            <w:r w:rsidR="00E13C6A">
              <w:instrText>edu</w:instrText>
            </w:r>
            <w:r w:rsidR="00E13C6A" w:rsidRPr="007C5141">
              <w:rPr>
                <w:lang w:val="ru-RU"/>
              </w:rPr>
              <w:instrText>.</w:instrText>
            </w:r>
            <w:r w:rsidR="00E13C6A">
              <w:instrText>ru</w:instrText>
            </w:r>
            <w:r w:rsidR="00E13C6A" w:rsidRPr="007C5141">
              <w:rPr>
                <w:lang w:val="ru-RU"/>
              </w:rPr>
              <w:instrText>/</w:instrText>
            </w:r>
            <w:r w:rsidR="00E13C6A">
              <w:instrText>subject</w:instrText>
            </w:r>
            <w:r w:rsidR="00E13C6A" w:rsidRPr="007C5141">
              <w:rPr>
                <w:lang w:val="ru-RU"/>
              </w:rPr>
              <w:instrText>/8/1/" \</w:instrText>
            </w:r>
            <w:r w:rsidR="00E13C6A">
              <w:instrText>h</w:instrText>
            </w:r>
            <w:r w:rsidR="00E13C6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/8/1/</w:t>
            </w:r>
            <w:r w:rsidR="00E13C6A">
              <w:fldChar w:fldCharType="end"/>
            </w:r>
          </w:p>
        </w:tc>
      </w:tr>
      <w:tr w:rsidR="00975806" w:rsidRPr="007C5141" w:rsidTr="00522AE1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:rsidR="00975806" w:rsidRDefault="00FE45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496" w:type="dxa"/>
            <w:tcMar>
              <w:top w:w="50" w:type="dxa"/>
              <w:left w:w="100" w:type="dxa"/>
            </w:tcMar>
            <w:vAlign w:val="center"/>
          </w:tcPr>
          <w:p w:rsidR="00975806" w:rsidRPr="008F2808" w:rsidRDefault="00FE452A">
            <w:pPr>
              <w:spacing w:after="0"/>
              <w:ind w:left="135"/>
              <w:rPr>
                <w:lang w:val="ru-RU"/>
              </w:rPr>
            </w:pPr>
            <w:r w:rsidRPr="008F2808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тканях и нитках</w:t>
            </w: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975806" w:rsidRDefault="00FE45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75806" w:rsidRDefault="00975806">
            <w:pPr>
              <w:spacing w:after="0"/>
              <w:ind w:left="135"/>
              <w:jc w:val="center"/>
            </w:pP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975806" w:rsidRDefault="00975806">
            <w:pPr>
              <w:spacing w:after="0"/>
              <w:ind w:left="135"/>
              <w:jc w:val="center"/>
            </w:pPr>
          </w:p>
        </w:tc>
        <w:tc>
          <w:tcPr>
            <w:tcW w:w="2938" w:type="dxa"/>
            <w:tcMar>
              <w:top w:w="50" w:type="dxa"/>
              <w:left w:w="100" w:type="dxa"/>
            </w:tcMar>
            <w:vAlign w:val="center"/>
          </w:tcPr>
          <w:p w:rsidR="00975806" w:rsidRPr="008F2808" w:rsidRDefault="00FE452A">
            <w:pPr>
              <w:spacing w:after="0"/>
              <w:ind w:left="135"/>
              <w:rPr>
                <w:lang w:val="ru-RU"/>
              </w:rPr>
            </w:pPr>
            <w:r w:rsidRPr="008F28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r w:rsidR="00E13C6A">
              <w:fldChar w:fldCharType="begin"/>
            </w:r>
            <w:r w:rsidR="00E13C6A">
              <w:instrText>HYPERLINK</w:instrText>
            </w:r>
            <w:r w:rsidR="00E13C6A" w:rsidRPr="007C5141">
              <w:rPr>
                <w:lang w:val="ru-RU"/>
              </w:rPr>
              <w:instrText xml:space="preserve"> "</w:instrText>
            </w:r>
            <w:r w:rsidR="00E13C6A">
              <w:instrText>https</w:instrText>
            </w:r>
            <w:r w:rsidR="00E13C6A" w:rsidRPr="007C5141">
              <w:rPr>
                <w:lang w:val="ru-RU"/>
              </w:rPr>
              <w:instrText>://</w:instrText>
            </w:r>
            <w:r w:rsidR="00E13C6A">
              <w:instrText>resh</w:instrText>
            </w:r>
            <w:r w:rsidR="00E13C6A" w:rsidRPr="007C5141">
              <w:rPr>
                <w:lang w:val="ru-RU"/>
              </w:rPr>
              <w:instrText>.</w:instrText>
            </w:r>
            <w:r w:rsidR="00E13C6A">
              <w:instrText>edu</w:instrText>
            </w:r>
            <w:r w:rsidR="00E13C6A" w:rsidRPr="007C5141">
              <w:rPr>
                <w:lang w:val="ru-RU"/>
              </w:rPr>
              <w:instrText>.</w:instrText>
            </w:r>
            <w:r w:rsidR="00E13C6A">
              <w:instrText>ru</w:instrText>
            </w:r>
            <w:r w:rsidR="00E13C6A" w:rsidRPr="007C5141">
              <w:rPr>
                <w:lang w:val="ru-RU"/>
              </w:rPr>
              <w:instrText>/</w:instrText>
            </w:r>
            <w:r w:rsidR="00E13C6A">
              <w:instrText>subject</w:instrText>
            </w:r>
            <w:r w:rsidR="00E13C6A" w:rsidRPr="007C5141">
              <w:rPr>
                <w:lang w:val="ru-RU"/>
              </w:rPr>
              <w:instrText>/8/1/" \</w:instrText>
            </w:r>
            <w:r w:rsidR="00E13C6A">
              <w:instrText>h</w:instrText>
            </w:r>
            <w:r w:rsidR="00E13C6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/8/1/</w:t>
            </w:r>
            <w:r w:rsidR="00E13C6A">
              <w:fldChar w:fldCharType="end"/>
            </w:r>
          </w:p>
        </w:tc>
      </w:tr>
      <w:tr w:rsidR="00975806" w:rsidRPr="007C5141" w:rsidTr="00522AE1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:rsidR="00975806" w:rsidRDefault="00FE45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4496" w:type="dxa"/>
            <w:tcMar>
              <w:top w:w="50" w:type="dxa"/>
              <w:left w:w="100" w:type="dxa"/>
            </w:tcMar>
            <w:vAlign w:val="center"/>
          </w:tcPr>
          <w:p w:rsidR="00975806" w:rsidRDefault="00FE45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ыеиг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способления</w:t>
            </w:r>
            <w:proofErr w:type="spellEnd"/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975806" w:rsidRDefault="00FE45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75806" w:rsidRDefault="00975806">
            <w:pPr>
              <w:spacing w:after="0"/>
              <w:ind w:left="135"/>
              <w:jc w:val="center"/>
            </w:pP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975806" w:rsidRDefault="00975806">
            <w:pPr>
              <w:spacing w:after="0"/>
              <w:ind w:left="135"/>
              <w:jc w:val="center"/>
            </w:pPr>
          </w:p>
        </w:tc>
        <w:tc>
          <w:tcPr>
            <w:tcW w:w="2938" w:type="dxa"/>
            <w:tcMar>
              <w:top w:w="50" w:type="dxa"/>
              <w:left w:w="100" w:type="dxa"/>
            </w:tcMar>
            <w:vAlign w:val="center"/>
          </w:tcPr>
          <w:p w:rsidR="00975806" w:rsidRPr="008F2808" w:rsidRDefault="00FE452A">
            <w:pPr>
              <w:spacing w:after="0"/>
              <w:ind w:left="135"/>
              <w:rPr>
                <w:lang w:val="ru-RU"/>
              </w:rPr>
            </w:pPr>
            <w:r w:rsidRPr="008F28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r w:rsidR="00E13C6A">
              <w:fldChar w:fldCharType="begin"/>
            </w:r>
            <w:r w:rsidR="00E13C6A">
              <w:instrText>HYPERLINK</w:instrText>
            </w:r>
            <w:r w:rsidR="00E13C6A" w:rsidRPr="007C5141">
              <w:rPr>
                <w:lang w:val="ru-RU"/>
              </w:rPr>
              <w:instrText xml:space="preserve"> "</w:instrText>
            </w:r>
            <w:r w:rsidR="00E13C6A">
              <w:instrText>https</w:instrText>
            </w:r>
            <w:r w:rsidR="00E13C6A" w:rsidRPr="007C5141">
              <w:rPr>
                <w:lang w:val="ru-RU"/>
              </w:rPr>
              <w:instrText>://</w:instrText>
            </w:r>
            <w:r w:rsidR="00E13C6A">
              <w:instrText>resh</w:instrText>
            </w:r>
            <w:r w:rsidR="00E13C6A" w:rsidRPr="007C5141">
              <w:rPr>
                <w:lang w:val="ru-RU"/>
              </w:rPr>
              <w:instrText>.</w:instrText>
            </w:r>
            <w:r w:rsidR="00E13C6A">
              <w:instrText>edu</w:instrText>
            </w:r>
            <w:r w:rsidR="00E13C6A" w:rsidRPr="007C5141">
              <w:rPr>
                <w:lang w:val="ru-RU"/>
              </w:rPr>
              <w:instrText>.</w:instrText>
            </w:r>
            <w:r w:rsidR="00E13C6A">
              <w:instrText>ru</w:instrText>
            </w:r>
            <w:r w:rsidR="00E13C6A" w:rsidRPr="007C5141">
              <w:rPr>
                <w:lang w:val="ru-RU"/>
              </w:rPr>
              <w:instrText>/</w:instrText>
            </w:r>
            <w:r w:rsidR="00E13C6A">
              <w:instrText>subject</w:instrText>
            </w:r>
            <w:r w:rsidR="00E13C6A" w:rsidRPr="007C5141">
              <w:rPr>
                <w:lang w:val="ru-RU"/>
              </w:rPr>
              <w:instrText>/8/1/" \</w:instrText>
            </w:r>
            <w:r w:rsidR="00E13C6A">
              <w:instrText>h</w:instrText>
            </w:r>
            <w:r w:rsidR="00E13C6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/8/1/</w:t>
            </w:r>
            <w:r w:rsidR="00E13C6A">
              <w:fldChar w:fldCharType="end"/>
            </w:r>
          </w:p>
        </w:tc>
      </w:tr>
      <w:tr w:rsidR="00975806" w:rsidRPr="007C5141" w:rsidTr="00522AE1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:rsidR="00975806" w:rsidRDefault="00FE45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496" w:type="dxa"/>
            <w:tcMar>
              <w:top w:w="50" w:type="dxa"/>
              <w:left w:w="100" w:type="dxa"/>
            </w:tcMar>
            <w:vAlign w:val="center"/>
          </w:tcPr>
          <w:p w:rsidR="00975806" w:rsidRDefault="00FE452A">
            <w:pPr>
              <w:spacing w:after="0"/>
              <w:ind w:left="135"/>
            </w:pPr>
            <w:r w:rsidRPr="008F28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арианты строчки прямого стежка (перевивы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шивка</w:t>
            </w:r>
            <w:proofErr w:type="spellEnd"/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975806" w:rsidRDefault="00FE45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75806" w:rsidRDefault="00975806">
            <w:pPr>
              <w:spacing w:after="0"/>
              <w:ind w:left="135"/>
              <w:jc w:val="center"/>
            </w:pP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975806" w:rsidRDefault="00975806">
            <w:pPr>
              <w:spacing w:after="0"/>
              <w:ind w:left="135"/>
              <w:jc w:val="center"/>
            </w:pPr>
          </w:p>
        </w:tc>
        <w:tc>
          <w:tcPr>
            <w:tcW w:w="2938" w:type="dxa"/>
            <w:tcMar>
              <w:top w:w="50" w:type="dxa"/>
              <w:left w:w="100" w:type="dxa"/>
            </w:tcMar>
            <w:vAlign w:val="center"/>
          </w:tcPr>
          <w:p w:rsidR="00975806" w:rsidRPr="008F2808" w:rsidRDefault="00FE452A">
            <w:pPr>
              <w:spacing w:after="0"/>
              <w:ind w:left="135"/>
              <w:rPr>
                <w:lang w:val="ru-RU"/>
              </w:rPr>
            </w:pPr>
            <w:r w:rsidRPr="008F28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r w:rsidR="00E13C6A">
              <w:fldChar w:fldCharType="begin"/>
            </w:r>
            <w:r w:rsidR="00E13C6A">
              <w:instrText>HYPERLINK</w:instrText>
            </w:r>
            <w:r w:rsidR="00E13C6A" w:rsidRPr="007C5141">
              <w:rPr>
                <w:lang w:val="ru-RU"/>
              </w:rPr>
              <w:instrText xml:space="preserve"> "</w:instrText>
            </w:r>
            <w:r w:rsidR="00E13C6A">
              <w:instrText>https</w:instrText>
            </w:r>
            <w:r w:rsidR="00E13C6A" w:rsidRPr="007C5141">
              <w:rPr>
                <w:lang w:val="ru-RU"/>
              </w:rPr>
              <w:instrText>://</w:instrText>
            </w:r>
            <w:r w:rsidR="00E13C6A">
              <w:instrText>resh</w:instrText>
            </w:r>
            <w:r w:rsidR="00E13C6A" w:rsidRPr="007C5141">
              <w:rPr>
                <w:lang w:val="ru-RU"/>
              </w:rPr>
              <w:instrText>.</w:instrText>
            </w:r>
            <w:r w:rsidR="00E13C6A">
              <w:instrText>edu</w:instrText>
            </w:r>
            <w:r w:rsidR="00E13C6A" w:rsidRPr="007C5141">
              <w:rPr>
                <w:lang w:val="ru-RU"/>
              </w:rPr>
              <w:instrText>.</w:instrText>
            </w:r>
            <w:r w:rsidR="00E13C6A">
              <w:instrText>ru</w:instrText>
            </w:r>
            <w:r w:rsidR="00E13C6A" w:rsidRPr="007C5141">
              <w:rPr>
                <w:lang w:val="ru-RU"/>
              </w:rPr>
              <w:instrText>/</w:instrText>
            </w:r>
            <w:r w:rsidR="00E13C6A">
              <w:instrText>subject</w:instrText>
            </w:r>
            <w:r w:rsidR="00E13C6A" w:rsidRPr="007C5141">
              <w:rPr>
                <w:lang w:val="ru-RU"/>
              </w:rPr>
              <w:instrText>/8/1/" \</w:instrText>
            </w:r>
            <w:r w:rsidR="00E13C6A">
              <w:instrText>h</w:instrText>
            </w:r>
            <w:r w:rsidR="00E13C6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/8/1/</w:t>
            </w:r>
            <w:r w:rsidR="00E13C6A">
              <w:fldChar w:fldCharType="end"/>
            </w:r>
          </w:p>
        </w:tc>
      </w:tr>
      <w:tr w:rsidR="00975806" w:rsidRPr="007C5141" w:rsidTr="00522AE1">
        <w:trPr>
          <w:trHeight w:val="144"/>
          <w:tblCellSpacing w:w="20" w:type="nil"/>
        </w:trPr>
        <w:tc>
          <w:tcPr>
            <w:tcW w:w="657" w:type="dxa"/>
            <w:tcMar>
              <w:top w:w="50" w:type="dxa"/>
              <w:left w:w="100" w:type="dxa"/>
            </w:tcMar>
            <w:vAlign w:val="center"/>
          </w:tcPr>
          <w:p w:rsidR="00975806" w:rsidRDefault="00FE45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496" w:type="dxa"/>
            <w:tcMar>
              <w:top w:w="50" w:type="dxa"/>
              <w:left w:w="100" w:type="dxa"/>
            </w:tcMar>
            <w:vAlign w:val="center"/>
          </w:tcPr>
          <w:p w:rsidR="00975806" w:rsidRDefault="00FE452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время</w:t>
            </w:r>
            <w:proofErr w:type="spellEnd"/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975806" w:rsidRDefault="00FE45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75806" w:rsidRDefault="00975806">
            <w:pPr>
              <w:spacing w:after="0"/>
              <w:ind w:left="135"/>
              <w:jc w:val="center"/>
            </w:pP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975806" w:rsidRDefault="00975806">
            <w:pPr>
              <w:spacing w:after="0"/>
              <w:ind w:left="135"/>
              <w:jc w:val="center"/>
            </w:pPr>
          </w:p>
        </w:tc>
        <w:tc>
          <w:tcPr>
            <w:tcW w:w="2938" w:type="dxa"/>
            <w:tcMar>
              <w:top w:w="50" w:type="dxa"/>
              <w:left w:w="100" w:type="dxa"/>
            </w:tcMar>
            <w:vAlign w:val="center"/>
          </w:tcPr>
          <w:p w:rsidR="00975806" w:rsidRPr="008F2808" w:rsidRDefault="00FE452A">
            <w:pPr>
              <w:spacing w:after="0"/>
              <w:ind w:left="135"/>
              <w:rPr>
                <w:lang w:val="ru-RU"/>
              </w:rPr>
            </w:pPr>
            <w:r w:rsidRPr="008F28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r w:rsidR="00E13C6A">
              <w:fldChar w:fldCharType="begin"/>
            </w:r>
            <w:r w:rsidR="00E13C6A">
              <w:instrText>HYPERLINK</w:instrText>
            </w:r>
            <w:r w:rsidR="00E13C6A" w:rsidRPr="007C5141">
              <w:rPr>
                <w:lang w:val="ru-RU"/>
              </w:rPr>
              <w:instrText xml:space="preserve"> "</w:instrText>
            </w:r>
            <w:r w:rsidR="00E13C6A">
              <w:instrText>https</w:instrText>
            </w:r>
            <w:r w:rsidR="00E13C6A" w:rsidRPr="007C5141">
              <w:rPr>
                <w:lang w:val="ru-RU"/>
              </w:rPr>
              <w:instrText>://</w:instrText>
            </w:r>
            <w:r w:rsidR="00E13C6A">
              <w:instrText>resh</w:instrText>
            </w:r>
            <w:r w:rsidR="00E13C6A" w:rsidRPr="007C5141">
              <w:rPr>
                <w:lang w:val="ru-RU"/>
              </w:rPr>
              <w:instrText>.</w:instrText>
            </w:r>
            <w:r w:rsidR="00E13C6A">
              <w:instrText>edu</w:instrText>
            </w:r>
            <w:r w:rsidR="00E13C6A" w:rsidRPr="007C5141">
              <w:rPr>
                <w:lang w:val="ru-RU"/>
              </w:rPr>
              <w:instrText>.</w:instrText>
            </w:r>
            <w:r w:rsidR="00E13C6A">
              <w:instrText>ru</w:instrText>
            </w:r>
            <w:r w:rsidR="00E13C6A" w:rsidRPr="007C5141">
              <w:rPr>
                <w:lang w:val="ru-RU"/>
              </w:rPr>
              <w:instrText>/</w:instrText>
            </w:r>
            <w:r w:rsidR="00E13C6A">
              <w:instrText>subject</w:instrText>
            </w:r>
            <w:r w:rsidR="00E13C6A" w:rsidRPr="007C5141">
              <w:rPr>
                <w:lang w:val="ru-RU"/>
              </w:rPr>
              <w:instrText>/8/1/" \</w:instrText>
            </w:r>
            <w:r w:rsidR="00E13C6A">
              <w:instrText>h</w:instrText>
            </w:r>
            <w:r w:rsidR="00E13C6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/8/1/</w:t>
            </w:r>
            <w:r w:rsidR="00E13C6A">
              <w:fldChar w:fldCharType="end"/>
            </w:r>
          </w:p>
        </w:tc>
      </w:tr>
      <w:tr w:rsidR="00975806" w:rsidTr="00522AE1">
        <w:trPr>
          <w:trHeight w:val="144"/>
          <w:tblCellSpacing w:w="20" w:type="nil"/>
        </w:trPr>
        <w:tc>
          <w:tcPr>
            <w:tcW w:w="5153" w:type="dxa"/>
            <w:gridSpan w:val="2"/>
            <w:tcMar>
              <w:top w:w="50" w:type="dxa"/>
              <w:left w:w="100" w:type="dxa"/>
            </w:tcMar>
            <w:vAlign w:val="center"/>
          </w:tcPr>
          <w:p w:rsidR="00975806" w:rsidRPr="008F2808" w:rsidRDefault="00FE452A">
            <w:pPr>
              <w:spacing w:after="0"/>
              <w:ind w:left="135"/>
              <w:rPr>
                <w:lang w:val="ru-RU"/>
              </w:rPr>
            </w:pPr>
            <w:r w:rsidRPr="008F280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01" w:type="dxa"/>
            <w:tcMar>
              <w:top w:w="50" w:type="dxa"/>
              <w:left w:w="100" w:type="dxa"/>
            </w:tcMar>
            <w:vAlign w:val="center"/>
          </w:tcPr>
          <w:p w:rsidR="00975806" w:rsidRDefault="00FE45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975806" w:rsidRDefault="00FE45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975806" w:rsidRDefault="00FE45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938" w:type="dxa"/>
            <w:tcMar>
              <w:top w:w="50" w:type="dxa"/>
              <w:left w:w="100" w:type="dxa"/>
            </w:tcMar>
            <w:vAlign w:val="center"/>
          </w:tcPr>
          <w:p w:rsidR="00975806" w:rsidRDefault="00975806"/>
        </w:tc>
      </w:tr>
    </w:tbl>
    <w:p w:rsidR="00975806" w:rsidRDefault="00975806">
      <w:pPr>
        <w:sectPr w:rsidR="0097580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75806" w:rsidRDefault="00FE452A">
      <w:pPr>
        <w:spacing w:after="0"/>
        <w:ind w:left="120"/>
      </w:pPr>
      <w:bookmarkStart w:id="10" w:name="block-11383540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975806" w:rsidRDefault="00FE452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05"/>
        <w:gridCol w:w="4898"/>
        <w:gridCol w:w="946"/>
        <w:gridCol w:w="1885"/>
        <w:gridCol w:w="1942"/>
        <w:gridCol w:w="3664"/>
      </w:tblGrid>
      <w:tr w:rsidR="00522AE1" w:rsidTr="00522AE1">
        <w:trPr>
          <w:trHeight w:val="144"/>
          <w:tblCellSpacing w:w="20" w:type="nil"/>
        </w:trPr>
        <w:tc>
          <w:tcPr>
            <w:tcW w:w="5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22AE1" w:rsidRDefault="00522AE1">
            <w:pPr>
              <w:spacing w:after="0"/>
              <w:ind w:left="135"/>
            </w:pPr>
          </w:p>
        </w:tc>
        <w:tc>
          <w:tcPr>
            <w:tcW w:w="34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  <w:p w:rsidR="00522AE1" w:rsidRDefault="00522AE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4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ресурсы</w:t>
            </w:r>
            <w:proofErr w:type="spellEnd"/>
          </w:p>
          <w:p w:rsidR="00522AE1" w:rsidRDefault="00522AE1">
            <w:pPr>
              <w:spacing w:after="0"/>
              <w:ind w:left="135"/>
            </w:pPr>
          </w:p>
        </w:tc>
      </w:tr>
      <w:tr w:rsidR="00522AE1" w:rsidTr="00522AE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2AE1" w:rsidRDefault="00522AE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2AE1" w:rsidRDefault="00522AE1"/>
        </w:tc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522AE1" w:rsidRDefault="00522AE1">
            <w:pPr>
              <w:spacing w:after="0"/>
              <w:ind w:left="135"/>
            </w:pPr>
          </w:p>
        </w:tc>
        <w:tc>
          <w:tcPr>
            <w:tcW w:w="1919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522AE1" w:rsidRDefault="00522AE1">
            <w:pPr>
              <w:spacing w:after="0"/>
              <w:ind w:left="135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522AE1" w:rsidRDefault="00522AE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2AE1" w:rsidRDefault="00522AE1"/>
        </w:tc>
      </w:tr>
      <w:tr w:rsidR="00522AE1" w:rsidRPr="007C5141" w:rsidTr="00522AE1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20" w:type="dxa"/>
            <w:tcMar>
              <w:top w:w="50" w:type="dxa"/>
              <w:left w:w="100" w:type="dxa"/>
            </w:tcMar>
            <w:vAlign w:val="center"/>
          </w:tcPr>
          <w:p w:rsidR="00522AE1" w:rsidRPr="008F2808" w:rsidRDefault="00522AE1">
            <w:pPr>
              <w:spacing w:after="0"/>
              <w:ind w:left="135"/>
              <w:rPr>
                <w:lang w:val="ru-RU"/>
              </w:rPr>
            </w:pPr>
            <w:r w:rsidRPr="008F2808">
              <w:rPr>
                <w:rFonts w:ascii="Times New Roman" w:hAnsi="Times New Roman"/>
                <w:color w:val="000000"/>
                <w:sz w:val="24"/>
                <w:lang w:val="ru-RU"/>
              </w:rPr>
              <w:t>Мир вокруг нас (природный и рукотворный)</w:t>
            </w:r>
          </w:p>
        </w:tc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9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  <w:jc w:val="center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  <w:jc w:val="center"/>
            </w:pP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:rsidR="00522AE1" w:rsidRPr="008F2808" w:rsidRDefault="00522AE1">
            <w:pPr>
              <w:spacing w:after="0"/>
              <w:ind w:left="135"/>
              <w:rPr>
                <w:lang w:val="ru-RU"/>
              </w:rPr>
            </w:pPr>
            <w:r w:rsidRPr="008F28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r w:rsidR="00E13C6A">
              <w:fldChar w:fldCharType="begin"/>
            </w:r>
            <w:r w:rsidR="00E13C6A">
              <w:instrText>HYPERLINK</w:instrText>
            </w:r>
            <w:r w:rsidR="00E13C6A" w:rsidRPr="007C5141">
              <w:rPr>
                <w:lang w:val="ru-RU"/>
              </w:rPr>
              <w:instrText xml:space="preserve"> "</w:instrText>
            </w:r>
            <w:r w:rsidR="00E13C6A">
              <w:instrText>https</w:instrText>
            </w:r>
            <w:r w:rsidR="00E13C6A" w:rsidRPr="007C5141">
              <w:rPr>
                <w:lang w:val="ru-RU"/>
              </w:rPr>
              <w:instrText>://</w:instrText>
            </w:r>
            <w:r w:rsidR="00E13C6A">
              <w:instrText>resh</w:instrText>
            </w:r>
            <w:r w:rsidR="00E13C6A" w:rsidRPr="007C5141">
              <w:rPr>
                <w:lang w:val="ru-RU"/>
              </w:rPr>
              <w:instrText>.</w:instrText>
            </w:r>
            <w:r w:rsidR="00E13C6A">
              <w:instrText>edu</w:instrText>
            </w:r>
            <w:r w:rsidR="00E13C6A" w:rsidRPr="007C5141">
              <w:rPr>
                <w:lang w:val="ru-RU"/>
              </w:rPr>
              <w:instrText>.</w:instrText>
            </w:r>
            <w:r w:rsidR="00E13C6A">
              <w:instrText>ru</w:instrText>
            </w:r>
            <w:r w:rsidR="00E13C6A" w:rsidRPr="007C5141">
              <w:rPr>
                <w:lang w:val="ru-RU"/>
              </w:rPr>
              <w:instrText>/</w:instrText>
            </w:r>
            <w:r w:rsidR="00E13C6A">
              <w:instrText>subject</w:instrText>
            </w:r>
            <w:r w:rsidR="00E13C6A" w:rsidRPr="007C5141">
              <w:rPr>
                <w:lang w:val="ru-RU"/>
              </w:rPr>
              <w:instrText>/8/1/" \</w:instrText>
            </w:r>
            <w:r w:rsidR="00E13C6A">
              <w:instrText>h</w:instrText>
            </w:r>
            <w:r w:rsidR="00E13C6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/8/1/</w:t>
            </w:r>
            <w:r w:rsidR="00E13C6A">
              <w:fldChar w:fldCharType="end"/>
            </w:r>
          </w:p>
        </w:tc>
      </w:tr>
      <w:tr w:rsidR="00522AE1" w:rsidRPr="007C5141" w:rsidTr="00522AE1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20" w:type="dxa"/>
            <w:tcMar>
              <w:top w:w="50" w:type="dxa"/>
              <w:left w:w="100" w:type="dxa"/>
            </w:tcMar>
            <w:vAlign w:val="center"/>
          </w:tcPr>
          <w:p w:rsidR="00522AE1" w:rsidRPr="008F2808" w:rsidRDefault="00522AE1">
            <w:pPr>
              <w:spacing w:after="0"/>
              <w:ind w:left="135"/>
              <w:rPr>
                <w:lang w:val="ru-RU"/>
              </w:rPr>
            </w:pPr>
            <w:r w:rsidRPr="008F2808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на службе человека (в воздухе, на земле и на воде)</w:t>
            </w:r>
          </w:p>
        </w:tc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9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  <w:jc w:val="center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  <w:jc w:val="center"/>
            </w:pP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:rsidR="00522AE1" w:rsidRPr="008F2808" w:rsidRDefault="00522AE1">
            <w:pPr>
              <w:spacing w:after="0"/>
              <w:ind w:left="135"/>
              <w:rPr>
                <w:lang w:val="ru-RU"/>
              </w:rPr>
            </w:pPr>
            <w:r w:rsidRPr="008F28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r w:rsidR="00E13C6A">
              <w:fldChar w:fldCharType="begin"/>
            </w:r>
            <w:r w:rsidR="00E13C6A">
              <w:instrText>HYPERLINK</w:instrText>
            </w:r>
            <w:r w:rsidR="00E13C6A" w:rsidRPr="007C5141">
              <w:rPr>
                <w:lang w:val="ru-RU"/>
              </w:rPr>
              <w:instrText xml:space="preserve"> "</w:instrText>
            </w:r>
            <w:r w:rsidR="00E13C6A">
              <w:instrText>https</w:instrText>
            </w:r>
            <w:r w:rsidR="00E13C6A" w:rsidRPr="007C5141">
              <w:rPr>
                <w:lang w:val="ru-RU"/>
              </w:rPr>
              <w:instrText>://</w:instrText>
            </w:r>
            <w:r w:rsidR="00E13C6A">
              <w:instrText>resh</w:instrText>
            </w:r>
            <w:r w:rsidR="00E13C6A" w:rsidRPr="007C5141">
              <w:rPr>
                <w:lang w:val="ru-RU"/>
              </w:rPr>
              <w:instrText>.</w:instrText>
            </w:r>
            <w:r w:rsidR="00E13C6A">
              <w:instrText>edu</w:instrText>
            </w:r>
            <w:r w:rsidR="00E13C6A" w:rsidRPr="007C5141">
              <w:rPr>
                <w:lang w:val="ru-RU"/>
              </w:rPr>
              <w:instrText>.</w:instrText>
            </w:r>
            <w:r w:rsidR="00E13C6A">
              <w:instrText>ru</w:instrText>
            </w:r>
            <w:r w:rsidR="00E13C6A" w:rsidRPr="007C5141">
              <w:rPr>
                <w:lang w:val="ru-RU"/>
              </w:rPr>
              <w:instrText>/</w:instrText>
            </w:r>
            <w:r w:rsidR="00E13C6A">
              <w:instrText>subject</w:instrText>
            </w:r>
            <w:r w:rsidR="00E13C6A" w:rsidRPr="007C5141">
              <w:rPr>
                <w:lang w:val="ru-RU"/>
              </w:rPr>
              <w:instrText>/8/1/" \</w:instrText>
            </w:r>
            <w:r w:rsidR="00E13C6A">
              <w:instrText>h</w:instrText>
            </w:r>
            <w:r w:rsidR="00E13C6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/8/1/</w:t>
            </w:r>
            <w:r w:rsidR="00E13C6A">
              <w:fldChar w:fldCharType="end"/>
            </w:r>
          </w:p>
        </w:tc>
      </w:tr>
      <w:tr w:rsidR="00522AE1" w:rsidRPr="007C5141" w:rsidTr="00522AE1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20" w:type="dxa"/>
            <w:tcMar>
              <w:top w:w="50" w:type="dxa"/>
              <w:left w:w="100" w:type="dxa"/>
            </w:tcMar>
            <w:vAlign w:val="center"/>
          </w:tcPr>
          <w:p w:rsidR="00522AE1" w:rsidRPr="008F2808" w:rsidRDefault="00522AE1">
            <w:pPr>
              <w:spacing w:after="0"/>
              <w:ind w:left="135"/>
              <w:rPr>
                <w:lang w:val="ru-RU"/>
              </w:rPr>
            </w:pPr>
            <w:r w:rsidRPr="008F2808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творчество. Природные материалы</w:t>
            </w:r>
          </w:p>
        </w:tc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9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  <w:jc w:val="center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  <w:jc w:val="center"/>
            </w:pP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:rsidR="00522AE1" w:rsidRPr="008F2808" w:rsidRDefault="00522AE1">
            <w:pPr>
              <w:spacing w:after="0"/>
              <w:ind w:left="135"/>
              <w:rPr>
                <w:lang w:val="ru-RU"/>
              </w:rPr>
            </w:pPr>
            <w:r w:rsidRPr="008F28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r w:rsidR="00E13C6A">
              <w:fldChar w:fldCharType="begin"/>
            </w:r>
            <w:r w:rsidR="00E13C6A">
              <w:instrText>HYPERLINK</w:instrText>
            </w:r>
            <w:r w:rsidR="00E13C6A" w:rsidRPr="007C5141">
              <w:rPr>
                <w:lang w:val="ru-RU"/>
              </w:rPr>
              <w:instrText xml:space="preserve"> "</w:instrText>
            </w:r>
            <w:r w:rsidR="00E13C6A">
              <w:instrText>https</w:instrText>
            </w:r>
            <w:r w:rsidR="00E13C6A" w:rsidRPr="007C5141">
              <w:rPr>
                <w:lang w:val="ru-RU"/>
              </w:rPr>
              <w:instrText>://</w:instrText>
            </w:r>
            <w:r w:rsidR="00E13C6A">
              <w:instrText>resh</w:instrText>
            </w:r>
            <w:r w:rsidR="00E13C6A" w:rsidRPr="007C5141">
              <w:rPr>
                <w:lang w:val="ru-RU"/>
              </w:rPr>
              <w:instrText>.</w:instrText>
            </w:r>
            <w:r w:rsidR="00E13C6A">
              <w:instrText>edu</w:instrText>
            </w:r>
            <w:r w:rsidR="00E13C6A" w:rsidRPr="007C5141">
              <w:rPr>
                <w:lang w:val="ru-RU"/>
              </w:rPr>
              <w:instrText>.</w:instrText>
            </w:r>
            <w:r w:rsidR="00E13C6A">
              <w:instrText>ru</w:instrText>
            </w:r>
            <w:r w:rsidR="00E13C6A" w:rsidRPr="007C5141">
              <w:rPr>
                <w:lang w:val="ru-RU"/>
              </w:rPr>
              <w:instrText>/</w:instrText>
            </w:r>
            <w:r w:rsidR="00E13C6A">
              <w:instrText>subject</w:instrText>
            </w:r>
            <w:r w:rsidR="00E13C6A" w:rsidRPr="007C5141">
              <w:rPr>
                <w:lang w:val="ru-RU"/>
              </w:rPr>
              <w:instrText>/8/1/" \</w:instrText>
            </w:r>
            <w:r w:rsidR="00E13C6A">
              <w:instrText>h</w:instrText>
            </w:r>
            <w:r w:rsidR="00E13C6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/8/1/</w:t>
            </w:r>
            <w:r w:rsidR="00E13C6A">
              <w:fldChar w:fldCharType="end"/>
            </w:r>
          </w:p>
        </w:tc>
      </w:tr>
      <w:tr w:rsidR="00522AE1" w:rsidRPr="007C5141" w:rsidTr="00522AE1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20" w:type="dxa"/>
            <w:tcMar>
              <w:top w:w="50" w:type="dxa"/>
              <w:left w:w="100" w:type="dxa"/>
            </w:tcMar>
            <w:vAlign w:val="center"/>
          </w:tcPr>
          <w:p w:rsidR="00522AE1" w:rsidRPr="008F2808" w:rsidRDefault="00522AE1">
            <w:pPr>
              <w:spacing w:after="0"/>
              <w:ind w:left="135"/>
              <w:rPr>
                <w:lang w:val="ru-RU"/>
              </w:rPr>
            </w:pPr>
            <w:r w:rsidRPr="008F2808">
              <w:rPr>
                <w:rFonts w:ascii="Times New Roman" w:hAnsi="Times New Roman"/>
                <w:color w:val="000000"/>
                <w:sz w:val="24"/>
                <w:lang w:val="ru-RU"/>
              </w:rPr>
              <w:t>Сбор листьев и способы их засушивания</w:t>
            </w:r>
          </w:p>
        </w:tc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9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  <w:jc w:val="center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  <w:jc w:val="center"/>
            </w:pP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:rsidR="00522AE1" w:rsidRPr="008F2808" w:rsidRDefault="00522AE1">
            <w:pPr>
              <w:spacing w:after="0"/>
              <w:ind w:left="135"/>
              <w:rPr>
                <w:lang w:val="ru-RU"/>
              </w:rPr>
            </w:pPr>
            <w:r w:rsidRPr="008F28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r w:rsidR="00E13C6A">
              <w:fldChar w:fldCharType="begin"/>
            </w:r>
            <w:r w:rsidR="00E13C6A">
              <w:instrText>HYPERLINK</w:instrText>
            </w:r>
            <w:r w:rsidR="00E13C6A" w:rsidRPr="007C5141">
              <w:rPr>
                <w:lang w:val="ru-RU"/>
              </w:rPr>
              <w:instrText xml:space="preserve"> "</w:instrText>
            </w:r>
            <w:r w:rsidR="00E13C6A">
              <w:instrText>https</w:instrText>
            </w:r>
            <w:r w:rsidR="00E13C6A" w:rsidRPr="007C5141">
              <w:rPr>
                <w:lang w:val="ru-RU"/>
              </w:rPr>
              <w:instrText>://</w:instrText>
            </w:r>
            <w:r w:rsidR="00E13C6A">
              <w:instrText>resh</w:instrText>
            </w:r>
            <w:r w:rsidR="00E13C6A" w:rsidRPr="007C5141">
              <w:rPr>
                <w:lang w:val="ru-RU"/>
              </w:rPr>
              <w:instrText>.</w:instrText>
            </w:r>
            <w:r w:rsidR="00E13C6A">
              <w:instrText>edu</w:instrText>
            </w:r>
            <w:r w:rsidR="00E13C6A" w:rsidRPr="007C5141">
              <w:rPr>
                <w:lang w:val="ru-RU"/>
              </w:rPr>
              <w:instrText>.</w:instrText>
            </w:r>
            <w:r w:rsidR="00E13C6A">
              <w:instrText>ru</w:instrText>
            </w:r>
            <w:r w:rsidR="00E13C6A" w:rsidRPr="007C5141">
              <w:rPr>
                <w:lang w:val="ru-RU"/>
              </w:rPr>
              <w:instrText>/</w:instrText>
            </w:r>
            <w:r w:rsidR="00E13C6A">
              <w:instrText>subject</w:instrText>
            </w:r>
            <w:r w:rsidR="00E13C6A" w:rsidRPr="007C5141">
              <w:rPr>
                <w:lang w:val="ru-RU"/>
              </w:rPr>
              <w:instrText>/8/1/" \</w:instrText>
            </w:r>
            <w:r w:rsidR="00E13C6A">
              <w:instrText>h</w:instrText>
            </w:r>
            <w:r w:rsidR="00E13C6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/8/1/</w:t>
            </w:r>
            <w:r w:rsidR="00E13C6A">
              <w:fldChar w:fldCharType="end"/>
            </w:r>
          </w:p>
        </w:tc>
      </w:tr>
      <w:tr w:rsidR="00522AE1" w:rsidRPr="007C5141" w:rsidTr="00522AE1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20" w:type="dxa"/>
            <w:tcMar>
              <w:top w:w="50" w:type="dxa"/>
              <w:left w:w="100" w:type="dxa"/>
            </w:tcMar>
            <w:vAlign w:val="center"/>
          </w:tcPr>
          <w:p w:rsidR="00522AE1" w:rsidRPr="008F2808" w:rsidRDefault="00522AE1">
            <w:pPr>
              <w:spacing w:after="0"/>
              <w:ind w:left="135"/>
              <w:rPr>
                <w:lang w:val="ru-RU"/>
              </w:rPr>
            </w:pPr>
            <w:r w:rsidRPr="008F2808">
              <w:rPr>
                <w:rFonts w:ascii="Times New Roman" w:hAnsi="Times New Roman"/>
                <w:color w:val="000000"/>
                <w:sz w:val="24"/>
                <w:lang w:val="ru-RU"/>
              </w:rPr>
              <w:t>Семена разных растений. Составление композиций из семян</w:t>
            </w:r>
          </w:p>
        </w:tc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9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  <w:jc w:val="center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  <w:jc w:val="center"/>
            </w:pP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:rsidR="00522AE1" w:rsidRPr="008F2808" w:rsidRDefault="00522AE1">
            <w:pPr>
              <w:spacing w:after="0"/>
              <w:ind w:left="135"/>
              <w:rPr>
                <w:lang w:val="ru-RU"/>
              </w:rPr>
            </w:pPr>
            <w:r w:rsidRPr="008F28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r w:rsidR="00E13C6A">
              <w:fldChar w:fldCharType="begin"/>
            </w:r>
            <w:r w:rsidR="00E13C6A">
              <w:instrText>HYPERLINK</w:instrText>
            </w:r>
            <w:r w:rsidR="00E13C6A" w:rsidRPr="007C5141">
              <w:rPr>
                <w:lang w:val="ru-RU"/>
              </w:rPr>
              <w:instrText xml:space="preserve"> "</w:instrText>
            </w:r>
            <w:r w:rsidR="00E13C6A">
              <w:instrText>https</w:instrText>
            </w:r>
            <w:r w:rsidR="00E13C6A" w:rsidRPr="007C5141">
              <w:rPr>
                <w:lang w:val="ru-RU"/>
              </w:rPr>
              <w:instrText>://</w:instrText>
            </w:r>
            <w:r w:rsidR="00E13C6A">
              <w:instrText>resh</w:instrText>
            </w:r>
            <w:r w:rsidR="00E13C6A" w:rsidRPr="007C5141">
              <w:rPr>
                <w:lang w:val="ru-RU"/>
              </w:rPr>
              <w:instrText>.</w:instrText>
            </w:r>
            <w:r w:rsidR="00E13C6A">
              <w:instrText>edu</w:instrText>
            </w:r>
            <w:r w:rsidR="00E13C6A" w:rsidRPr="007C5141">
              <w:rPr>
                <w:lang w:val="ru-RU"/>
              </w:rPr>
              <w:instrText>.</w:instrText>
            </w:r>
            <w:r w:rsidR="00E13C6A">
              <w:instrText>ru</w:instrText>
            </w:r>
            <w:r w:rsidR="00E13C6A" w:rsidRPr="007C5141">
              <w:rPr>
                <w:lang w:val="ru-RU"/>
              </w:rPr>
              <w:instrText>/</w:instrText>
            </w:r>
            <w:r w:rsidR="00E13C6A">
              <w:instrText>subject</w:instrText>
            </w:r>
            <w:r w:rsidR="00E13C6A" w:rsidRPr="007C5141">
              <w:rPr>
                <w:lang w:val="ru-RU"/>
              </w:rPr>
              <w:instrText>/8/1/" \</w:instrText>
            </w:r>
            <w:r w:rsidR="00E13C6A">
              <w:instrText>h</w:instrText>
            </w:r>
            <w:r w:rsidR="00E13C6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/8/1/</w:t>
            </w:r>
            <w:r w:rsidR="00E13C6A">
              <w:fldChar w:fldCharType="end"/>
            </w:r>
          </w:p>
        </w:tc>
      </w:tr>
      <w:tr w:rsidR="00522AE1" w:rsidRPr="007C5141" w:rsidTr="00522AE1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20" w:type="dxa"/>
            <w:tcMar>
              <w:top w:w="50" w:type="dxa"/>
              <w:left w:w="100" w:type="dxa"/>
            </w:tcMar>
            <w:vAlign w:val="center"/>
          </w:tcPr>
          <w:p w:rsidR="00522AE1" w:rsidRPr="008F2808" w:rsidRDefault="00522AE1">
            <w:pPr>
              <w:spacing w:after="0"/>
              <w:ind w:left="135"/>
              <w:rPr>
                <w:lang w:val="ru-RU"/>
              </w:rPr>
            </w:pPr>
            <w:r w:rsidRPr="008F2808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9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  <w:jc w:val="center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  <w:jc w:val="center"/>
            </w:pP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:rsidR="00522AE1" w:rsidRPr="008F2808" w:rsidRDefault="00522AE1">
            <w:pPr>
              <w:spacing w:after="0"/>
              <w:ind w:left="135"/>
              <w:rPr>
                <w:lang w:val="ru-RU"/>
              </w:rPr>
            </w:pPr>
            <w:r w:rsidRPr="008F28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r w:rsidR="00E13C6A">
              <w:fldChar w:fldCharType="begin"/>
            </w:r>
            <w:r w:rsidR="00E13C6A">
              <w:instrText>HYPERLINK</w:instrText>
            </w:r>
            <w:r w:rsidR="00E13C6A" w:rsidRPr="007C5141">
              <w:rPr>
                <w:lang w:val="ru-RU"/>
              </w:rPr>
              <w:instrText xml:space="preserve"> "</w:instrText>
            </w:r>
            <w:r w:rsidR="00E13C6A">
              <w:instrText>https</w:instrText>
            </w:r>
            <w:r w:rsidR="00E13C6A" w:rsidRPr="007C5141">
              <w:rPr>
                <w:lang w:val="ru-RU"/>
              </w:rPr>
              <w:instrText>://</w:instrText>
            </w:r>
            <w:r w:rsidR="00E13C6A">
              <w:instrText>resh</w:instrText>
            </w:r>
            <w:r w:rsidR="00E13C6A" w:rsidRPr="007C5141">
              <w:rPr>
                <w:lang w:val="ru-RU"/>
              </w:rPr>
              <w:instrText>.</w:instrText>
            </w:r>
            <w:r w:rsidR="00E13C6A">
              <w:instrText>edu</w:instrText>
            </w:r>
            <w:r w:rsidR="00E13C6A" w:rsidRPr="007C5141">
              <w:rPr>
                <w:lang w:val="ru-RU"/>
              </w:rPr>
              <w:instrText>.</w:instrText>
            </w:r>
            <w:r w:rsidR="00E13C6A">
              <w:instrText>ru</w:instrText>
            </w:r>
            <w:r w:rsidR="00E13C6A" w:rsidRPr="007C5141">
              <w:rPr>
                <w:lang w:val="ru-RU"/>
              </w:rPr>
              <w:instrText>/</w:instrText>
            </w:r>
            <w:r w:rsidR="00E13C6A">
              <w:instrText>subject</w:instrText>
            </w:r>
            <w:r w:rsidR="00E13C6A" w:rsidRPr="007C5141">
              <w:rPr>
                <w:lang w:val="ru-RU"/>
              </w:rPr>
              <w:instrText>/8/1/" \</w:instrText>
            </w:r>
            <w:r w:rsidR="00E13C6A">
              <w:instrText>h</w:instrText>
            </w:r>
            <w:r w:rsidR="00E13C6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/8/1/</w:t>
            </w:r>
            <w:r w:rsidR="00E13C6A">
              <w:fldChar w:fldCharType="end"/>
            </w:r>
          </w:p>
        </w:tc>
      </w:tr>
      <w:tr w:rsidR="00522AE1" w:rsidRPr="007C5141" w:rsidTr="00522AE1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20" w:type="dxa"/>
            <w:tcMar>
              <w:top w:w="50" w:type="dxa"/>
              <w:left w:w="100" w:type="dxa"/>
            </w:tcMar>
            <w:vAlign w:val="center"/>
          </w:tcPr>
          <w:p w:rsidR="00522AE1" w:rsidRPr="008F2808" w:rsidRDefault="00522AE1">
            <w:pPr>
              <w:spacing w:after="0"/>
              <w:ind w:left="135"/>
              <w:rPr>
                <w:lang w:val="ru-RU"/>
              </w:rPr>
            </w:pPr>
            <w:r w:rsidRPr="008F2808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9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  <w:jc w:val="center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  <w:jc w:val="center"/>
            </w:pP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:rsidR="00522AE1" w:rsidRPr="008F2808" w:rsidRDefault="00522AE1">
            <w:pPr>
              <w:spacing w:after="0"/>
              <w:ind w:left="135"/>
              <w:rPr>
                <w:lang w:val="ru-RU"/>
              </w:rPr>
            </w:pPr>
            <w:r w:rsidRPr="008F28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r w:rsidR="00E13C6A">
              <w:fldChar w:fldCharType="begin"/>
            </w:r>
            <w:r w:rsidR="00E13C6A">
              <w:instrText>HYPERLINK</w:instrText>
            </w:r>
            <w:r w:rsidR="00E13C6A" w:rsidRPr="007C5141">
              <w:rPr>
                <w:lang w:val="ru-RU"/>
              </w:rPr>
              <w:instrText xml:space="preserve"> "</w:instrText>
            </w:r>
            <w:r w:rsidR="00E13C6A">
              <w:instrText>https</w:instrText>
            </w:r>
            <w:r w:rsidR="00E13C6A" w:rsidRPr="007C5141">
              <w:rPr>
                <w:lang w:val="ru-RU"/>
              </w:rPr>
              <w:instrText>://</w:instrText>
            </w:r>
            <w:r w:rsidR="00E13C6A">
              <w:instrText>resh</w:instrText>
            </w:r>
            <w:r w:rsidR="00E13C6A" w:rsidRPr="007C5141">
              <w:rPr>
                <w:lang w:val="ru-RU"/>
              </w:rPr>
              <w:instrText>.</w:instrText>
            </w:r>
            <w:r w:rsidR="00E13C6A">
              <w:instrText>edu</w:instrText>
            </w:r>
            <w:r w:rsidR="00E13C6A" w:rsidRPr="007C5141">
              <w:rPr>
                <w:lang w:val="ru-RU"/>
              </w:rPr>
              <w:instrText>.</w:instrText>
            </w:r>
            <w:r w:rsidR="00E13C6A">
              <w:instrText>ru</w:instrText>
            </w:r>
            <w:r w:rsidR="00E13C6A" w:rsidRPr="007C5141">
              <w:rPr>
                <w:lang w:val="ru-RU"/>
              </w:rPr>
              <w:instrText>/</w:instrText>
            </w:r>
            <w:r w:rsidR="00E13C6A">
              <w:instrText>subject</w:instrText>
            </w:r>
            <w:r w:rsidR="00E13C6A" w:rsidRPr="007C5141">
              <w:rPr>
                <w:lang w:val="ru-RU"/>
              </w:rPr>
              <w:instrText>/8/1/" \</w:instrText>
            </w:r>
            <w:r w:rsidR="00E13C6A">
              <w:instrText>h</w:instrText>
            </w:r>
            <w:r w:rsidR="00E13C6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/8/1/</w:t>
            </w:r>
            <w:r w:rsidR="00E13C6A">
              <w:fldChar w:fldCharType="end"/>
            </w:r>
          </w:p>
        </w:tc>
      </w:tr>
      <w:tr w:rsidR="00522AE1" w:rsidRPr="007C5141" w:rsidTr="00522AE1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20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соединенияприродныхматериалов</w:t>
            </w:r>
            <w:proofErr w:type="spellEnd"/>
          </w:p>
        </w:tc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9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  <w:jc w:val="center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  <w:jc w:val="center"/>
            </w:pP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:rsidR="00522AE1" w:rsidRPr="008F2808" w:rsidRDefault="00522AE1">
            <w:pPr>
              <w:spacing w:after="0"/>
              <w:ind w:left="135"/>
              <w:rPr>
                <w:lang w:val="ru-RU"/>
              </w:rPr>
            </w:pPr>
            <w:r w:rsidRPr="008F28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r w:rsidR="00E13C6A">
              <w:fldChar w:fldCharType="begin"/>
            </w:r>
            <w:r w:rsidR="00E13C6A">
              <w:instrText>HYPERLINK</w:instrText>
            </w:r>
            <w:r w:rsidR="00E13C6A" w:rsidRPr="007C5141">
              <w:rPr>
                <w:lang w:val="ru-RU"/>
              </w:rPr>
              <w:instrText xml:space="preserve"> "</w:instrText>
            </w:r>
            <w:r w:rsidR="00E13C6A">
              <w:instrText>https</w:instrText>
            </w:r>
            <w:r w:rsidR="00E13C6A" w:rsidRPr="007C5141">
              <w:rPr>
                <w:lang w:val="ru-RU"/>
              </w:rPr>
              <w:instrText>://</w:instrText>
            </w:r>
            <w:r w:rsidR="00E13C6A">
              <w:instrText>resh</w:instrText>
            </w:r>
            <w:r w:rsidR="00E13C6A" w:rsidRPr="007C5141">
              <w:rPr>
                <w:lang w:val="ru-RU"/>
              </w:rPr>
              <w:instrText>.</w:instrText>
            </w:r>
            <w:r w:rsidR="00E13C6A">
              <w:instrText>edu</w:instrText>
            </w:r>
            <w:r w:rsidR="00E13C6A" w:rsidRPr="007C5141">
              <w:rPr>
                <w:lang w:val="ru-RU"/>
              </w:rPr>
              <w:instrText>.</w:instrText>
            </w:r>
            <w:r w:rsidR="00E13C6A">
              <w:instrText>ru</w:instrText>
            </w:r>
            <w:r w:rsidR="00E13C6A" w:rsidRPr="007C5141">
              <w:rPr>
                <w:lang w:val="ru-RU"/>
              </w:rPr>
              <w:instrText>/</w:instrText>
            </w:r>
            <w:r w:rsidR="00E13C6A">
              <w:instrText>subject</w:instrText>
            </w:r>
            <w:r w:rsidR="00E13C6A" w:rsidRPr="007C5141">
              <w:rPr>
                <w:lang w:val="ru-RU"/>
              </w:rPr>
              <w:instrText>/8/1/" \</w:instrText>
            </w:r>
            <w:r w:rsidR="00E13C6A">
              <w:instrText>h</w:instrText>
            </w:r>
            <w:r w:rsidR="00E13C6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/8/1/</w:t>
            </w:r>
            <w:r w:rsidR="00E13C6A">
              <w:fldChar w:fldCharType="end"/>
            </w:r>
          </w:p>
        </w:tc>
      </w:tr>
      <w:tr w:rsidR="00522AE1" w:rsidRPr="007C5141" w:rsidTr="00522AE1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20" w:type="dxa"/>
            <w:tcMar>
              <w:top w:w="50" w:type="dxa"/>
              <w:left w:w="100" w:type="dxa"/>
            </w:tcMar>
            <w:vAlign w:val="center"/>
          </w:tcPr>
          <w:p w:rsidR="00522AE1" w:rsidRPr="008F2808" w:rsidRDefault="00522AE1">
            <w:pPr>
              <w:spacing w:after="0"/>
              <w:ind w:left="135"/>
              <w:rPr>
                <w:lang w:val="ru-RU"/>
              </w:rPr>
            </w:pPr>
            <w:r w:rsidRPr="008F2808">
              <w:rPr>
                <w:rFonts w:ascii="Times New Roman" w:hAnsi="Times New Roman"/>
                <w:color w:val="000000"/>
                <w:sz w:val="24"/>
                <w:lang w:val="ru-RU"/>
              </w:rPr>
              <w:t>Понятие «композиция». Центровая композиция. Точечное наклеивание листьев</w:t>
            </w:r>
          </w:p>
        </w:tc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9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  <w:jc w:val="center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  <w:jc w:val="center"/>
            </w:pP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:rsidR="00522AE1" w:rsidRPr="008F2808" w:rsidRDefault="00522AE1">
            <w:pPr>
              <w:spacing w:after="0"/>
              <w:ind w:left="135"/>
              <w:rPr>
                <w:lang w:val="ru-RU"/>
              </w:rPr>
            </w:pPr>
            <w:r w:rsidRPr="008F28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r w:rsidR="00E13C6A">
              <w:fldChar w:fldCharType="begin"/>
            </w:r>
            <w:r w:rsidR="00E13C6A">
              <w:instrText>HYPERLINK</w:instrText>
            </w:r>
            <w:r w:rsidR="00E13C6A" w:rsidRPr="007C5141">
              <w:rPr>
                <w:lang w:val="ru-RU"/>
              </w:rPr>
              <w:instrText xml:space="preserve"> "</w:instrText>
            </w:r>
            <w:r w:rsidR="00E13C6A">
              <w:instrText>https</w:instrText>
            </w:r>
            <w:r w:rsidR="00E13C6A" w:rsidRPr="007C5141">
              <w:rPr>
                <w:lang w:val="ru-RU"/>
              </w:rPr>
              <w:instrText>://</w:instrText>
            </w:r>
            <w:r w:rsidR="00E13C6A">
              <w:instrText>resh</w:instrText>
            </w:r>
            <w:r w:rsidR="00E13C6A" w:rsidRPr="007C5141">
              <w:rPr>
                <w:lang w:val="ru-RU"/>
              </w:rPr>
              <w:instrText>.</w:instrText>
            </w:r>
            <w:r w:rsidR="00E13C6A">
              <w:instrText>edu</w:instrText>
            </w:r>
            <w:r w:rsidR="00E13C6A" w:rsidRPr="007C5141">
              <w:rPr>
                <w:lang w:val="ru-RU"/>
              </w:rPr>
              <w:instrText>.</w:instrText>
            </w:r>
            <w:r w:rsidR="00E13C6A">
              <w:instrText>ru</w:instrText>
            </w:r>
            <w:r w:rsidR="00E13C6A" w:rsidRPr="007C5141">
              <w:rPr>
                <w:lang w:val="ru-RU"/>
              </w:rPr>
              <w:instrText>/</w:instrText>
            </w:r>
            <w:r w:rsidR="00E13C6A">
              <w:instrText>subject</w:instrText>
            </w:r>
            <w:r w:rsidR="00E13C6A" w:rsidRPr="007C5141">
              <w:rPr>
                <w:lang w:val="ru-RU"/>
              </w:rPr>
              <w:instrText>/8/1/" \</w:instrText>
            </w:r>
            <w:r w:rsidR="00E13C6A">
              <w:instrText>h</w:instrText>
            </w:r>
            <w:r w:rsidR="00E13C6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/8/1/</w:t>
            </w:r>
            <w:r w:rsidR="00E13C6A">
              <w:fldChar w:fldCharType="end"/>
            </w:r>
          </w:p>
        </w:tc>
      </w:tr>
      <w:tr w:rsidR="00522AE1" w:rsidRPr="007C5141" w:rsidTr="00522AE1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20" w:type="dxa"/>
            <w:tcMar>
              <w:top w:w="50" w:type="dxa"/>
              <w:left w:w="100" w:type="dxa"/>
            </w:tcMar>
            <w:vAlign w:val="center"/>
          </w:tcPr>
          <w:p w:rsidR="00522AE1" w:rsidRPr="008F2808" w:rsidRDefault="00522AE1">
            <w:pPr>
              <w:spacing w:after="0"/>
              <w:ind w:left="135"/>
              <w:rPr>
                <w:lang w:val="ru-RU"/>
              </w:rPr>
            </w:pPr>
            <w:r w:rsidRPr="008F2808">
              <w:rPr>
                <w:rFonts w:ascii="Times New Roman" w:hAnsi="Times New Roman"/>
                <w:color w:val="000000"/>
                <w:sz w:val="24"/>
                <w:lang w:val="ru-RU"/>
              </w:rPr>
              <w:t>«Орнамент». Разновидности композиций, Композиция в полосе</w:t>
            </w:r>
          </w:p>
        </w:tc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9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  <w:jc w:val="center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  <w:jc w:val="center"/>
            </w:pP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:rsidR="00522AE1" w:rsidRPr="008F2808" w:rsidRDefault="00522AE1">
            <w:pPr>
              <w:spacing w:after="0"/>
              <w:ind w:left="135"/>
              <w:rPr>
                <w:lang w:val="ru-RU"/>
              </w:rPr>
            </w:pPr>
            <w:r w:rsidRPr="008F28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r w:rsidR="00E13C6A">
              <w:fldChar w:fldCharType="begin"/>
            </w:r>
            <w:r w:rsidR="00E13C6A">
              <w:instrText>HYPERLINK</w:instrText>
            </w:r>
            <w:r w:rsidR="00E13C6A" w:rsidRPr="007C5141">
              <w:rPr>
                <w:lang w:val="ru-RU"/>
              </w:rPr>
              <w:instrText xml:space="preserve"> "</w:instrText>
            </w:r>
            <w:r w:rsidR="00E13C6A">
              <w:instrText>https</w:instrText>
            </w:r>
            <w:r w:rsidR="00E13C6A" w:rsidRPr="007C5141">
              <w:rPr>
                <w:lang w:val="ru-RU"/>
              </w:rPr>
              <w:instrText>://</w:instrText>
            </w:r>
            <w:r w:rsidR="00E13C6A">
              <w:instrText>resh</w:instrText>
            </w:r>
            <w:r w:rsidR="00E13C6A" w:rsidRPr="007C5141">
              <w:rPr>
                <w:lang w:val="ru-RU"/>
              </w:rPr>
              <w:instrText>.</w:instrText>
            </w:r>
            <w:r w:rsidR="00E13C6A">
              <w:instrText>edu</w:instrText>
            </w:r>
            <w:r w:rsidR="00E13C6A" w:rsidRPr="007C5141">
              <w:rPr>
                <w:lang w:val="ru-RU"/>
              </w:rPr>
              <w:instrText>.</w:instrText>
            </w:r>
            <w:r w:rsidR="00E13C6A">
              <w:instrText>ru</w:instrText>
            </w:r>
            <w:r w:rsidR="00E13C6A" w:rsidRPr="007C5141">
              <w:rPr>
                <w:lang w:val="ru-RU"/>
              </w:rPr>
              <w:instrText>/</w:instrText>
            </w:r>
            <w:r w:rsidR="00E13C6A">
              <w:instrText>subject</w:instrText>
            </w:r>
            <w:r w:rsidR="00E13C6A" w:rsidRPr="007C5141">
              <w:rPr>
                <w:lang w:val="ru-RU"/>
              </w:rPr>
              <w:instrText>/8/1/" \</w:instrText>
            </w:r>
            <w:r w:rsidR="00E13C6A">
              <w:instrText>h</w:instrText>
            </w:r>
            <w:r w:rsidR="00E13C6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/8/1/</w:t>
            </w:r>
            <w:r w:rsidR="00E13C6A">
              <w:fldChar w:fldCharType="end"/>
            </w:r>
          </w:p>
        </w:tc>
      </w:tr>
      <w:tr w:rsidR="00522AE1" w:rsidRPr="007C5141" w:rsidTr="00522AE1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420" w:type="dxa"/>
            <w:tcMar>
              <w:top w:w="50" w:type="dxa"/>
              <w:left w:w="100" w:type="dxa"/>
            </w:tcMar>
            <w:vAlign w:val="center"/>
          </w:tcPr>
          <w:p w:rsidR="00522AE1" w:rsidRPr="008F2808" w:rsidRDefault="00522AE1">
            <w:pPr>
              <w:spacing w:after="0"/>
              <w:ind w:left="135"/>
              <w:rPr>
                <w:lang w:val="ru-RU"/>
              </w:rPr>
            </w:pPr>
            <w:r w:rsidRPr="008F2808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для лепки (пластилин, пластические массы)</w:t>
            </w:r>
          </w:p>
        </w:tc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9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  <w:jc w:val="center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  <w:jc w:val="center"/>
            </w:pP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:rsidR="00522AE1" w:rsidRPr="008F2808" w:rsidRDefault="00522AE1">
            <w:pPr>
              <w:spacing w:after="0"/>
              <w:ind w:left="135"/>
              <w:rPr>
                <w:lang w:val="ru-RU"/>
              </w:rPr>
            </w:pPr>
            <w:r w:rsidRPr="008F28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r w:rsidR="00E13C6A">
              <w:fldChar w:fldCharType="begin"/>
            </w:r>
            <w:r w:rsidR="00E13C6A">
              <w:instrText>HYPERLINK</w:instrText>
            </w:r>
            <w:r w:rsidR="00E13C6A" w:rsidRPr="007C5141">
              <w:rPr>
                <w:lang w:val="ru-RU"/>
              </w:rPr>
              <w:instrText xml:space="preserve"> "</w:instrText>
            </w:r>
            <w:r w:rsidR="00E13C6A">
              <w:instrText>https</w:instrText>
            </w:r>
            <w:r w:rsidR="00E13C6A" w:rsidRPr="007C5141">
              <w:rPr>
                <w:lang w:val="ru-RU"/>
              </w:rPr>
              <w:instrText>://</w:instrText>
            </w:r>
            <w:r w:rsidR="00E13C6A">
              <w:instrText>resh</w:instrText>
            </w:r>
            <w:r w:rsidR="00E13C6A" w:rsidRPr="007C5141">
              <w:rPr>
                <w:lang w:val="ru-RU"/>
              </w:rPr>
              <w:instrText>.</w:instrText>
            </w:r>
            <w:r w:rsidR="00E13C6A">
              <w:instrText>edu</w:instrText>
            </w:r>
            <w:r w:rsidR="00E13C6A" w:rsidRPr="007C5141">
              <w:rPr>
                <w:lang w:val="ru-RU"/>
              </w:rPr>
              <w:instrText>.</w:instrText>
            </w:r>
            <w:r w:rsidR="00E13C6A">
              <w:instrText>ru</w:instrText>
            </w:r>
            <w:r w:rsidR="00E13C6A" w:rsidRPr="007C5141">
              <w:rPr>
                <w:lang w:val="ru-RU"/>
              </w:rPr>
              <w:instrText>/</w:instrText>
            </w:r>
            <w:r w:rsidR="00E13C6A">
              <w:instrText>subject</w:instrText>
            </w:r>
            <w:r w:rsidR="00E13C6A" w:rsidRPr="007C5141">
              <w:rPr>
                <w:lang w:val="ru-RU"/>
              </w:rPr>
              <w:instrText>/8/1/" \</w:instrText>
            </w:r>
            <w:r w:rsidR="00E13C6A">
              <w:instrText>h</w:instrText>
            </w:r>
            <w:r w:rsidR="00E13C6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/8/1/</w:t>
            </w:r>
            <w:r w:rsidR="00E13C6A">
              <w:fldChar w:fldCharType="end"/>
            </w:r>
          </w:p>
        </w:tc>
      </w:tr>
      <w:tr w:rsidR="00522AE1" w:rsidRPr="007C5141" w:rsidTr="00522AE1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20" w:type="dxa"/>
            <w:tcMar>
              <w:top w:w="50" w:type="dxa"/>
              <w:left w:w="100" w:type="dxa"/>
            </w:tcMar>
            <w:vAlign w:val="center"/>
          </w:tcPr>
          <w:p w:rsidR="00522AE1" w:rsidRPr="008F2808" w:rsidRDefault="00522AE1">
            <w:pPr>
              <w:spacing w:after="0"/>
              <w:ind w:left="135"/>
              <w:rPr>
                <w:lang w:val="ru-RU"/>
              </w:rPr>
            </w:pPr>
            <w:r w:rsidRPr="008F28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делие. Основа и детали </w:t>
            </w:r>
            <w:proofErr w:type="spellStart"/>
            <w:r w:rsidRPr="008F2808">
              <w:rPr>
                <w:rFonts w:ascii="Times New Roman" w:hAnsi="Times New Roman"/>
                <w:color w:val="000000"/>
                <w:sz w:val="24"/>
                <w:lang w:val="ru-RU"/>
              </w:rPr>
              <w:t>изделия.Понятие</w:t>
            </w:r>
            <w:proofErr w:type="spellEnd"/>
            <w:r w:rsidRPr="008F28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технология»</w:t>
            </w:r>
          </w:p>
        </w:tc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9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  <w:jc w:val="center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  <w:jc w:val="center"/>
            </w:pP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:rsidR="00522AE1" w:rsidRPr="008F2808" w:rsidRDefault="00522AE1">
            <w:pPr>
              <w:spacing w:after="0"/>
              <w:ind w:left="135"/>
              <w:rPr>
                <w:lang w:val="ru-RU"/>
              </w:rPr>
            </w:pPr>
            <w:r w:rsidRPr="008F28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r w:rsidR="00E13C6A">
              <w:fldChar w:fldCharType="begin"/>
            </w:r>
            <w:r w:rsidR="00E13C6A">
              <w:instrText>HYPERLINK</w:instrText>
            </w:r>
            <w:r w:rsidR="00E13C6A" w:rsidRPr="007C5141">
              <w:rPr>
                <w:lang w:val="ru-RU"/>
              </w:rPr>
              <w:instrText xml:space="preserve"> "</w:instrText>
            </w:r>
            <w:r w:rsidR="00E13C6A">
              <w:instrText>https</w:instrText>
            </w:r>
            <w:r w:rsidR="00E13C6A" w:rsidRPr="007C5141">
              <w:rPr>
                <w:lang w:val="ru-RU"/>
              </w:rPr>
              <w:instrText>://</w:instrText>
            </w:r>
            <w:r w:rsidR="00E13C6A">
              <w:instrText>resh</w:instrText>
            </w:r>
            <w:r w:rsidR="00E13C6A" w:rsidRPr="007C5141">
              <w:rPr>
                <w:lang w:val="ru-RU"/>
              </w:rPr>
              <w:instrText>.</w:instrText>
            </w:r>
            <w:r w:rsidR="00E13C6A">
              <w:instrText>edu</w:instrText>
            </w:r>
            <w:r w:rsidR="00E13C6A" w:rsidRPr="007C5141">
              <w:rPr>
                <w:lang w:val="ru-RU"/>
              </w:rPr>
              <w:instrText>.</w:instrText>
            </w:r>
            <w:r w:rsidR="00E13C6A">
              <w:instrText>ru</w:instrText>
            </w:r>
            <w:r w:rsidR="00E13C6A" w:rsidRPr="007C5141">
              <w:rPr>
                <w:lang w:val="ru-RU"/>
              </w:rPr>
              <w:instrText>/</w:instrText>
            </w:r>
            <w:r w:rsidR="00E13C6A">
              <w:instrText>subject</w:instrText>
            </w:r>
            <w:r w:rsidR="00E13C6A" w:rsidRPr="007C5141">
              <w:rPr>
                <w:lang w:val="ru-RU"/>
              </w:rPr>
              <w:instrText>/8/1/" \</w:instrText>
            </w:r>
            <w:r w:rsidR="00E13C6A">
              <w:instrText>h</w:instrText>
            </w:r>
            <w:r w:rsidR="00E13C6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/8/1/</w:t>
            </w:r>
            <w:r w:rsidR="00E13C6A">
              <w:fldChar w:fldCharType="end"/>
            </w:r>
          </w:p>
        </w:tc>
      </w:tr>
      <w:tr w:rsidR="00522AE1" w:rsidRPr="007C5141" w:rsidTr="00522AE1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20" w:type="dxa"/>
            <w:tcMar>
              <w:top w:w="50" w:type="dxa"/>
              <w:left w:w="100" w:type="dxa"/>
            </w:tcMar>
            <w:vAlign w:val="center"/>
          </w:tcPr>
          <w:p w:rsidR="00522AE1" w:rsidRPr="008F2808" w:rsidRDefault="00522AE1">
            <w:pPr>
              <w:spacing w:after="0"/>
              <w:ind w:left="135"/>
              <w:rPr>
                <w:lang w:val="ru-RU"/>
              </w:rPr>
            </w:pPr>
            <w:r w:rsidRPr="008F2808">
              <w:rPr>
                <w:rFonts w:ascii="Times New Roman" w:hAnsi="Times New Roman"/>
                <w:color w:val="000000"/>
                <w:sz w:val="24"/>
                <w:lang w:val="ru-RU"/>
              </w:rPr>
              <w:t>Формообразование деталей изделия из пластилина</w:t>
            </w:r>
          </w:p>
        </w:tc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9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  <w:jc w:val="center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  <w:jc w:val="center"/>
            </w:pP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:rsidR="00522AE1" w:rsidRPr="008F2808" w:rsidRDefault="00522AE1">
            <w:pPr>
              <w:spacing w:after="0"/>
              <w:ind w:left="135"/>
              <w:rPr>
                <w:lang w:val="ru-RU"/>
              </w:rPr>
            </w:pPr>
            <w:r w:rsidRPr="008F28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r w:rsidR="00E13C6A">
              <w:fldChar w:fldCharType="begin"/>
            </w:r>
            <w:r w:rsidR="00E13C6A">
              <w:instrText>HYPERLINK</w:instrText>
            </w:r>
            <w:r w:rsidR="00E13C6A" w:rsidRPr="007C5141">
              <w:rPr>
                <w:lang w:val="ru-RU"/>
              </w:rPr>
              <w:instrText xml:space="preserve"> "</w:instrText>
            </w:r>
            <w:r w:rsidR="00E13C6A">
              <w:instrText>https</w:instrText>
            </w:r>
            <w:r w:rsidR="00E13C6A" w:rsidRPr="007C5141">
              <w:rPr>
                <w:lang w:val="ru-RU"/>
              </w:rPr>
              <w:instrText>://</w:instrText>
            </w:r>
            <w:r w:rsidR="00E13C6A">
              <w:instrText>resh</w:instrText>
            </w:r>
            <w:r w:rsidR="00E13C6A" w:rsidRPr="007C5141">
              <w:rPr>
                <w:lang w:val="ru-RU"/>
              </w:rPr>
              <w:instrText>.</w:instrText>
            </w:r>
            <w:r w:rsidR="00E13C6A">
              <w:instrText>edu</w:instrText>
            </w:r>
            <w:r w:rsidR="00E13C6A" w:rsidRPr="007C5141">
              <w:rPr>
                <w:lang w:val="ru-RU"/>
              </w:rPr>
              <w:instrText>.</w:instrText>
            </w:r>
            <w:r w:rsidR="00E13C6A">
              <w:instrText>ru</w:instrText>
            </w:r>
            <w:r w:rsidR="00E13C6A" w:rsidRPr="007C5141">
              <w:rPr>
                <w:lang w:val="ru-RU"/>
              </w:rPr>
              <w:instrText>/</w:instrText>
            </w:r>
            <w:r w:rsidR="00E13C6A">
              <w:instrText>subject</w:instrText>
            </w:r>
            <w:r w:rsidR="00E13C6A" w:rsidRPr="007C5141">
              <w:rPr>
                <w:lang w:val="ru-RU"/>
              </w:rPr>
              <w:instrText>/8/1/" \</w:instrText>
            </w:r>
            <w:r w:rsidR="00E13C6A">
              <w:instrText>h</w:instrText>
            </w:r>
            <w:r w:rsidR="00E13C6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/8/1/</w:t>
            </w:r>
            <w:r w:rsidR="00E13C6A">
              <w:fldChar w:fldCharType="end"/>
            </w:r>
          </w:p>
        </w:tc>
      </w:tr>
      <w:tr w:rsidR="00522AE1" w:rsidRPr="007C5141" w:rsidTr="00522AE1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20" w:type="dxa"/>
            <w:tcMar>
              <w:top w:w="50" w:type="dxa"/>
              <w:left w:w="100" w:type="dxa"/>
            </w:tcMar>
            <w:vAlign w:val="center"/>
          </w:tcPr>
          <w:p w:rsidR="00522AE1" w:rsidRPr="008F2808" w:rsidRDefault="00522AE1">
            <w:pPr>
              <w:spacing w:after="0"/>
              <w:ind w:left="135"/>
              <w:rPr>
                <w:lang w:val="ru-RU"/>
              </w:rPr>
            </w:pPr>
            <w:r w:rsidRPr="008F2808">
              <w:rPr>
                <w:rFonts w:ascii="Times New Roman" w:hAnsi="Times New Roman"/>
                <w:color w:val="000000"/>
                <w:sz w:val="24"/>
                <w:lang w:val="ru-RU"/>
              </w:rPr>
              <w:t>Объемная композиция. Групповая творческая работа – проект («Аквариум», «Морские обитатели»)</w:t>
            </w:r>
          </w:p>
        </w:tc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9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  <w:jc w:val="center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  <w:jc w:val="center"/>
            </w:pP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:rsidR="00522AE1" w:rsidRPr="008F2808" w:rsidRDefault="00522AE1">
            <w:pPr>
              <w:spacing w:after="0"/>
              <w:ind w:left="135"/>
              <w:rPr>
                <w:lang w:val="ru-RU"/>
              </w:rPr>
            </w:pPr>
            <w:r w:rsidRPr="008F28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r w:rsidR="00E13C6A">
              <w:fldChar w:fldCharType="begin"/>
            </w:r>
            <w:r w:rsidR="00E13C6A">
              <w:instrText>HYPERLINK</w:instrText>
            </w:r>
            <w:r w:rsidR="00E13C6A" w:rsidRPr="007C5141">
              <w:rPr>
                <w:lang w:val="ru-RU"/>
              </w:rPr>
              <w:instrText xml:space="preserve"> "</w:instrText>
            </w:r>
            <w:r w:rsidR="00E13C6A">
              <w:instrText>https</w:instrText>
            </w:r>
            <w:r w:rsidR="00E13C6A" w:rsidRPr="007C5141">
              <w:rPr>
                <w:lang w:val="ru-RU"/>
              </w:rPr>
              <w:instrText>://</w:instrText>
            </w:r>
            <w:r w:rsidR="00E13C6A">
              <w:instrText>resh</w:instrText>
            </w:r>
            <w:r w:rsidR="00E13C6A" w:rsidRPr="007C5141">
              <w:rPr>
                <w:lang w:val="ru-RU"/>
              </w:rPr>
              <w:instrText>.</w:instrText>
            </w:r>
            <w:r w:rsidR="00E13C6A">
              <w:instrText>edu</w:instrText>
            </w:r>
            <w:r w:rsidR="00E13C6A" w:rsidRPr="007C5141">
              <w:rPr>
                <w:lang w:val="ru-RU"/>
              </w:rPr>
              <w:instrText>.</w:instrText>
            </w:r>
            <w:r w:rsidR="00E13C6A">
              <w:instrText>ru</w:instrText>
            </w:r>
            <w:r w:rsidR="00E13C6A" w:rsidRPr="007C5141">
              <w:rPr>
                <w:lang w:val="ru-RU"/>
              </w:rPr>
              <w:instrText>/</w:instrText>
            </w:r>
            <w:r w:rsidR="00E13C6A">
              <w:instrText>subject</w:instrText>
            </w:r>
            <w:r w:rsidR="00E13C6A" w:rsidRPr="007C5141">
              <w:rPr>
                <w:lang w:val="ru-RU"/>
              </w:rPr>
              <w:instrText>/8/1/" \</w:instrText>
            </w:r>
            <w:r w:rsidR="00E13C6A">
              <w:instrText>h</w:instrText>
            </w:r>
            <w:r w:rsidR="00E13C6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/8/1/</w:t>
            </w:r>
            <w:r w:rsidR="00E13C6A">
              <w:fldChar w:fldCharType="end"/>
            </w:r>
          </w:p>
        </w:tc>
      </w:tr>
      <w:tr w:rsidR="00522AE1" w:rsidRPr="007C5141" w:rsidTr="00522AE1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20" w:type="dxa"/>
            <w:tcMar>
              <w:top w:w="50" w:type="dxa"/>
              <w:left w:w="100" w:type="dxa"/>
            </w:tcMar>
            <w:vAlign w:val="center"/>
          </w:tcPr>
          <w:p w:rsidR="00522AE1" w:rsidRPr="008F2808" w:rsidRDefault="00522AE1">
            <w:pPr>
              <w:spacing w:after="0"/>
              <w:ind w:left="135"/>
              <w:rPr>
                <w:lang w:val="ru-RU"/>
              </w:rPr>
            </w:pPr>
            <w:r w:rsidRPr="008F2808">
              <w:rPr>
                <w:rFonts w:ascii="Times New Roman" w:hAnsi="Times New Roman"/>
                <w:color w:val="000000"/>
                <w:sz w:val="24"/>
                <w:lang w:val="ru-RU"/>
              </w:rPr>
              <w:t>Бумага. Ее основные свойства. Виды бумаги</w:t>
            </w:r>
          </w:p>
        </w:tc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9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  <w:jc w:val="center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  <w:jc w:val="center"/>
            </w:pP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:rsidR="00522AE1" w:rsidRPr="008F2808" w:rsidRDefault="00522AE1">
            <w:pPr>
              <w:spacing w:after="0"/>
              <w:ind w:left="135"/>
              <w:rPr>
                <w:lang w:val="ru-RU"/>
              </w:rPr>
            </w:pPr>
            <w:r w:rsidRPr="008F28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r w:rsidR="00E13C6A">
              <w:fldChar w:fldCharType="begin"/>
            </w:r>
            <w:r w:rsidR="00E13C6A">
              <w:instrText>HYPERLINK</w:instrText>
            </w:r>
            <w:r w:rsidR="00E13C6A" w:rsidRPr="007C5141">
              <w:rPr>
                <w:lang w:val="ru-RU"/>
              </w:rPr>
              <w:instrText xml:space="preserve"> "</w:instrText>
            </w:r>
            <w:r w:rsidR="00E13C6A">
              <w:instrText>https</w:instrText>
            </w:r>
            <w:r w:rsidR="00E13C6A" w:rsidRPr="007C5141">
              <w:rPr>
                <w:lang w:val="ru-RU"/>
              </w:rPr>
              <w:instrText>://</w:instrText>
            </w:r>
            <w:r w:rsidR="00E13C6A">
              <w:instrText>resh</w:instrText>
            </w:r>
            <w:r w:rsidR="00E13C6A" w:rsidRPr="007C5141">
              <w:rPr>
                <w:lang w:val="ru-RU"/>
              </w:rPr>
              <w:instrText>.</w:instrText>
            </w:r>
            <w:r w:rsidR="00E13C6A">
              <w:instrText>edu</w:instrText>
            </w:r>
            <w:r w:rsidR="00E13C6A" w:rsidRPr="007C5141">
              <w:rPr>
                <w:lang w:val="ru-RU"/>
              </w:rPr>
              <w:instrText>.</w:instrText>
            </w:r>
            <w:r w:rsidR="00E13C6A">
              <w:instrText>ru</w:instrText>
            </w:r>
            <w:r w:rsidR="00E13C6A" w:rsidRPr="007C5141">
              <w:rPr>
                <w:lang w:val="ru-RU"/>
              </w:rPr>
              <w:instrText>/</w:instrText>
            </w:r>
            <w:r w:rsidR="00E13C6A">
              <w:instrText>subject</w:instrText>
            </w:r>
            <w:r w:rsidR="00E13C6A" w:rsidRPr="007C5141">
              <w:rPr>
                <w:lang w:val="ru-RU"/>
              </w:rPr>
              <w:instrText>/8/1/" \</w:instrText>
            </w:r>
            <w:r w:rsidR="00E13C6A">
              <w:instrText>h</w:instrText>
            </w:r>
            <w:r w:rsidR="00E13C6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/8/1/</w:t>
            </w:r>
            <w:r w:rsidR="00E13C6A">
              <w:fldChar w:fldCharType="end"/>
            </w:r>
          </w:p>
        </w:tc>
      </w:tr>
      <w:tr w:rsidR="00522AE1" w:rsidRPr="007C5141" w:rsidTr="00522AE1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20" w:type="dxa"/>
            <w:tcMar>
              <w:top w:w="50" w:type="dxa"/>
              <w:left w:w="100" w:type="dxa"/>
            </w:tcMar>
            <w:vAlign w:val="center"/>
          </w:tcPr>
          <w:p w:rsidR="00522AE1" w:rsidRPr="008F2808" w:rsidRDefault="00522AE1">
            <w:pPr>
              <w:spacing w:after="0"/>
              <w:ind w:left="135"/>
              <w:rPr>
                <w:lang w:val="ru-RU"/>
              </w:rPr>
            </w:pPr>
            <w:r w:rsidRPr="008F2808">
              <w:rPr>
                <w:rFonts w:ascii="Times New Roman" w:hAnsi="Times New Roman"/>
                <w:color w:val="000000"/>
                <w:sz w:val="24"/>
                <w:lang w:val="ru-RU"/>
              </w:rPr>
              <w:t>Картон. Его основные свойства. Виды картона</w:t>
            </w:r>
          </w:p>
        </w:tc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9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  <w:jc w:val="center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  <w:jc w:val="center"/>
            </w:pP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:rsidR="00522AE1" w:rsidRPr="008F2808" w:rsidRDefault="00522AE1">
            <w:pPr>
              <w:spacing w:after="0"/>
              <w:ind w:left="135"/>
              <w:rPr>
                <w:lang w:val="ru-RU"/>
              </w:rPr>
            </w:pPr>
            <w:r w:rsidRPr="008F28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r w:rsidR="00E13C6A">
              <w:fldChar w:fldCharType="begin"/>
            </w:r>
            <w:r w:rsidR="00E13C6A">
              <w:instrText>HYPERLINK</w:instrText>
            </w:r>
            <w:r w:rsidR="00E13C6A" w:rsidRPr="007C5141">
              <w:rPr>
                <w:lang w:val="ru-RU"/>
              </w:rPr>
              <w:instrText xml:space="preserve"> "</w:instrText>
            </w:r>
            <w:r w:rsidR="00E13C6A">
              <w:instrText>https</w:instrText>
            </w:r>
            <w:r w:rsidR="00E13C6A" w:rsidRPr="007C5141">
              <w:rPr>
                <w:lang w:val="ru-RU"/>
              </w:rPr>
              <w:instrText>://</w:instrText>
            </w:r>
            <w:r w:rsidR="00E13C6A">
              <w:instrText>resh</w:instrText>
            </w:r>
            <w:r w:rsidR="00E13C6A" w:rsidRPr="007C5141">
              <w:rPr>
                <w:lang w:val="ru-RU"/>
              </w:rPr>
              <w:instrText>.</w:instrText>
            </w:r>
            <w:r w:rsidR="00E13C6A">
              <w:instrText>edu</w:instrText>
            </w:r>
            <w:r w:rsidR="00E13C6A" w:rsidRPr="007C5141">
              <w:rPr>
                <w:lang w:val="ru-RU"/>
              </w:rPr>
              <w:instrText>.</w:instrText>
            </w:r>
            <w:r w:rsidR="00E13C6A">
              <w:instrText>ru</w:instrText>
            </w:r>
            <w:r w:rsidR="00E13C6A" w:rsidRPr="007C5141">
              <w:rPr>
                <w:lang w:val="ru-RU"/>
              </w:rPr>
              <w:instrText>/</w:instrText>
            </w:r>
            <w:r w:rsidR="00E13C6A">
              <w:instrText>subject</w:instrText>
            </w:r>
            <w:r w:rsidR="00E13C6A" w:rsidRPr="007C5141">
              <w:rPr>
                <w:lang w:val="ru-RU"/>
              </w:rPr>
              <w:instrText>/8/1/" \</w:instrText>
            </w:r>
            <w:r w:rsidR="00E13C6A">
              <w:instrText>h</w:instrText>
            </w:r>
            <w:r w:rsidR="00E13C6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/8/1/</w:t>
            </w:r>
            <w:r w:rsidR="00E13C6A">
              <w:fldChar w:fldCharType="end"/>
            </w:r>
          </w:p>
        </w:tc>
      </w:tr>
      <w:tr w:rsidR="00522AE1" w:rsidRPr="007C5141" w:rsidTr="00522AE1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20" w:type="dxa"/>
            <w:tcMar>
              <w:top w:w="50" w:type="dxa"/>
              <w:left w:w="100" w:type="dxa"/>
            </w:tcMar>
            <w:vAlign w:val="center"/>
          </w:tcPr>
          <w:p w:rsidR="00522AE1" w:rsidRPr="008F2808" w:rsidRDefault="00522AE1">
            <w:pPr>
              <w:spacing w:after="0"/>
              <w:ind w:left="135"/>
              <w:rPr>
                <w:lang w:val="ru-RU"/>
              </w:rPr>
            </w:pPr>
            <w:r w:rsidRPr="008F2808"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и складывание бумаги. (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8F2808">
              <w:rPr>
                <w:rFonts w:ascii="Times New Roman" w:hAnsi="Times New Roman"/>
                <w:color w:val="000000"/>
                <w:sz w:val="24"/>
                <w:lang w:val="ru-RU"/>
              </w:rPr>
              <w:t>оставление композиций из несложной сложенной детали)</w:t>
            </w:r>
          </w:p>
        </w:tc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9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  <w:jc w:val="center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  <w:jc w:val="center"/>
            </w:pP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:rsidR="00522AE1" w:rsidRPr="008F2808" w:rsidRDefault="00522AE1">
            <w:pPr>
              <w:spacing w:after="0"/>
              <w:ind w:left="135"/>
              <w:rPr>
                <w:lang w:val="ru-RU"/>
              </w:rPr>
            </w:pPr>
            <w:r w:rsidRPr="008F28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r w:rsidR="00E13C6A">
              <w:fldChar w:fldCharType="begin"/>
            </w:r>
            <w:r w:rsidR="00E13C6A">
              <w:instrText>HYPERLINK</w:instrText>
            </w:r>
            <w:r w:rsidR="00E13C6A" w:rsidRPr="007C5141">
              <w:rPr>
                <w:lang w:val="ru-RU"/>
              </w:rPr>
              <w:instrText xml:space="preserve"> "</w:instrText>
            </w:r>
            <w:r w:rsidR="00E13C6A">
              <w:instrText>https</w:instrText>
            </w:r>
            <w:r w:rsidR="00E13C6A" w:rsidRPr="007C5141">
              <w:rPr>
                <w:lang w:val="ru-RU"/>
              </w:rPr>
              <w:instrText>://</w:instrText>
            </w:r>
            <w:r w:rsidR="00E13C6A">
              <w:instrText>resh</w:instrText>
            </w:r>
            <w:r w:rsidR="00E13C6A" w:rsidRPr="007C5141">
              <w:rPr>
                <w:lang w:val="ru-RU"/>
              </w:rPr>
              <w:instrText>.</w:instrText>
            </w:r>
            <w:r w:rsidR="00E13C6A">
              <w:instrText>edu</w:instrText>
            </w:r>
            <w:r w:rsidR="00E13C6A" w:rsidRPr="007C5141">
              <w:rPr>
                <w:lang w:val="ru-RU"/>
              </w:rPr>
              <w:instrText>.</w:instrText>
            </w:r>
            <w:r w:rsidR="00E13C6A">
              <w:instrText>ru</w:instrText>
            </w:r>
            <w:r w:rsidR="00E13C6A" w:rsidRPr="007C5141">
              <w:rPr>
                <w:lang w:val="ru-RU"/>
              </w:rPr>
              <w:instrText>/</w:instrText>
            </w:r>
            <w:r w:rsidR="00E13C6A">
              <w:instrText>subject</w:instrText>
            </w:r>
            <w:r w:rsidR="00E13C6A" w:rsidRPr="007C5141">
              <w:rPr>
                <w:lang w:val="ru-RU"/>
              </w:rPr>
              <w:instrText>/8/1/" \</w:instrText>
            </w:r>
            <w:r w:rsidR="00E13C6A">
              <w:instrText>h</w:instrText>
            </w:r>
            <w:r w:rsidR="00E13C6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/8/1/</w:t>
            </w:r>
            <w:r w:rsidR="00E13C6A">
              <w:fldChar w:fldCharType="end"/>
            </w:r>
          </w:p>
        </w:tc>
      </w:tr>
      <w:tr w:rsidR="00522AE1" w:rsidRPr="007C5141" w:rsidTr="00522AE1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20" w:type="dxa"/>
            <w:tcMar>
              <w:top w:w="50" w:type="dxa"/>
              <w:left w:w="100" w:type="dxa"/>
            </w:tcMar>
            <w:vAlign w:val="center"/>
          </w:tcPr>
          <w:p w:rsidR="00522AE1" w:rsidRPr="008F2808" w:rsidRDefault="00522AE1">
            <w:pPr>
              <w:spacing w:after="0"/>
              <w:ind w:left="135"/>
              <w:rPr>
                <w:lang w:val="ru-RU"/>
              </w:rPr>
            </w:pPr>
            <w:r w:rsidRPr="008F2808"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и складывание бумаги (Основные формы оригами и их преобразование)</w:t>
            </w:r>
          </w:p>
        </w:tc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9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  <w:jc w:val="center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  <w:jc w:val="center"/>
            </w:pP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:rsidR="00522AE1" w:rsidRPr="008F2808" w:rsidRDefault="00522AE1">
            <w:pPr>
              <w:spacing w:after="0"/>
              <w:ind w:left="135"/>
              <w:rPr>
                <w:lang w:val="ru-RU"/>
              </w:rPr>
            </w:pPr>
            <w:r w:rsidRPr="008F28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r w:rsidR="00E13C6A">
              <w:fldChar w:fldCharType="begin"/>
            </w:r>
            <w:r w:rsidR="00E13C6A">
              <w:instrText>HYPERLINK</w:instrText>
            </w:r>
            <w:r w:rsidR="00E13C6A" w:rsidRPr="007C5141">
              <w:rPr>
                <w:lang w:val="ru-RU"/>
              </w:rPr>
              <w:instrText xml:space="preserve"> "</w:instrText>
            </w:r>
            <w:r w:rsidR="00E13C6A">
              <w:instrText>https</w:instrText>
            </w:r>
            <w:r w:rsidR="00E13C6A" w:rsidRPr="007C5141">
              <w:rPr>
                <w:lang w:val="ru-RU"/>
              </w:rPr>
              <w:instrText>://</w:instrText>
            </w:r>
            <w:r w:rsidR="00E13C6A">
              <w:instrText>resh</w:instrText>
            </w:r>
            <w:r w:rsidR="00E13C6A" w:rsidRPr="007C5141">
              <w:rPr>
                <w:lang w:val="ru-RU"/>
              </w:rPr>
              <w:instrText>.</w:instrText>
            </w:r>
            <w:r w:rsidR="00E13C6A">
              <w:instrText>edu</w:instrText>
            </w:r>
            <w:r w:rsidR="00E13C6A" w:rsidRPr="007C5141">
              <w:rPr>
                <w:lang w:val="ru-RU"/>
              </w:rPr>
              <w:instrText>.</w:instrText>
            </w:r>
            <w:r w:rsidR="00E13C6A">
              <w:instrText>ru</w:instrText>
            </w:r>
            <w:r w:rsidR="00E13C6A" w:rsidRPr="007C5141">
              <w:rPr>
                <w:lang w:val="ru-RU"/>
              </w:rPr>
              <w:instrText>/</w:instrText>
            </w:r>
            <w:r w:rsidR="00E13C6A">
              <w:instrText>subject</w:instrText>
            </w:r>
            <w:r w:rsidR="00E13C6A" w:rsidRPr="007C5141">
              <w:rPr>
                <w:lang w:val="ru-RU"/>
              </w:rPr>
              <w:instrText>/8/1/" \</w:instrText>
            </w:r>
            <w:r w:rsidR="00E13C6A">
              <w:instrText>h</w:instrText>
            </w:r>
            <w:r w:rsidR="00E13C6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/8/1/</w:t>
            </w:r>
            <w:r w:rsidR="00E13C6A">
              <w:fldChar w:fldCharType="end"/>
            </w:r>
          </w:p>
        </w:tc>
      </w:tr>
      <w:tr w:rsidR="00522AE1" w:rsidRPr="007C5141" w:rsidTr="00522AE1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20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адываниебумажнойдеталигармошкой</w:t>
            </w:r>
            <w:proofErr w:type="spellEnd"/>
          </w:p>
        </w:tc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9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  <w:jc w:val="center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  <w:jc w:val="center"/>
            </w:pP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:rsidR="00522AE1" w:rsidRPr="008F2808" w:rsidRDefault="00522AE1">
            <w:pPr>
              <w:spacing w:after="0"/>
              <w:ind w:left="135"/>
              <w:rPr>
                <w:lang w:val="ru-RU"/>
              </w:rPr>
            </w:pPr>
            <w:r w:rsidRPr="008F28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r w:rsidR="00E13C6A">
              <w:fldChar w:fldCharType="begin"/>
            </w:r>
            <w:r w:rsidR="00E13C6A">
              <w:instrText>HYPERLINK</w:instrText>
            </w:r>
            <w:r w:rsidR="00E13C6A" w:rsidRPr="007C5141">
              <w:rPr>
                <w:lang w:val="ru-RU"/>
              </w:rPr>
              <w:instrText xml:space="preserve"> "</w:instrText>
            </w:r>
            <w:r w:rsidR="00E13C6A">
              <w:instrText>https</w:instrText>
            </w:r>
            <w:r w:rsidR="00E13C6A" w:rsidRPr="007C5141">
              <w:rPr>
                <w:lang w:val="ru-RU"/>
              </w:rPr>
              <w:instrText>://</w:instrText>
            </w:r>
            <w:r w:rsidR="00E13C6A">
              <w:instrText>resh</w:instrText>
            </w:r>
            <w:r w:rsidR="00E13C6A" w:rsidRPr="007C5141">
              <w:rPr>
                <w:lang w:val="ru-RU"/>
              </w:rPr>
              <w:instrText>.</w:instrText>
            </w:r>
            <w:r w:rsidR="00E13C6A">
              <w:instrText>edu</w:instrText>
            </w:r>
            <w:r w:rsidR="00E13C6A" w:rsidRPr="007C5141">
              <w:rPr>
                <w:lang w:val="ru-RU"/>
              </w:rPr>
              <w:instrText>.</w:instrText>
            </w:r>
            <w:r w:rsidR="00E13C6A">
              <w:instrText>ru</w:instrText>
            </w:r>
            <w:r w:rsidR="00E13C6A" w:rsidRPr="007C5141">
              <w:rPr>
                <w:lang w:val="ru-RU"/>
              </w:rPr>
              <w:instrText>/</w:instrText>
            </w:r>
            <w:r w:rsidR="00E13C6A">
              <w:instrText>subject</w:instrText>
            </w:r>
            <w:r w:rsidR="00E13C6A" w:rsidRPr="007C5141">
              <w:rPr>
                <w:lang w:val="ru-RU"/>
              </w:rPr>
              <w:instrText>/8/1/" \</w:instrText>
            </w:r>
            <w:r w:rsidR="00E13C6A">
              <w:instrText>h</w:instrText>
            </w:r>
            <w:r w:rsidR="00E13C6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/8/1/</w:t>
            </w:r>
            <w:r w:rsidR="00E13C6A">
              <w:fldChar w:fldCharType="end"/>
            </w:r>
          </w:p>
        </w:tc>
      </w:tr>
      <w:tr w:rsidR="00522AE1" w:rsidRPr="007C5141" w:rsidTr="00522AE1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20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</w:pPr>
            <w:r w:rsidRPr="008F28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жущий инструмент ножницы. Их назначение, конструкц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пользования</w:t>
            </w:r>
            <w:proofErr w:type="spellEnd"/>
          </w:p>
        </w:tc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9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  <w:jc w:val="center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  <w:jc w:val="center"/>
            </w:pP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:rsidR="00522AE1" w:rsidRPr="008F2808" w:rsidRDefault="00522AE1">
            <w:pPr>
              <w:spacing w:after="0"/>
              <w:ind w:left="135"/>
              <w:rPr>
                <w:lang w:val="ru-RU"/>
              </w:rPr>
            </w:pPr>
            <w:r w:rsidRPr="008F28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r w:rsidR="00E13C6A">
              <w:fldChar w:fldCharType="begin"/>
            </w:r>
            <w:r w:rsidR="00E13C6A">
              <w:instrText>HYPERLINK</w:instrText>
            </w:r>
            <w:r w:rsidR="00E13C6A" w:rsidRPr="007C5141">
              <w:rPr>
                <w:lang w:val="ru-RU"/>
              </w:rPr>
              <w:instrText xml:space="preserve"> "</w:instrText>
            </w:r>
            <w:r w:rsidR="00E13C6A">
              <w:instrText>https</w:instrText>
            </w:r>
            <w:r w:rsidR="00E13C6A" w:rsidRPr="007C5141">
              <w:rPr>
                <w:lang w:val="ru-RU"/>
              </w:rPr>
              <w:instrText>://</w:instrText>
            </w:r>
            <w:r w:rsidR="00E13C6A">
              <w:instrText>resh</w:instrText>
            </w:r>
            <w:r w:rsidR="00E13C6A" w:rsidRPr="007C5141">
              <w:rPr>
                <w:lang w:val="ru-RU"/>
              </w:rPr>
              <w:instrText>.</w:instrText>
            </w:r>
            <w:r w:rsidR="00E13C6A">
              <w:instrText>edu</w:instrText>
            </w:r>
            <w:r w:rsidR="00E13C6A" w:rsidRPr="007C5141">
              <w:rPr>
                <w:lang w:val="ru-RU"/>
              </w:rPr>
              <w:instrText>.</w:instrText>
            </w:r>
            <w:r w:rsidR="00E13C6A">
              <w:instrText>ru</w:instrText>
            </w:r>
            <w:r w:rsidR="00E13C6A" w:rsidRPr="007C5141">
              <w:rPr>
                <w:lang w:val="ru-RU"/>
              </w:rPr>
              <w:instrText>/</w:instrText>
            </w:r>
            <w:r w:rsidR="00E13C6A">
              <w:instrText>subject</w:instrText>
            </w:r>
            <w:r w:rsidR="00E13C6A" w:rsidRPr="007C5141">
              <w:rPr>
                <w:lang w:val="ru-RU"/>
              </w:rPr>
              <w:instrText>/8/1/" \</w:instrText>
            </w:r>
            <w:r w:rsidR="00E13C6A">
              <w:instrText>h</w:instrText>
            </w:r>
            <w:r w:rsidR="00E13C6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/8/1/</w:t>
            </w:r>
            <w:r w:rsidR="00E13C6A">
              <w:fldChar w:fldCharType="end"/>
            </w:r>
          </w:p>
        </w:tc>
      </w:tr>
      <w:tr w:rsidR="00522AE1" w:rsidRPr="007C5141" w:rsidTr="00522AE1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20" w:type="dxa"/>
            <w:tcMar>
              <w:top w:w="50" w:type="dxa"/>
              <w:left w:w="100" w:type="dxa"/>
            </w:tcMar>
            <w:vAlign w:val="center"/>
          </w:tcPr>
          <w:p w:rsidR="00522AE1" w:rsidRPr="008F2808" w:rsidRDefault="00522AE1">
            <w:pPr>
              <w:spacing w:after="0"/>
              <w:ind w:left="135"/>
              <w:rPr>
                <w:lang w:val="ru-RU"/>
              </w:rPr>
            </w:pPr>
            <w:r w:rsidRPr="008F2808">
              <w:rPr>
                <w:rFonts w:ascii="Times New Roman" w:hAnsi="Times New Roman"/>
                <w:color w:val="000000"/>
                <w:sz w:val="24"/>
                <w:lang w:val="ru-RU"/>
              </w:rPr>
              <w:t>Приемы резания ножницами по прямой, кривой и ломаной линиям</w:t>
            </w:r>
          </w:p>
        </w:tc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9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  <w:jc w:val="center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  <w:jc w:val="center"/>
            </w:pP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:rsidR="00522AE1" w:rsidRPr="008F2808" w:rsidRDefault="00522AE1">
            <w:pPr>
              <w:spacing w:after="0"/>
              <w:ind w:left="135"/>
              <w:rPr>
                <w:lang w:val="ru-RU"/>
              </w:rPr>
            </w:pPr>
            <w:r w:rsidRPr="008F28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r w:rsidR="00E13C6A">
              <w:fldChar w:fldCharType="begin"/>
            </w:r>
            <w:r w:rsidR="00E13C6A">
              <w:instrText>HYPERLINK</w:instrText>
            </w:r>
            <w:r w:rsidR="00E13C6A" w:rsidRPr="007C5141">
              <w:rPr>
                <w:lang w:val="ru-RU"/>
              </w:rPr>
              <w:instrText xml:space="preserve"> "</w:instrText>
            </w:r>
            <w:r w:rsidR="00E13C6A">
              <w:instrText>https</w:instrText>
            </w:r>
            <w:r w:rsidR="00E13C6A" w:rsidRPr="007C5141">
              <w:rPr>
                <w:lang w:val="ru-RU"/>
              </w:rPr>
              <w:instrText>://</w:instrText>
            </w:r>
            <w:r w:rsidR="00E13C6A">
              <w:instrText>resh</w:instrText>
            </w:r>
            <w:r w:rsidR="00E13C6A" w:rsidRPr="007C5141">
              <w:rPr>
                <w:lang w:val="ru-RU"/>
              </w:rPr>
              <w:instrText>.</w:instrText>
            </w:r>
            <w:r w:rsidR="00E13C6A">
              <w:instrText>edu</w:instrText>
            </w:r>
            <w:r w:rsidR="00E13C6A" w:rsidRPr="007C5141">
              <w:rPr>
                <w:lang w:val="ru-RU"/>
              </w:rPr>
              <w:instrText>.</w:instrText>
            </w:r>
            <w:r w:rsidR="00E13C6A">
              <w:instrText>ru</w:instrText>
            </w:r>
            <w:r w:rsidR="00E13C6A" w:rsidRPr="007C5141">
              <w:rPr>
                <w:lang w:val="ru-RU"/>
              </w:rPr>
              <w:instrText>/</w:instrText>
            </w:r>
            <w:r w:rsidR="00E13C6A">
              <w:instrText>subject</w:instrText>
            </w:r>
            <w:r w:rsidR="00E13C6A" w:rsidRPr="007C5141">
              <w:rPr>
                <w:lang w:val="ru-RU"/>
              </w:rPr>
              <w:instrText>/8/1/" \</w:instrText>
            </w:r>
            <w:r w:rsidR="00E13C6A">
              <w:instrText>h</w:instrText>
            </w:r>
            <w:r w:rsidR="00E13C6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/8/1/</w:t>
            </w:r>
            <w:r w:rsidR="00E13C6A">
              <w:fldChar w:fldCharType="end"/>
            </w:r>
          </w:p>
        </w:tc>
      </w:tr>
      <w:tr w:rsidR="00522AE1" w:rsidRPr="007C5141" w:rsidTr="00522AE1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20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анаяаппликация</w:t>
            </w:r>
            <w:proofErr w:type="spellEnd"/>
          </w:p>
        </w:tc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9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  <w:jc w:val="center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  <w:jc w:val="center"/>
            </w:pP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:rsidR="00522AE1" w:rsidRPr="008F2808" w:rsidRDefault="00522AE1">
            <w:pPr>
              <w:spacing w:after="0"/>
              <w:ind w:left="135"/>
              <w:rPr>
                <w:lang w:val="ru-RU"/>
              </w:rPr>
            </w:pPr>
            <w:r w:rsidRPr="008F28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r w:rsidR="00E13C6A">
              <w:fldChar w:fldCharType="begin"/>
            </w:r>
            <w:r w:rsidR="00E13C6A">
              <w:instrText>HYPERLINK</w:instrText>
            </w:r>
            <w:r w:rsidR="00E13C6A" w:rsidRPr="007C5141">
              <w:rPr>
                <w:lang w:val="ru-RU"/>
              </w:rPr>
              <w:instrText xml:space="preserve"> "</w:instrText>
            </w:r>
            <w:r w:rsidR="00E13C6A">
              <w:instrText>https</w:instrText>
            </w:r>
            <w:r w:rsidR="00E13C6A" w:rsidRPr="007C5141">
              <w:rPr>
                <w:lang w:val="ru-RU"/>
              </w:rPr>
              <w:instrText>://</w:instrText>
            </w:r>
            <w:r w:rsidR="00E13C6A">
              <w:instrText>resh</w:instrText>
            </w:r>
            <w:r w:rsidR="00E13C6A" w:rsidRPr="007C5141">
              <w:rPr>
                <w:lang w:val="ru-RU"/>
              </w:rPr>
              <w:instrText>.</w:instrText>
            </w:r>
            <w:r w:rsidR="00E13C6A">
              <w:instrText>edu</w:instrText>
            </w:r>
            <w:r w:rsidR="00E13C6A" w:rsidRPr="007C5141">
              <w:rPr>
                <w:lang w:val="ru-RU"/>
              </w:rPr>
              <w:instrText>.</w:instrText>
            </w:r>
            <w:r w:rsidR="00E13C6A">
              <w:instrText>ru</w:instrText>
            </w:r>
            <w:r w:rsidR="00E13C6A" w:rsidRPr="007C5141">
              <w:rPr>
                <w:lang w:val="ru-RU"/>
              </w:rPr>
              <w:instrText>/</w:instrText>
            </w:r>
            <w:r w:rsidR="00E13C6A">
              <w:instrText>subject</w:instrText>
            </w:r>
            <w:r w:rsidR="00E13C6A" w:rsidRPr="007C5141">
              <w:rPr>
                <w:lang w:val="ru-RU"/>
              </w:rPr>
              <w:instrText>/8/1/" \</w:instrText>
            </w:r>
            <w:r w:rsidR="00E13C6A">
              <w:instrText>h</w:instrText>
            </w:r>
            <w:r w:rsidR="00E13C6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/8/1/</w:t>
            </w:r>
            <w:r w:rsidR="00E13C6A">
              <w:fldChar w:fldCharType="end"/>
            </w:r>
          </w:p>
        </w:tc>
      </w:tr>
      <w:tr w:rsidR="00522AE1" w:rsidRPr="007C5141" w:rsidTr="00522AE1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420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</w:pPr>
            <w:r w:rsidRPr="008F28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аблон – приспособление для разметки </w:t>
            </w:r>
            <w:r w:rsidRPr="008F280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детале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еткапошаблону</w:t>
            </w:r>
            <w:proofErr w:type="spellEnd"/>
          </w:p>
        </w:tc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919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  <w:jc w:val="center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  <w:jc w:val="center"/>
            </w:pP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:rsidR="00522AE1" w:rsidRPr="008F2808" w:rsidRDefault="00522AE1">
            <w:pPr>
              <w:spacing w:after="0"/>
              <w:ind w:left="135"/>
              <w:rPr>
                <w:lang w:val="ru-RU"/>
              </w:rPr>
            </w:pPr>
            <w:r w:rsidRPr="008F28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r w:rsidR="00E13C6A">
              <w:lastRenderedPageBreak/>
              <w:fldChar w:fldCharType="begin"/>
            </w:r>
            <w:r w:rsidR="00E13C6A">
              <w:instrText>HYPERLINK</w:instrText>
            </w:r>
            <w:r w:rsidR="00E13C6A" w:rsidRPr="007C5141">
              <w:rPr>
                <w:lang w:val="ru-RU"/>
              </w:rPr>
              <w:instrText xml:space="preserve"> "</w:instrText>
            </w:r>
            <w:r w:rsidR="00E13C6A">
              <w:instrText>https</w:instrText>
            </w:r>
            <w:r w:rsidR="00E13C6A" w:rsidRPr="007C5141">
              <w:rPr>
                <w:lang w:val="ru-RU"/>
              </w:rPr>
              <w:instrText>://</w:instrText>
            </w:r>
            <w:r w:rsidR="00E13C6A">
              <w:instrText>resh</w:instrText>
            </w:r>
            <w:r w:rsidR="00E13C6A" w:rsidRPr="007C5141">
              <w:rPr>
                <w:lang w:val="ru-RU"/>
              </w:rPr>
              <w:instrText>.</w:instrText>
            </w:r>
            <w:r w:rsidR="00E13C6A">
              <w:instrText>edu</w:instrText>
            </w:r>
            <w:r w:rsidR="00E13C6A" w:rsidRPr="007C5141">
              <w:rPr>
                <w:lang w:val="ru-RU"/>
              </w:rPr>
              <w:instrText>.</w:instrText>
            </w:r>
            <w:r w:rsidR="00E13C6A">
              <w:instrText>ru</w:instrText>
            </w:r>
            <w:r w:rsidR="00E13C6A" w:rsidRPr="007C5141">
              <w:rPr>
                <w:lang w:val="ru-RU"/>
              </w:rPr>
              <w:instrText>/</w:instrText>
            </w:r>
            <w:r w:rsidR="00E13C6A">
              <w:instrText>subject</w:instrText>
            </w:r>
            <w:r w:rsidR="00E13C6A" w:rsidRPr="007C5141">
              <w:rPr>
                <w:lang w:val="ru-RU"/>
              </w:rPr>
              <w:instrText>/8/1/" \</w:instrText>
            </w:r>
            <w:r w:rsidR="00E13C6A">
              <w:instrText>h</w:instrText>
            </w:r>
            <w:r w:rsidR="00E13C6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/8/1/</w:t>
            </w:r>
            <w:r w:rsidR="00E13C6A">
              <w:fldChar w:fldCharType="end"/>
            </w:r>
          </w:p>
        </w:tc>
      </w:tr>
      <w:tr w:rsidR="00522AE1" w:rsidRPr="007C5141" w:rsidTr="00522AE1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420" w:type="dxa"/>
            <w:tcMar>
              <w:top w:w="50" w:type="dxa"/>
              <w:left w:w="100" w:type="dxa"/>
            </w:tcMar>
            <w:vAlign w:val="center"/>
          </w:tcPr>
          <w:p w:rsidR="00522AE1" w:rsidRPr="008F2808" w:rsidRDefault="00522AE1">
            <w:pPr>
              <w:spacing w:after="0"/>
              <w:ind w:left="135"/>
              <w:rPr>
                <w:lang w:val="ru-RU"/>
              </w:rPr>
            </w:pPr>
            <w:r w:rsidRPr="008F2808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о шаблону и вырезание нескольких деталей из бумаги</w:t>
            </w:r>
          </w:p>
        </w:tc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9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  <w:jc w:val="center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  <w:jc w:val="center"/>
            </w:pP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:rsidR="00522AE1" w:rsidRPr="008F2808" w:rsidRDefault="00522AE1">
            <w:pPr>
              <w:spacing w:after="0"/>
              <w:ind w:left="135"/>
              <w:rPr>
                <w:lang w:val="ru-RU"/>
              </w:rPr>
            </w:pPr>
            <w:r w:rsidRPr="008F28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r w:rsidR="00E13C6A">
              <w:fldChar w:fldCharType="begin"/>
            </w:r>
            <w:r w:rsidR="00E13C6A">
              <w:instrText>HYPERLINK</w:instrText>
            </w:r>
            <w:r w:rsidR="00E13C6A" w:rsidRPr="007C5141">
              <w:rPr>
                <w:lang w:val="ru-RU"/>
              </w:rPr>
              <w:instrText xml:space="preserve"> "</w:instrText>
            </w:r>
            <w:r w:rsidR="00E13C6A">
              <w:instrText>https</w:instrText>
            </w:r>
            <w:r w:rsidR="00E13C6A" w:rsidRPr="007C5141">
              <w:rPr>
                <w:lang w:val="ru-RU"/>
              </w:rPr>
              <w:instrText>://</w:instrText>
            </w:r>
            <w:r w:rsidR="00E13C6A">
              <w:instrText>resh</w:instrText>
            </w:r>
            <w:r w:rsidR="00E13C6A" w:rsidRPr="007C5141">
              <w:rPr>
                <w:lang w:val="ru-RU"/>
              </w:rPr>
              <w:instrText>.</w:instrText>
            </w:r>
            <w:r w:rsidR="00E13C6A">
              <w:instrText>edu</w:instrText>
            </w:r>
            <w:r w:rsidR="00E13C6A" w:rsidRPr="007C5141">
              <w:rPr>
                <w:lang w:val="ru-RU"/>
              </w:rPr>
              <w:instrText>.</w:instrText>
            </w:r>
            <w:r w:rsidR="00E13C6A">
              <w:instrText>ru</w:instrText>
            </w:r>
            <w:r w:rsidR="00E13C6A" w:rsidRPr="007C5141">
              <w:rPr>
                <w:lang w:val="ru-RU"/>
              </w:rPr>
              <w:instrText>/</w:instrText>
            </w:r>
            <w:r w:rsidR="00E13C6A">
              <w:instrText>subject</w:instrText>
            </w:r>
            <w:r w:rsidR="00E13C6A" w:rsidRPr="007C5141">
              <w:rPr>
                <w:lang w:val="ru-RU"/>
              </w:rPr>
              <w:instrText>/8/1/" \</w:instrText>
            </w:r>
            <w:r w:rsidR="00E13C6A">
              <w:instrText>h</w:instrText>
            </w:r>
            <w:r w:rsidR="00E13C6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/8/1/</w:t>
            </w:r>
            <w:r w:rsidR="00E13C6A">
              <w:fldChar w:fldCharType="end"/>
            </w:r>
          </w:p>
        </w:tc>
      </w:tr>
      <w:tr w:rsidR="00522AE1" w:rsidRPr="007C5141" w:rsidTr="00522AE1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20" w:type="dxa"/>
            <w:tcMar>
              <w:top w:w="50" w:type="dxa"/>
              <w:left w:w="100" w:type="dxa"/>
            </w:tcMar>
            <w:vAlign w:val="center"/>
          </w:tcPr>
          <w:p w:rsidR="00522AE1" w:rsidRPr="008F2808" w:rsidRDefault="00522AE1">
            <w:pPr>
              <w:spacing w:after="0"/>
              <w:ind w:left="135"/>
              <w:rPr>
                <w:lang w:val="ru-RU"/>
              </w:rPr>
            </w:pPr>
            <w:r w:rsidRPr="008F2808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правильных форм в неправильные</w:t>
            </w:r>
          </w:p>
        </w:tc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9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  <w:jc w:val="center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  <w:jc w:val="center"/>
            </w:pP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:rsidR="00522AE1" w:rsidRPr="008F2808" w:rsidRDefault="00522AE1">
            <w:pPr>
              <w:spacing w:after="0"/>
              <w:ind w:left="135"/>
              <w:rPr>
                <w:lang w:val="ru-RU"/>
              </w:rPr>
            </w:pPr>
            <w:r w:rsidRPr="008F28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r w:rsidR="00E13C6A">
              <w:fldChar w:fldCharType="begin"/>
            </w:r>
            <w:r w:rsidR="00E13C6A">
              <w:instrText>HYPERLINK</w:instrText>
            </w:r>
            <w:r w:rsidR="00E13C6A" w:rsidRPr="007C5141">
              <w:rPr>
                <w:lang w:val="ru-RU"/>
              </w:rPr>
              <w:instrText xml:space="preserve"> "</w:instrText>
            </w:r>
            <w:r w:rsidR="00E13C6A">
              <w:instrText>https</w:instrText>
            </w:r>
            <w:r w:rsidR="00E13C6A" w:rsidRPr="007C5141">
              <w:rPr>
                <w:lang w:val="ru-RU"/>
              </w:rPr>
              <w:instrText>://</w:instrText>
            </w:r>
            <w:r w:rsidR="00E13C6A">
              <w:instrText>resh</w:instrText>
            </w:r>
            <w:r w:rsidR="00E13C6A" w:rsidRPr="007C5141">
              <w:rPr>
                <w:lang w:val="ru-RU"/>
              </w:rPr>
              <w:instrText>.</w:instrText>
            </w:r>
            <w:r w:rsidR="00E13C6A">
              <w:instrText>edu</w:instrText>
            </w:r>
            <w:r w:rsidR="00E13C6A" w:rsidRPr="007C5141">
              <w:rPr>
                <w:lang w:val="ru-RU"/>
              </w:rPr>
              <w:instrText>.</w:instrText>
            </w:r>
            <w:r w:rsidR="00E13C6A">
              <w:instrText>ru</w:instrText>
            </w:r>
            <w:r w:rsidR="00E13C6A" w:rsidRPr="007C5141">
              <w:rPr>
                <w:lang w:val="ru-RU"/>
              </w:rPr>
              <w:instrText>/</w:instrText>
            </w:r>
            <w:r w:rsidR="00E13C6A">
              <w:instrText>subject</w:instrText>
            </w:r>
            <w:r w:rsidR="00E13C6A" w:rsidRPr="007C5141">
              <w:rPr>
                <w:lang w:val="ru-RU"/>
              </w:rPr>
              <w:instrText>/8/1/" \</w:instrText>
            </w:r>
            <w:r w:rsidR="00E13C6A">
              <w:instrText>h</w:instrText>
            </w:r>
            <w:r w:rsidR="00E13C6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/8/1/</w:t>
            </w:r>
            <w:r w:rsidR="00E13C6A">
              <w:fldChar w:fldCharType="end"/>
            </w:r>
          </w:p>
        </w:tc>
      </w:tr>
      <w:tr w:rsidR="00522AE1" w:rsidRPr="007C5141" w:rsidTr="00522AE1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20" w:type="dxa"/>
            <w:tcMar>
              <w:top w:w="50" w:type="dxa"/>
              <w:left w:w="100" w:type="dxa"/>
            </w:tcMar>
            <w:vAlign w:val="center"/>
          </w:tcPr>
          <w:p w:rsidR="00522AE1" w:rsidRPr="008F2808" w:rsidRDefault="00522AE1">
            <w:pPr>
              <w:spacing w:after="0"/>
              <w:ind w:left="135"/>
              <w:rPr>
                <w:lang w:val="ru-RU"/>
              </w:rPr>
            </w:pPr>
            <w:r w:rsidRPr="008F2808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композиций из деталей разных форм</w:t>
            </w:r>
          </w:p>
        </w:tc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9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  <w:jc w:val="center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  <w:jc w:val="center"/>
            </w:pP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:rsidR="00522AE1" w:rsidRPr="008F2808" w:rsidRDefault="00522AE1">
            <w:pPr>
              <w:spacing w:after="0"/>
              <w:ind w:left="135"/>
              <w:rPr>
                <w:lang w:val="ru-RU"/>
              </w:rPr>
            </w:pPr>
            <w:r w:rsidRPr="008F28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r w:rsidR="00E13C6A">
              <w:fldChar w:fldCharType="begin"/>
            </w:r>
            <w:r w:rsidR="00E13C6A">
              <w:instrText>HYPERLINK</w:instrText>
            </w:r>
            <w:r w:rsidR="00E13C6A" w:rsidRPr="007C5141">
              <w:rPr>
                <w:lang w:val="ru-RU"/>
              </w:rPr>
              <w:instrText xml:space="preserve"> "</w:instrText>
            </w:r>
            <w:r w:rsidR="00E13C6A">
              <w:instrText>https</w:instrText>
            </w:r>
            <w:r w:rsidR="00E13C6A" w:rsidRPr="007C5141">
              <w:rPr>
                <w:lang w:val="ru-RU"/>
              </w:rPr>
              <w:instrText>://</w:instrText>
            </w:r>
            <w:r w:rsidR="00E13C6A">
              <w:instrText>resh</w:instrText>
            </w:r>
            <w:r w:rsidR="00E13C6A" w:rsidRPr="007C5141">
              <w:rPr>
                <w:lang w:val="ru-RU"/>
              </w:rPr>
              <w:instrText>.</w:instrText>
            </w:r>
            <w:r w:rsidR="00E13C6A">
              <w:instrText>edu</w:instrText>
            </w:r>
            <w:r w:rsidR="00E13C6A" w:rsidRPr="007C5141">
              <w:rPr>
                <w:lang w:val="ru-RU"/>
              </w:rPr>
              <w:instrText>.</w:instrText>
            </w:r>
            <w:r w:rsidR="00E13C6A">
              <w:instrText>ru</w:instrText>
            </w:r>
            <w:r w:rsidR="00E13C6A" w:rsidRPr="007C5141">
              <w:rPr>
                <w:lang w:val="ru-RU"/>
              </w:rPr>
              <w:instrText>/</w:instrText>
            </w:r>
            <w:r w:rsidR="00E13C6A">
              <w:instrText>subject</w:instrText>
            </w:r>
            <w:r w:rsidR="00E13C6A" w:rsidRPr="007C5141">
              <w:rPr>
                <w:lang w:val="ru-RU"/>
              </w:rPr>
              <w:instrText>/8/1/" \</w:instrText>
            </w:r>
            <w:r w:rsidR="00E13C6A">
              <w:instrText>h</w:instrText>
            </w:r>
            <w:r w:rsidR="00E13C6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/8/1/</w:t>
            </w:r>
            <w:r w:rsidR="00E13C6A">
              <w:fldChar w:fldCharType="end"/>
            </w:r>
          </w:p>
        </w:tc>
      </w:tr>
      <w:tr w:rsidR="00522AE1" w:rsidRPr="007C5141" w:rsidTr="00522AE1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20" w:type="dxa"/>
            <w:tcMar>
              <w:top w:w="50" w:type="dxa"/>
              <w:left w:w="100" w:type="dxa"/>
            </w:tcMar>
            <w:vAlign w:val="center"/>
          </w:tcPr>
          <w:p w:rsidR="00522AE1" w:rsidRPr="008F2808" w:rsidRDefault="00522AE1">
            <w:pPr>
              <w:spacing w:after="0"/>
              <w:ind w:left="135"/>
              <w:rPr>
                <w:lang w:val="ru-RU"/>
              </w:rPr>
            </w:pPr>
            <w:r w:rsidRPr="008F2808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деталей по шаблону из тонкого картона</w:t>
            </w:r>
          </w:p>
        </w:tc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9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  <w:jc w:val="center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  <w:jc w:val="center"/>
            </w:pP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:rsidR="00522AE1" w:rsidRPr="008F2808" w:rsidRDefault="00522AE1">
            <w:pPr>
              <w:spacing w:after="0"/>
              <w:ind w:left="135"/>
              <w:rPr>
                <w:lang w:val="ru-RU"/>
              </w:rPr>
            </w:pPr>
            <w:r w:rsidRPr="008F28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r w:rsidR="00E13C6A">
              <w:fldChar w:fldCharType="begin"/>
            </w:r>
            <w:r w:rsidR="00E13C6A">
              <w:instrText>HYPERLINK</w:instrText>
            </w:r>
            <w:r w:rsidR="00E13C6A" w:rsidRPr="007C5141">
              <w:rPr>
                <w:lang w:val="ru-RU"/>
              </w:rPr>
              <w:instrText xml:space="preserve"> "</w:instrText>
            </w:r>
            <w:r w:rsidR="00E13C6A">
              <w:instrText>https</w:instrText>
            </w:r>
            <w:r w:rsidR="00E13C6A" w:rsidRPr="007C5141">
              <w:rPr>
                <w:lang w:val="ru-RU"/>
              </w:rPr>
              <w:instrText>://</w:instrText>
            </w:r>
            <w:r w:rsidR="00E13C6A">
              <w:instrText>resh</w:instrText>
            </w:r>
            <w:r w:rsidR="00E13C6A" w:rsidRPr="007C5141">
              <w:rPr>
                <w:lang w:val="ru-RU"/>
              </w:rPr>
              <w:instrText>.</w:instrText>
            </w:r>
            <w:r w:rsidR="00E13C6A">
              <w:instrText>edu</w:instrText>
            </w:r>
            <w:r w:rsidR="00E13C6A" w:rsidRPr="007C5141">
              <w:rPr>
                <w:lang w:val="ru-RU"/>
              </w:rPr>
              <w:instrText>.</w:instrText>
            </w:r>
            <w:r w:rsidR="00E13C6A">
              <w:instrText>ru</w:instrText>
            </w:r>
            <w:r w:rsidR="00E13C6A" w:rsidRPr="007C5141">
              <w:rPr>
                <w:lang w:val="ru-RU"/>
              </w:rPr>
              <w:instrText>/</w:instrText>
            </w:r>
            <w:r w:rsidR="00E13C6A">
              <w:instrText>subject</w:instrText>
            </w:r>
            <w:r w:rsidR="00E13C6A" w:rsidRPr="007C5141">
              <w:rPr>
                <w:lang w:val="ru-RU"/>
              </w:rPr>
              <w:instrText>/8/1/" \</w:instrText>
            </w:r>
            <w:r w:rsidR="00E13C6A">
              <w:instrText>h</w:instrText>
            </w:r>
            <w:r w:rsidR="00E13C6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/8/1/</w:t>
            </w:r>
            <w:r w:rsidR="00E13C6A">
              <w:fldChar w:fldCharType="end"/>
            </w:r>
          </w:p>
        </w:tc>
      </w:tr>
      <w:tr w:rsidR="00522AE1" w:rsidRPr="007C5141" w:rsidTr="00522AE1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20" w:type="dxa"/>
            <w:tcMar>
              <w:top w:w="50" w:type="dxa"/>
              <w:left w:w="100" w:type="dxa"/>
            </w:tcMar>
            <w:vAlign w:val="center"/>
          </w:tcPr>
          <w:p w:rsidR="00522AE1" w:rsidRPr="008F2808" w:rsidRDefault="00522AE1">
            <w:pPr>
              <w:spacing w:after="0"/>
              <w:ind w:left="135"/>
              <w:rPr>
                <w:lang w:val="ru-RU"/>
              </w:rPr>
            </w:pPr>
            <w:r w:rsidRPr="008F2808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тканях и нитках</w:t>
            </w:r>
          </w:p>
        </w:tc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9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  <w:jc w:val="center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  <w:jc w:val="center"/>
            </w:pP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:rsidR="00522AE1" w:rsidRPr="008F2808" w:rsidRDefault="00522AE1">
            <w:pPr>
              <w:spacing w:after="0"/>
              <w:ind w:left="135"/>
              <w:rPr>
                <w:lang w:val="ru-RU"/>
              </w:rPr>
            </w:pPr>
            <w:r w:rsidRPr="008F28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r w:rsidR="00E13C6A">
              <w:fldChar w:fldCharType="begin"/>
            </w:r>
            <w:r w:rsidR="00E13C6A">
              <w:instrText>HYPERLINK</w:instrText>
            </w:r>
            <w:r w:rsidR="00E13C6A" w:rsidRPr="007C5141">
              <w:rPr>
                <w:lang w:val="ru-RU"/>
              </w:rPr>
              <w:instrText xml:space="preserve"> "</w:instrText>
            </w:r>
            <w:r w:rsidR="00E13C6A">
              <w:instrText>https</w:instrText>
            </w:r>
            <w:r w:rsidR="00E13C6A" w:rsidRPr="007C5141">
              <w:rPr>
                <w:lang w:val="ru-RU"/>
              </w:rPr>
              <w:instrText>://</w:instrText>
            </w:r>
            <w:r w:rsidR="00E13C6A">
              <w:instrText>resh</w:instrText>
            </w:r>
            <w:r w:rsidR="00E13C6A" w:rsidRPr="007C5141">
              <w:rPr>
                <w:lang w:val="ru-RU"/>
              </w:rPr>
              <w:instrText>.</w:instrText>
            </w:r>
            <w:r w:rsidR="00E13C6A">
              <w:instrText>edu</w:instrText>
            </w:r>
            <w:r w:rsidR="00E13C6A" w:rsidRPr="007C5141">
              <w:rPr>
                <w:lang w:val="ru-RU"/>
              </w:rPr>
              <w:instrText>.</w:instrText>
            </w:r>
            <w:r w:rsidR="00E13C6A">
              <w:instrText>ru</w:instrText>
            </w:r>
            <w:r w:rsidR="00E13C6A" w:rsidRPr="007C5141">
              <w:rPr>
                <w:lang w:val="ru-RU"/>
              </w:rPr>
              <w:instrText>/</w:instrText>
            </w:r>
            <w:r w:rsidR="00E13C6A">
              <w:instrText>subject</w:instrText>
            </w:r>
            <w:r w:rsidR="00E13C6A" w:rsidRPr="007C5141">
              <w:rPr>
                <w:lang w:val="ru-RU"/>
              </w:rPr>
              <w:instrText>/8/1/" \</w:instrText>
            </w:r>
            <w:r w:rsidR="00E13C6A">
              <w:instrText>h</w:instrText>
            </w:r>
            <w:r w:rsidR="00E13C6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/8/1/</w:t>
            </w:r>
            <w:r w:rsidR="00E13C6A">
              <w:fldChar w:fldCharType="end"/>
            </w:r>
          </w:p>
        </w:tc>
      </w:tr>
      <w:tr w:rsidR="00522AE1" w:rsidRPr="007C5141" w:rsidTr="00522AE1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20" w:type="dxa"/>
            <w:tcMar>
              <w:top w:w="50" w:type="dxa"/>
              <w:left w:w="100" w:type="dxa"/>
            </w:tcMar>
            <w:vAlign w:val="center"/>
          </w:tcPr>
          <w:p w:rsidR="00522AE1" w:rsidRPr="008F2808" w:rsidRDefault="00522AE1">
            <w:pPr>
              <w:spacing w:after="0"/>
              <w:ind w:left="135"/>
              <w:rPr>
                <w:lang w:val="ru-RU"/>
              </w:rPr>
            </w:pPr>
            <w:r w:rsidRPr="008F2808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иглы и приспособления. Назначение. Правила обращения. Строчка прямого стежка</w:t>
            </w:r>
          </w:p>
        </w:tc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9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  <w:jc w:val="center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  <w:jc w:val="center"/>
            </w:pP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:rsidR="00522AE1" w:rsidRPr="008F2808" w:rsidRDefault="00522AE1">
            <w:pPr>
              <w:spacing w:after="0"/>
              <w:ind w:left="135"/>
              <w:rPr>
                <w:lang w:val="ru-RU"/>
              </w:rPr>
            </w:pPr>
            <w:r w:rsidRPr="008F28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r w:rsidR="00E13C6A">
              <w:fldChar w:fldCharType="begin"/>
            </w:r>
            <w:r w:rsidR="00E13C6A">
              <w:instrText>HYPERLINK</w:instrText>
            </w:r>
            <w:r w:rsidR="00E13C6A" w:rsidRPr="007C5141">
              <w:rPr>
                <w:lang w:val="ru-RU"/>
              </w:rPr>
              <w:instrText xml:space="preserve"> "</w:instrText>
            </w:r>
            <w:r w:rsidR="00E13C6A">
              <w:instrText>https</w:instrText>
            </w:r>
            <w:r w:rsidR="00E13C6A" w:rsidRPr="007C5141">
              <w:rPr>
                <w:lang w:val="ru-RU"/>
              </w:rPr>
              <w:instrText>://</w:instrText>
            </w:r>
            <w:r w:rsidR="00E13C6A">
              <w:instrText>resh</w:instrText>
            </w:r>
            <w:r w:rsidR="00E13C6A" w:rsidRPr="007C5141">
              <w:rPr>
                <w:lang w:val="ru-RU"/>
              </w:rPr>
              <w:instrText>.</w:instrText>
            </w:r>
            <w:r w:rsidR="00E13C6A">
              <w:instrText>edu</w:instrText>
            </w:r>
            <w:r w:rsidR="00E13C6A" w:rsidRPr="007C5141">
              <w:rPr>
                <w:lang w:val="ru-RU"/>
              </w:rPr>
              <w:instrText>.</w:instrText>
            </w:r>
            <w:r w:rsidR="00E13C6A">
              <w:instrText>ru</w:instrText>
            </w:r>
            <w:r w:rsidR="00E13C6A" w:rsidRPr="007C5141">
              <w:rPr>
                <w:lang w:val="ru-RU"/>
              </w:rPr>
              <w:instrText>/</w:instrText>
            </w:r>
            <w:r w:rsidR="00E13C6A">
              <w:instrText>subject</w:instrText>
            </w:r>
            <w:r w:rsidR="00E13C6A" w:rsidRPr="007C5141">
              <w:rPr>
                <w:lang w:val="ru-RU"/>
              </w:rPr>
              <w:instrText>/8/1/" \</w:instrText>
            </w:r>
            <w:r w:rsidR="00E13C6A">
              <w:instrText>h</w:instrText>
            </w:r>
            <w:r w:rsidR="00E13C6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/8/1/</w:t>
            </w:r>
            <w:r w:rsidR="00E13C6A">
              <w:fldChar w:fldCharType="end"/>
            </w:r>
          </w:p>
        </w:tc>
      </w:tr>
      <w:tr w:rsidR="00522AE1" w:rsidRPr="007C5141" w:rsidTr="00522AE1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20" w:type="dxa"/>
            <w:tcMar>
              <w:top w:w="50" w:type="dxa"/>
              <w:left w:w="100" w:type="dxa"/>
            </w:tcMar>
            <w:vAlign w:val="center"/>
          </w:tcPr>
          <w:p w:rsidR="00522AE1" w:rsidRPr="008F2808" w:rsidRDefault="00522AE1">
            <w:pPr>
              <w:spacing w:after="0"/>
              <w:ind w:left="135"/>
              <w:rPr>
                <w:lang w:val="ru-RU"/>
              </w:rPr>
            </w:pPr>
            <w:r w:rsidRPr="008F2808">
              <w:rPr>
                <w:rFonts w:ascii="Times New Roman" w:hAnsi="Times New Roman"/>
                <w:color w:val="000000"/>
                <w:sz w:val="24"/>
                <w:lang w:val="ru-RU"/>
              </w:rPr>
              <w:t>Вышивка – способ отделки изделий. Мережка (осыпание края заготовки из ткани)</w:t>
            </w:r>
          </w:p>
        </w:tc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9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  <w:jc w:val="center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  <w:jc w:val="center"/>
            </w:pP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:rsidR="00522AE1" w:rsidRPr="008F2808" w:rsidRDefault="00522AE1">
            <w:pPr>
              <w:spacing w:after="0"/>
              <w:ind w:left="135"/>
              <w:rPr>
                <w:lang w:val="ru-RU"/>
              </w:rPr>
            </w:pPr>
            <w:r w:rsidRPr="008F28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r w:rsidR="00E13C6A">
              <w:fldChar w:fldCharType="begin"/>
            </w:r>
            <w:r w:rsidR="00E13C6A">
              <w:instrText>HYPERLINK</w:instrText>
            </w:r>
            <w:r w:rsidR="00E13C6A" w:rsidRPr="007C5141">
              <w:rPr>
                <w:lang w:val="ru-RU"/>
              </w:rPr>
              <w:instrText xml:space="preserve"> "</w:instrText>
            </w:r>
            <w:r w:rsidR="00E13C6A">
              <w:instrText>https</w:instrText>
            </w:r>
            <w:r w:rsidR="00E13C6A" w:rsidRPr="007C5141">
              <w:rPr>
                <w:lang w:val="ru-RU"/>
              </w:rPr>
              <w:instrText>://</w:instrText>
            </w:r>
            <w:r w:rsidR="00E13C6A">
              <w:instrText>resh</w:instrText>
            </w:r>
            <w:r w:rsidR="00E13C6A" w:rsidRPr="007C5141">
              <w:rPr>
                <w:lang w:val="ru-RU"/>
              </w:rPr>
              <w:instrText>.</w:instrText>
            </w:r>
            <w:r w:rsidR="00E13C6A">
              <w:instrText>edu</w:instrText>
            </w:r>
            <w:r w:rsidR="00E13C6A" w:rsidRPr="007C5141">
              <w:rPr>
                <w:lang w:val="ru-RU"/>
              </w:rPr>
              <w:instrText>.</w:instrText>
            </w:r>
            <w:r w:rsidR="00E13C6A">
              <w:instrText>ru</w:instrText>
            </w:r>
            <w:r w:rsidR="00E13C6A" w:rsidRPr="007C5141">
              <w:rPr>
                <w:lang w:val="ru-RU"/>
              </w:rPr>
              <w:instrText>/</w:instrText>
            </w:r>
            <w:r w:rsidR="00E13C6A">
              <w:instrText>subject</w:instrText>
            </w:r>
            <w:r w:rsidR="00E13C6A" w:rsidRPr="007C5141">
              <w:rPr>
                <w:lang w:val="ru-RU"/>
              </w:rPr>
              <w:instrText>/8/1/" \</w:instrText>
            </w:r>
            <w:r w:rsidR="00E13C6A">
              <w:instrText>h</w:instrText>
            </w:r>
            <w:r w:rsidR="00E13C6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/8/1/</w:t>
            </w:r>
            <w:r w:rsidR="00E13C6A">
              <w:fldChar w:fldCharType="end"/>
            </w:r>
          </w:p>
        </w:tc>
      </w:tr>
      <w:tr w:rsidR="00522AE1" w:rsidRPr="007C5141" w:rsidTr="00522AE1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20" w:type="dxa"/>
            <w:tcMar>
              <w:top w:w="50" w:type="dxa"/>
              <w:left w:w="100" w:type="dxa"/>
            </w:tcMar>
            <w:vAlign w:val="center"/>
          </w:tcPr>
          <w:p w:rsidR="00522AE1" w:rsidRPr="008F2808" w:rsidRDefault="00522AE1">
            <w:pPr>
              <w:spacing w:after="0"/>
              <w:ind w:left="135"/>
              <w:rPr>
                <w:lang w:val="ru-RU"/>
              </w:rPr>
            </w:pPr>
            <w:r w:rsidRPr="008F2808">
              <w:rPr>
                <w:rFonts w:ascii="Times New Roman" w:hAnsi="Times New Roman"/>
                <w:color w:val="000000"/>
                <w:sz w:val="24"/>
                <w:lang w:val="ru-RU"/>
              </w:rPr>
              <w:t>Строчка прямого стежка, ее варианты – перевивы</w:t>
            </w:r>
          </w:p>
        </w:tc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9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  <w:jc w:val="center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  <w:jc w:val="center"/>
            </w:pP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:rsidR="00522AE1" w:rsidRPr="008F2808" w:rsidRDefault="00522AE1">
            <w:pPr>
              <w:spacing w:after="0"/>
              <w:ind w:left="135"/>
              <w:rPr>
                <w:lang w:val="ru-RU"/>
              </w:rPr>
            </w:pPr>
            <w:r w:rsidRPr="008F28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r w:rsidR="00E13C6A">
              <w:fldChar w:fldCharType="begin"/>
            </w:r>
            <w:r w:rsidR="00E13C6A">
              <w:instrText>HYPERLINK</w:instrText>
            </w:r>
            <w:r w:rsidR="00E13C6A" w:rsidRPr="007C5141">
              <w:rPr>
                <w:lang w:val="ru-RU"/>
              </w:rPr>
              <w:instrText xml:space="preserve"> "</w:instrText>
            </w:r>
            <w:r w:rsidR="00E13C6A">
              <w:instrText>https</w:instrText>
            </w:r>
            <w:r w:rsidR="00E13C6A" w:rsidRPr="007C5141">
              <w:rPr>
                <w:lang w:val="ru-RU"/>
              </w:rPr>
              <w:instrText>://</w:instrText>
            </w:r>
            <w:r w:rsidR="00E13C6A">
              <w:instrText>resh</w:instrText>
            </w:r>
            <w:r w:rsidR="00E13C6A" w:rsidRPr="007C5141">
              <w:rPr>
                <w:lang w:val="ru-RU"/>
              </w:rPr>
              <w:instrText>.</w:instrText>
            </w:r>
            <w:r w:rsidR="00E13C6A">
              <w:instrText>edu</w:instrText>
            </w:r>
            <w:r w:rsidR="00E13C6A" w:rsidRPr="007C5141">
              <w:rPr>
                <w:lang w:val="ru-RU"/>
              </w:rPr>
              <w:instrText>.</w:instrText>
            </w:r>
            <w:r w:rsidR="00E13C6A">
              <w:instrText>ru</w:instrText>
            </w:r>
            <w:r w:rsidR="00E13C6A" w:rsidRPr="007C5141">
              <w:rPr>
                <w:lang w:val="ru-RU"/>
              </w:rPr>
              <w:instrText>/</w:instrText>
            </w:r>
            <w:r w:rsidR="00E13C6A">
              <w:instrText>subject</w:instrText>
            </w:r>
            <w:r w:rsidR="00E13C6A" w:rsidRPr="007C5141">
              <w:rPr>
                <w:lang w:val="ru-RU"/>
              </w:rPr>
              <w:instrText>/8/1/" \</w:instrText>
            </w:r>
            <w:r w:rsidR="00E13C6A">
              <w:instrText>h</w:instrText>
            </w:r>
            <w:r w:rsidR="00E13C6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/8/1/</w:t>
            </w:r>
            <w:r w:rsidR="00E13C6A">
              <w:fldChar w:fldCharType="end"/>
            </w:r>
          </w:p>
        </w:tc>
      </w:tr>
      <w:tr w:rsidR="00522AE1" w:rsidRPr="007C5141" w:rsidTr="00522AE1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20" w:type="dxa"/>
            <w:tcMar>
              <w:top w:w="50" w:type="dxa"/>
              <w:left w:w="100" w:type="dxa"/>
            </w:tcMar>
            <w:vAlign w:val="center"/>
          </w:tcPr>
          <w:p w:rsidR="00522AE1" w:rsidRPr="008F2808" w:rsidRDefault="00522AE1">
            <w:pPr>
              <w:spacing w:after="0"/>
              <w:ind w:left="135"/>
              <w:rPr>
                <w:lang w:val="ru-RU"/>
              </w:rPr>
            </w:pPr>
            <w:r w:rsidRPr="008F2808">
              <w:rPr>
                <w:rFonts w:ascii="Times New Roman" w:hAnsi="Times New Roman"/>
                <w:color w:val="000000"/>
                <w:sz w:val="24"/>
                <w:lang w:val="ru-RU"/>
              </w:rPr>
              <w:t>Отделка швейного изделия (салфетки, закладки) строчками прямого стежка</w:t>
            </w:r>
          </w:p>
        </w:tc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19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  <w:jc w:val="center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  <w:jc w:val="center"/>
            </w:pP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:rsidR="00522AE1" w:rsidRPr="008F2808" w:rsidRDefault="00522AE1">
            <w:pPr>
              <w:spacing w:after="0"/>
              <w:ind w:left="135"/>
              <w:rPr>
                <w:lang w:val="ru-RU"/>
              </w:rPr>
            </w:pPr>
            <w:r w:rsidRPr="008F28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r w:rsidR="00E13C6A">
              <w:fldChar w:fldCharType="begin"/>
            </w:r>
            <w:r w:rsidR="00E13C6A">
              <w:instrText>HYPERLINK</w:instrText>
            </w:r>
            <w:r w:rsidR="00E13C6A" w:rsidRPr="007C5141">
              <w:rPr>
                <w:lang w:val="ru-RU"/>
              </w:rPr>
              <w:instrText xml:space="preserve"> "</w:instrText>
            </w:r>
            <w:r w:rsidR="00E13C6A">
              <w:instrText>https</w:instrText>
            </w:r>
            <w:r w:rsidR="00E13C6A" w:rsidRPr="007C5141">
              <w:rPr>
                <w:lang w:val="ru-RU"/>
              </w:rPr>
              <w:instrText>://</w:instrText>
            </w:r>
            <w:r w:rsidR="00E13C6A">
              <w:instrText>resh</w:instrText>
            </w:r>
            <w:r w:rsidR="00E13C6A" w:rsidRPr="007C5141">
              <w:rPr>
                <w:lang w:val="ru-RU"/>
              </w:rPr>
              <w:instrText>.</w:instrText>
            </w:r>
            <w:r w:rsidR="00E13C6A">
              <w:instrText>edu</w:instrText>
            </w:r>
            <w:r w:rsidR="00E13C6A" w:rsidRPr="007C5141">
              <w:rPr>
                <w:lang w:val="ru-RU"/>
              </w:rPr>
              <w:instrText>.</w:instrText>
            </w:r>
            <w:r w:rsidR="00E13C6A">
              <w:instrText>ru</w:instrText>
            </w:r>
            <w:r w:rsidR="00E13C6A" w:rsidRPr="007C5141">
              <w:rPr>
                <w:lang w:val="ru-RU"/>
              </w:rPr>
              <w:instrText>/</w:instrText>
            </w:r>
            <w:r w:rsidR="00E13C6A">
              <w:instrText>subject</w:instrText>
            </w:r>
            <w:r w:rsidR="00E13C6A" w:rsidRPr="007C5141">
              <w:rPr>
                <w:lang w:val="ru-RU"/>
              </w:rPr>
              <w:instrText>/8/1/" \</w:instrText>
            </w:r>
            <w:r w:rsidR="00E13C6A">
              <w:instrText>h</w:instrText>
            </w:r>
            <w:r w:rsidR="00E13C6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/8/1/</w:t>
            </w:r>
            <w:r w:rsidR="00E13C6A">
              <w:fldChar w:fldCharType="end"/>
            </w:r>
          </w:p>
        </w:tc>
      </w:tr>
      <w:tr w:rsidR="00522AE1" w:rsidRPr="007C5141" w:rsidTr="00522AE1">
        <w:trPr>
          <w:trHeight w:val="144"/>
          <w:tblCellSpacing w:w="20" w:type="nil"/>
        </w:trPr>
        <w:tc>
          <w:tcPr>
            <w:tcW w:w="545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420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ыйурок</w:t>
            </w:r>
            <w:proofErr w:type="spellEnd"/>
          </w:p>
        </w:tc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9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  <w:jc w:val="center"/>
            </w:pP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522AE1" w:rsidRDefault="00522AE1">
            <w:pPr>
              <w:spacing w:after="0"/>
              <w:ind w:left="135"/>
              <w:jc w:val="center"/>
            </w:pP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:rsidR="00522AE1" w:rsidRPr="008F2808" w:rsidRDefault="00522AE1">
            <w:pPr>
              <w:spacing w:after="0"/>
              <w:ind w:left="135"/>
              <w:rPr>
                <w:lang w:val="ru-RU"/>
              </w:rPr>
            </w:pPr>
            <w:r w:rsidRPr="008F280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r w:rsidR="00E13C6A">
              <w:fldChar w:fldCharType="begin"/>
            </w:r>
            <w:r w:rsidR="00E13C6A">
              <w:instrText>HYPERLINK</w:instrText>
            </w:r>
            <w:r w:rsidR="00E13C6A" w:rsidRPr="007C5141">
              <w:rPr>
                <w:lang w:val="ru-RU"/>
              </w:rPr>
              <w:instrText xml:space="preserve"> "</w:instrText>
            </w:r>
            <w:r w:rsidR="00E13C6A">
              <w:instrText>https</w:instrText>
            </w:r>
            <w:r w:rsidR="00E13C6A" w:rsidRPr="007C5141">
              <w:rPr>
                <w:lang w:val="ru-RU"/>
              </w:rPr>
              <w:instrText>://</w:instrText>
            </w:r>
            <w:r w:rsidR="00E13C6A">
              <w:instrText>resh</w:instrText>
            </w:r>
            <w:r w:rsidR="00E13C6A" w:rsidRPr="007C5141">
              <w:rPr>
                <w:lang w:val="ru-RU"/>
              </w:rPr>
              <w:instrText>.</w:instrText>
            </w:r>
            <w:r w:rsidR="00E13C6A">
              <w:instrText>edu</w:instrText>
            </w:r>
            <w:r w:rsidR="00E13C6A" w:rsidRPr="007C5141">
              <w:rPr>
                <w:lang w:val="ru-RU"/>
              </w:rPr>
              <w:instrText>.</w:instrText>
            </w:r>
            <w:r w:rsidR="00E13C6A">
              <w:instrText>ru</w:instrText>
            </w:r>
            <w:r w:rsidR="00E13C6A" w:rsidRPr="007C5141">
              <w:rPr>
                <w:lang w:val="ru-RU"/>
              </w:rPr>
              <w:instrText>/</w:instrText>
            </w:r>
            <w:r w:rsidR="00E13C6A">
              <w:instrText>subject</w:instrText>
            </w:r>
            <w:r w:rsidR="00E13C6A" w:rsidRPr="007C5141">
              <w:rPr>
                <w:lang w:val="ru-RU"/>
              </w:rPr>
              <w:instrText>/8/1/" \</w:instrText>
            </w:r>
            <w:r w:rsidR="00E13C6A">
              <w:instrText>h</w:instrText>
            </w:r>
            <w:r w:rsidR="00E13C6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subject</w:t>
            </w:r>
            <w:r w:rsidRPr="008F2808">
              <w:rPr>
                <w:rFonts w:ascii="Times New Roman" w:hAnsi="Times New Roman"/>
                <w:color w:val="0000FF"/>
                <w:u w:val="single"/>
                <w:lang w:val="ru-RU"/>
              </w:rPr>
              <w:t>/8/1/</w:t>
            </w:r>
            <w:r w:rsidR="00E13C6A">
              <w:fldChar w:fldCharType="end"/>
            </w:r>
          </w:p>
        </w:tc>
      </w:tr>
      <w:tr w:rsidR="00975806" w:rsidTr="00522AE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75806" w:rsidRPr="008F2808" w:rsidRDefault="00FE452A">
            <w:pPr>
              <w:spacing w:after="0"/>
              <w:ind w:left="135"/>
              <w:rPr>
                <w:lang w:val="ru-RU"/>
              </w:rPr>
            </w:pPr>
            <w:r w:rsidRPr="008F280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27" w:type="dxa"/>
            <w:tcMar>
              <w:top w:w="50" w:type="dxa"/>
              <w:left w:w="100" w:type="dxa"/>
            </w:tcMar>
            <w:vAlign w:val="center"/>
          </w:tcPr>
          <w:p w:rsidR="00975806" w:rsidRDefault="00FE45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919" w:type="dxa"/>
            <w:tcMar>
              <w:top w:w="50" w:type="dxa"/>
              <w:left w:w="100" w:type="dxa"/>
            </w:tcMar>
            <w:vAlign w:val="center"/>
          </w:tcPr>
          <w:p w:rsidR="00975806" w:rsidRDefault="00FE45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67" w:type="dxa"/>
            <w:tcMar>
              <w:top w:w="50" w:type="dxa"/>
              <w:left w:w="100" w:type="dxa"/>
            </w:tcMar>
            <w:vAlign w:val="center"/>
          </w:tcPr>
          <w:p w:rsidR="00975806" w:rsidRDefault="00FE45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975806" w:rsidRDefault="00975806"/>
        </w:tc>
      </w:tr>
    </w:tbl>
    <w:p w:rsidR="00975806" w:rsidRDefault="00975806">
      <w:pPr>
        <w:sectPr w:rsidR="0097580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75806" w:rsidRPr="008F2808" w:rsidRDefault="00FE452A">
      <w:pPr>
        <w:spacing w:after="0"/>
        <w:ind w:left="120"/>
        <w:rPr>
          <w:lang w:val="ru-RU"/>
        </w:rPr>
      </w:pPr>
      <w:bookmarkStart w:id="11" w:name="block-11383541"/>
      <w:bookmarkEnd w:id="10"/>
      <w:r w:rsidRPr="008F2808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975806" w:rsidRDefault="00FE452A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975806" w:rsidRPr="008F2808" w:rsidRDefault="00FE452A">
      <w:pPr>
        <w:spacing w:after="0" w:line="480" w:lineRule="auto"/>
        <w:ind w:left="120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​‌</w:t>
      </w:r>
      <w:bookmarkStart w:id="12" w:name="fd2563da-70e6-4a8e-9eef-1431331cf80c"/>
      <w:r w:rsidRPr="008F2808">
        <w:rPr>
          <w:rFonts w:ascii="Times New Roman" w:hAnsi="Times New Roman"/>
          <w:color w:val="000000"/>
          <w:sz w:val="28"/>
          <w:lang w:val="ru-RU"/>
        </w:rPr>
        <w:t xml:space="preserve">• Технология, 1 класс/ </w:t>
      </w:r>
      <w:proofErr w:type="spellStart"/>
      <w:r w:rsidRPr="008F2808">
        <w:rPr>
          <w:rFonts w:ascii="Times New Roman" w:hAnsi="Times New Roman"/>
          <w:color w:val="000000"/>
          <w:sz w:val="28"/>
          <w:lang w:val="ru-RU"/>
        </w:rPr>
        <w:t>Лутцева</w:t>
      </w:r>
      <w:proofErr w:type="spellEnd"/>
      <w:r w:rsidRPr="008F2808">
        <w:rPr>
          <w:rFonts w:ascii="Times New Roman" w:hAnsi="Times New Roman"/>
          <w:color w:val="000000"/>
          <w:sz w:val="28"/>
          <w:lang w:val="ru-RU"/>
        </w:rPr>
        <w:t xml:space="preserve"> Е.А., Зуева Т.П., Акционерное общество «Издательство «Просвещение»</w:t>
      </w:r>
      <w:bookmarkEnd w:id="12"/>
      <w:r w:rsidRPr="008F2808">
        <w:rPr>
          <w:rFonts w:ascii="Times New Roman" w:hAnsi="Times New Roman"/>
          <w:color w:val="000000"/>
          <w:sz w:val="28"/>
          <w:lang w:val="ru-RU"/>
        </w:rPr>
        <w:t>‌​</w:t>
      </w:r>
    </w:p>
    <w:p w:rsidR="00975806" w:rsidRPr="008F2808" w:rsidRDefault="00FE452A">
      <w:pPr>
        <w:spacing w:after="0" w:line="480" w:lineRule="auto"/>
        <w:ind w:left="120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975806" w:rsidRPr="008F2808" w:rsidRDefault="00FE452A">
      <w:pPr>
        <w:spacing w:after="0"/>
        <w:ind w:left="120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​</w:t>
      </w:r>
    </w:p>
    <w:p w:rsidR="00975806" w:rsidRPr="008F2808" w:rsidRDefault="00FE452A">
      <w:pPr>
        <w:spacing w:after="0" w:line="480" w:lineRule="auto"/>
        <w:ind w:left="120"/>
        <w:rPr>
          <w:lang w:val="ru-RU"/>
        </w:rPr>
      </w:pPr>
      <w:r w:rsidRPr="008F2808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975806" w:rsidRPr="008F2808" w:rsidRDefault="00FE452A">
      <w:pPr>
        <w:spacing w:after="0" w:line="480" w:lineRule="auto"/>
        <w:ind w:left="120"/>
        <w:rPr>
          <w:lang w:val="ru-RU"/>
        </w:rPr>
      </w:pPr>
      <w:r w:rsidRPr="008F2808">
        <w:rPr>
          <w:rFonts w:ascii="Times New Roman" w:hAnsi="Times New Roman"/>
          <w:color w:val="000000"/>
          <w:sz w:val="28"/>
          <w:lang w:val="ru-RU"/>
        </w:rPr>
        <w:t>​‌Татьяна Максимова: Технология. 1 класс. Поурочные разработки.</w:t>
      </w:r>
      <w:r w:rsidRPr="008F2808">
        <w:rPr>
          <w:sz w:val="28"/>
          <w:lang w:val="ru-RU"/>
        </w:rPr>
        <w:br/>
      </w:r>
      <w:bookmarkStart w:id="13" w:name="0ffefc5c-f9fc-44a3-a446-5fc8622ad11a"/>
      <w:proofErr w:type="spellStart"/>
      <w:r w:rsidRPr="008F2808">
        <w:rPr>
          <w:rFonts w:ascii="Times New Roman" w:hAnsi="Times New Roman"/>
          <w:color w:val="000000"/>
          <w:sz w:val="28"/>
          <w:lang w:val="ru-RU"/>
        </w:rPr>
        <w:t>Лутцева</w:t>
      </w:r>
      <w:proofErr w:type="spellEnd"/>
      <w:r w:rsidRPr="008F2808">
        <w:rPr>
          <w:rFonts w:ascii="Times New Roman" w:hAnsi="Times New Roman"/>
          <w:color w:val="000000"/>
          <w:sz w:val="28"/>
          <w:lang w:val="ru-RU"/>
        </w:rPr>
        <w:t>, Зуева: Технология. 1 класс. Методическое пособие с поурочными разработками. Пособие для учителей. ФГОС</w:t>
      </w:r>
      <w:bookmarkEnd w:id="13"/>
      <w:r w:rsidRPr="008F2808">
        <w:rPr>
          <w:rFonts w:ascii="Times New Roman" w:hAnsi="Times New Roman"/>
          <w:color w:val="000000"/>
          <w:sz w:val="28"/>
          <w:lang w:val="ru-RU"/>
        </w:rPr>
        <w:t>‌​</w:t>
      </w:r>
    </w:p>
    <w:p w:rsidR="00975806" w:rsidRPr="008F2808" w:rsidRDefault="00975806">
      <w:pPr>
        <w:spacing w:after="0"/>
        <w:ind w:left="120"/>
        <w:rPr>
          <w:lang w:val="ru-RU"/>
        </w:rPr>
      </w:pPr>
    </w:p>
    <w:p w:rsidR="00975806" w:rsidRPr="008F2808" w:rsidRDefault="00FE452A">
      <w:pPr>
        <w:spacing w:after="0" w:line="480" w:lineRule="auto"/>
        <w:ind w:left="120"/>
        <w:rPr>
          <w:lang w:val="ru-RU"/>
        </w:rPr>
      </w:pPr>
      <w:r w:rsidRPr="008F2808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975806" w:rsidRPr="008F2808" w:rsidRDefault="00FE452A" w:rsidP="008F2808">
      <w:pPr>
        <w:spacing w:after="0" w:line="480" w:lineRule="auto"/>
        <w:ind w:left="120"/>
        <w:rPr>
          <w:lang w:val="ru-RU"/>
        </w:rPr>
        <w:sectPr w:rsidR="00975806" w:rsidRPr="008F2808">
          <w:pgSz w:w="11906" w:h="16383"/>
          <w:pgMar w:top="1134" w:right="850" w:bottom="1134" w:left="1701" w:header="720" w:footer="720" w:gutter="0"/>
          <w:cols w:space="720"/>
        </w:sectPr>
      </w:pPr>
      <w:r w:rsidRPr="008F2808">
        <w:rPr>
          <w:rFonts w:ascii="Times New Roman" w:hAnsi="Times New Roman"/>
          <w:color w:val="000000"/>
          <w:sz w:val="28"/>
          <w:lang w:val="ru-RU"/>
        </w:rPr>
        <w:t>​</w:t>
      </w:r>
      <w:r w:rsidRPr="008F2808">
        <w:rPr>
          <w:rFonts w:ascii="Times New Roman" w:hAnsi="Times New Roman"/>
          <w:color w:val="333333"/>
          <w:sz w:val="28"/>
          <w:lang w:val="ru-RU"/>
        </w:rPr>
        <w:t>​‌</w:t>
      </w:r>
      <w:bookmarkStart w:id="14" w:name="111db0ec-8c24-4b78-b09f-eef62a6c6ea2"/>
      <w:r w:rsidRPr="008F2808">
        <w:rPr>
          <w:rFonts w:ascii="Times New Roman" w:hAnsi="Times New Roman"/>
          <w:color w:val="000000"/>
          <w:sz w:val="28"/>
          <w:lang w:val="ru-RU"/>
        </w:rPr>
        <w:t xml:space="preserve">Российская электронная школа </w:t>
      </w:r>
      <w:r>
        <w:rPr>
          <w:rFonts w:ascii="Times New Roman" w:hAnsi="Times New Roman"/>
          <w:color w:val="000000"/>
          <w:sz w:val="28"/>
        </w:rPr>
        <w:t>https</w:t>
      </w:r>
      <w:r w:rsidRPr="008F2808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resh</w:t>
      </w:r>
      <w:proofErr w:type="spellEnd"/>
      <w:r w:rsidRPr="008F2808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8F2808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8F2808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subject</w:t>
      </w:r>
      <w:r w:rsidRPr="008F2808">
        <w:rPr>
          <w:rFonts w:ascii="Times New Roman" w:hAnsi="Times New Roman"/>
          <w:color w:val="000000"/>
          <w:sz w:val="28"/>
          <w:lang w:val="ru-RU"/>
        </w:rPr>
        <w:t>/8/1/</w:t>
      </w:r>
      <w:bookmarkEnd w:id="14"/>
      <w:r w:rsidRPr="008F2808">
        <w:rPr>
          <w:rFonts w:ascii="Times New Roman" w:hAnsi="Times New Roman"/>
          <w:color w:val="333333"/>
          <w:sz w:val="28"/>
          <w:lang w:val="ru-RU"/>
        </w:rPr>
        <w:t>‌</w:t>
      </w:r>
      <w:bookmarkStart w:id="15" w:name="_GoBack"/>
      <w:bookmarkEnd w:id="15"/>
    </w:p>
    <w:bookmarkEnd w:id="11"/>
    <w:p w:rsidR="00FE452A" w:rsidRPr="008F2808" w:rsidRDefault="00FE452A" w:rsidP="008F2808">
      <w:pPr>
        <w:keepLines/>
        <w:widowControl w:val="0"/>
        <w:rPr>
          <w:lang w:val="ru-RU"/>
        </w:rPr>
      </w:pPr>
    </w:p>
    <w:sectPr w:rsidR="00FE452A" w:rsidRPr="008F2808" w:rsidSect="009B5E64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51EDD"/>
    <w:multiLevelType w:val="multilevel"/>
    <w:tmpl w:val="5EBA91DC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5806"/>
    <w:rsid w:val="00522AE1"/>
    <w:rsid w:val="007C5141"/>
    <w:rsid w:val="008F2808"/>
    <w:rsid w:val="00975806"/>
    <w:rsid w:val="009B5E64"/>
    <w:rsid w:val="00E13C6A"/>
    <w:rsid w:val="00FE4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9B5E64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9B5E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CADE1-2278-47A5-80B2-B6551B31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06</Words>
  <Characters>26257</Characters>
  <Application>Microsoft Office Word</Application>
  <DocSecurity>0</DocSecurity>
  <Lines>218</Lines>
  <Paragraphs>61</Paragraphs>
  <ScaleCrop>false</ScaleCrop>
  <Company/>
  <LinksUpToDate>false</LinksUpToDate>
  <CharactersWithSpaces>30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ч</cp:lastModifiedBy>
  <cp:revision>6</cp:revision>
  <dcterms:created xsi:type="dcterms:W3CDTF">2023-09-01T19:18:00Z</dcterms:created>
  <dcterms:modified xsi:type="dcterms:W3CDTF">2023-10-01T14:57:00Z</dcterms:modified>
</cp:coreProperties>
</file>